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37" w:rsidRDefault="00B04837" w:rsidP="00B04837">
      <w:pPr>
        <w:pStyle w:val="a3"/>
      </w:pPr>
      <w:proofErr w:type="spellStart"/>
      <w:r w:rsidRPr="00B04837">
        <w:t>पञ्चाशत्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ñk</w:t>
      </w:r>
      <w:r w:rsidRPr="00B04837">
        <w:t>â</w:t>
      </w:r>
      <w:r>
        <w:t>-</w:t>
      </w:r>
      <w:r w:rsidRPr="00B04837">
        <w:rPr>
          <w:i/>
          <w:iCs/>
        </w:rPr>
        <w:t>s</w:t>
      </w:r>
      <w:r>
        <w:t>á</w:t>
      </w:r>
      <w:r w:rsidRPr="00B04837">
        <w:t>t</w:t>
      </w:r>
      <w:proofErr w:type="spellEnd"/>
      <w:r w:rsidRPr="00B04837">
        <w:t xml:space="preserve">, </w:t>
      </w:r>
      <w:r>
        <w:t>f. [</w:t>
      </w:r>
      <w:proofErr w:type="spellStart"/>
      <w:r>
        <w:t>pa</w:t>
      </w:r>
      <w:r w:rsidRPr="00B04837">
        <w:rPr>
          <w:i/>
          <w:iCs/>
        </w:rPr>
        <w:t>ñk</w:t>
      </w:r>
      <w:r>
        <w:t>a-da</w:t>
      </w:r>
      <w:r w:rsidRPr="00B04837">
        <w:rPr>
          <w:i/>
        </w:rPr>
        <w:t>s</w:t>
      </w:r>
      <w:r>
        <w:t>at</w:t>
      </w:r>
      <w:proofErr w:type="spellEnd"/>
      <w:r>
        <w:t xml:space="preserve">] </w:t>
      </w:r>
      <w:r w:rsidRPr="00B04837">
        <w:t xml:space="preserve">50: </w:t>
      </w:r>
      <w:r w:rsidRPr="00B04837">
        <w:rPr>
          <w:b/>
          <w:bCs/>
        </w:rPr>
        <w:t>-a</w:t>
      </w:r>
      <w:r w:rsidRPr="00B04837">
        <w:t xml:space="preserve">, n., </w:t>
      </w:r>
      <w:r w:rsidRPr="00B04837">
        <w:rPr>
          <w:b/>
          <w:bCs/>
        </w:rPr>
        <w:t>-i</w:t>
      </w:r>
      <w:r w:rsidRPr="00B04837">
        <w:t xml:space="preserve">, f. id.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ka</w:t>
      </w:r>
      <w:proofErr w:type="spellEnd"/>
      <w:r w:rsidRPr="00B04837">
        <w:t xml:space="preserve">, a. fifty years old; </w:t>
      </w:r>
      <w:r w:rsidRPr="00B04837">
        <w:rPr>
          <w:b/>
          <w:bCs/>
        </w:rPr>
        <w:t>-tama</w:t>
      </w:r>
      <w:r w:rsidRPr="00B04837">
        <w:t>, a. 50</w:t>
      </w:r>
      <w:r w:rsidRPr="00DE6D98">
        <w:rPr>
          <w:i/>
        </w:rPr>
        <w:t>th</w:t>
      </w:r>
      <w:r w:rsidRPr="00B04837">
        <w:t xml:space="preserve">; </w:t>
      </w:r>
      <w:r w:rsidRPr="00B04837">
        <w:rPr>
          <w:b/>
          <w:bCs/>
        </w:rPr>
        <w:t>-pa</w:t>
      </w:r>
      <w:r w:rsidRPr="00B04837">
        <w:rPr>
          <w:b/>
          <w:bCs/>
          <w:i/>
        </w:rPr>
        <w:t>n</w:t>
      </w:r>
      <w:r w:rsidRPr="00B04837">
        <w:rPr>
          <w:b/>
          <w:bCs/>
        </w:rPr>
        <w:t>ika</w:t>
      </w:r>
      <w:r w:rsidRPr="00B04837">
        <w:t xml:space="preserve">, a. consisting of 50 </w:t>
      </w:r>
      <w:proofErr w:type="spellStart"/>
      <w:r w:rsidRPr="00B04837">
        <w:t>pa</w:t>
      </w:r>
      <w:r w:rsidRPr="00B04837">
        <w:rPr>
          <w:i/>
        </w:rPr>
        <w:t>n</w:t>
      </w:r>
      <w:r w:rsidRPr="00B04837">
        <w:t>as</w:t>
      </w:r>
      <w:proofErr w:type="spellEnd"/>
      <w:r w:rsidRPr="00B04837">
        <w:t xml:space="preserve"> (</w:t>
      </w:r>
      <w:r w:rsidRPr="00B04837">
        <w:rPr>
          <w:i/>
        </w:rPr>
        <w:t>fine</w:t>
      </w:r>
      <w:r w:rsidRPr="00B04837">
        <w:t xml:space="preserve">)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palika</w:t>
      </w:r>
      <w:proofErr w:type="spellEnd"/>
      <w:r w:rsidRPr="00B04837">
        <w:t xml:space="preserve">, a. weighing 50 </w:t>
      </w:r>
      <w:proofErr w:type="spellStart"/>
      <w:r w:rsidRPr="00B04837">
        <w:t>palas</w:t>
      </w:r>
      <w:proofErr w:type="spellEnd"/>
      <w:r w:rsidRPr="00B04837">
        <w:t>; (</w:t>
      </w:r>
      <w:r w:rsidRPr="00B04837">
        <w:rPr>
          <w:b/>
        </w:rPr>
        <w:t>d</w:t>
      </w:r>
      <w:r>
        <w:t>)</w:t>
      </w:r>
      <w:r w:rsidRPr="00B04837">
        <w:rPr>
          <w:b/>
        </w:rPr>
        <w:t>-</w:t>
      </w:r>
      <w:proofErr w:type="spellStart"/>
      <w:r w:rsidRPr="00B04837">
        <w:rPr>
          <w:b/>
        </w:rPr>
        <w:t>bhâga</w:t>
      </w:r>
      <w:proofErr w:type="spellEnd"/>
      <w:r w:rsidRPr="00B04837">
        <w:t>, m. 50</w:t>
      </w:r>
      <w:bookmarkStart w:id="0" w:name="_GoBack"/>
      <w:r w:rsidRPr="00DE6D98">
        <w:rPr>
          <w:i/>
        </w:rPr>
        <w:t>th</w:t>
      </w:r>
      <w:bookmarkEnd w:id="0"/>
      <w:r w:rsidRPr="00B04837">
        <w:t xml:space="preserve"> part; (</w:t>
      </w:r>
      <w:r w:rsidRPr="00B04837">
        <w:rPr>
          <w:b/>
          <w:bCs/>
        </w:rPr>
        <w:t>d</w:t>
      </w:r>
      <w:r w:rsidRPr="00B04837">
        <w:t>)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varsha</w:t>
      </w:r>
      <w:proofErr w:type="spellEnd"/>
      <w:r w:rsidRPr="00B04837">
        <w:t>, a. fifty years old.</w:t>
      </w:r>
      <w:r w:rsidRPr="00B04837">
        <w:br/>
      </w:r>
      <w:proofErr w:type="spellStart"/>
      <w:r w:rsidRPr="00B04837">
        <w:t>पञ्चास्य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ñk</w:t>
      </w:r>
      <w:r w:rsidRPr="00B04837">
        <w:rPr>
          <w:iCs/>
        </w:rPr>
        <w:t>a</w:t>
      </w:r>
      <w:r>
        <w:rPr>
          <w:rFonts w:ascii="MS Mincho" w:eastAsia="MS Mincho" w:hAnsi="MS Mincho" w:cs="MS Mincho" w:hint="eastAsia"/>
        </w:rPr>
        <w:t>‿</w:t>
      </w:r>
      <w:r w:rsidRPr="00B04837">
        <w:t>âsya</w:t>
      </w:r>
      <w:proofErr w:type="spellEnd"/>
      <w:r w:rsidRPr="00B04837">
        <w:t>, a. five-faced; five-pointed (</w:t>
      </w:r>
      <w:r w:rsidRPr="00B04837">
        <w:rPr>
          <w:i/>
        </w:rPr>
        <w:t>arrow</w:t>
      </w:r>
      <w:r w:rsidRPr="00B04837">
        <w:t xml:space="preserve">); m. lion; </w:t>
      </w:r>
      <w:r w:rsidRPr="00B04837">
        <w:rPr>
          <w:b/>
          <w:bCs/>
        </w:rPr>
        <w:t>-</w:t>
      </w:r>
      <w:r w:rsidRPr="00B04837">
        <w:rPr>
          <w:rFonts w:ascii="MS Mincho" w:eastAsia="MS Mincho" w:hAnsi="MS Mincho" w:cs="MS Mincho" w:hint="eastAsia"/>
          <w:b/>
          <w:bCs/>
        </w:rPr>
        <w:t>‿</w:t>
      </w:r>
      <w:r w:rsidRPr="00B04837">
        <w:rPr>
          <w:b/>
          <w:bCs/>
        </w:rPr>
        <w:t>aha</w:t>
      </w:r>
      <w:r w:rsidRPr="00B04837">
        <w:t>, m. period of five days.</w:t>
      </w:r>
      <w:r w:rsidRPr="00B04837">
        <w:br/>
      </w:r>
      <w:proofErr w:type="spellStart"/>
      <w:proofErr w:type="gramStart"/>
      <w:r w:rsidRPr="00B04837">
        <w:t>पञ्चिन्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ñk</w:t>
      </w:r>
      <w:proofErr w:type="spellEnd"/>
      <w:r>
        <w:rPr>
          <w:i/>
          <w:iCs/>
        </w:rPr>
        <w:t>-</w:t>
      </w:r>
      <w:r w:rsidRPr="00B04837">
        <w:t>in, a. consisting of five parts.</w:t>
      </w:r>
      <w:proofErr w:type="gramEnd"/>
      <w:r w:rsidRPr="00B04837">
        <w:br/>
      </w:r>
      <w:proofErr w:type="spellStart"/>
      <w:proofErr w:type="gramStart"/>
      <w:r w:rsidRPr="00B04837">
        <w:t>पञ्चीकरण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ñk</w:t>
      </w:r>
      <w:r w:rsidRPr="00B04837">
        <w:t>î</w:t>
      </w:r>
      <w:r>
        <w:t>-</w:t>
      </w:r>
      <w:r w:rsidRPr="00B04837">
        <w:t>kara</w:t>
      </w:r>
      <w:r w:rsidRPr="00B04837">
        <w:rPr>
          <w:i/>
          <w:iCs/>
        </w:rPr>
        <w:t>n</w:t>
      </w:r>
      <w:r w:rsidRPr="00B04837">
        <w:t>a</w:t>
      </w:r>
      <w:proofErr w:type="spellEnd"/>
      <w:r w:rsidRPr="00B04837">
        <w:t xml:space="preserve">, n. reduction to five, combination with </w:t>
      </w:r>
      <w:r w:rsidRPr="00B04837">
        <w:rPr>
          <w:i/>
        </w:rPr>
        <w:t>the</w:t>
      </w:r>
      <w:r w:rsidRPr="00B04837">
        <w:t xml:space="preserve"> five </w:t>
      </w:r>
      <w:r w:rsidRPr="00B04837">
        <w:rPr>
          <w:i/>
        </w:rPr>
        <w:t>subtle elements</w:t>
      </w:r>
      <w:r w:rsidRPr="00B04837">
        <w:t>.</w:t>
      </w:r>
      <w:proofErr w:type="gramEnd"/>
      <w:r w:rsidRPr="00B04837">
        <w:br/>
      </w:r>
      <w:proofErr w:type="spellStart"/>
      <w:r w:rsidRPr="00B04837">
        <w:t>पञ्चीकृ</w:t>
      </w:r>
      <w:proofErr w:type="spellEnd"/>
      <w:r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ñk</w:t>
      </w:r>
      <w:r w:rsidRPr="00B04837">
        <w:t>î</w:t>
      </w:r>
      <w:r>
        <w:t>-</w:t>
      </w:r>
      <w:r w:rsidRPr="00B04837">
        <w:t>k</w:t>
      </w:r>
      <w:r w:rsidRPr="00B04837">
        <w:rPr>
          <w:i/>
        </w:rPr>
        <w:t>ri</w:t>
      </w:r>
      <w:proofErr w:type="spellEnd"/>
      <w:r>
        <w:t xml:space="preserve">, reduce to five, combine </w:t>
      </w:r>
      <w:r w:rsidRPr="00B04837">
        <w:rPr>
          <w:i/>
        </w:rPr>
        <w:t>a gross element</w:t>
      </w:r>
      <w:r>
        <w:t xml:space="preserve"> with </w:t>
      </w:r>
      <w:r w:rsidRPr="00B04837">
        <w:rPr>
          <w:i/>
        </w:rPr>
        <w:t>all the</w:t>
      </w:r>
      <w:r>
        <w:t xml:space="preserve"> five </w:t>
      </w:r>
      <w:proofErr w:type="spellStart"/>
      <w:r w:rsidRPr="00B04837">
        <w:rPr>
          <w:i/>
        </w:rPr>
        <w:t>subtile</w:t>
      </w:r>
      <w:proofErr w:type="spellEnd"/>
      <w:r w:rsidRPr="00B04837">
        <w:rPr>
          <w:i/>
        </w:rPr>
        <w:t xml:space="preserve"> elements</w:t>
      </w:r>
      <w:r>
        <w:t>.</w:t>
      </w:r>
    </w:p>
    <w:p w:rsidR="009313F5" w:rsidRDefault="00B04837" w:rsidP="00902536">
      <w:pPr>
        <w:pStyle w:val="a3"/>
      </w:pPr>
      <w:proofErr w:type="spellStart"/>
      <w:proofErr w:type="gramStart"/>
      <w:r w:rsidRPr="00B04837">
        <w:t>पञ्चेषु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ñk</w:t>
      </w:r>
      <w:r w:rsidR="00BE57F3">
        <w:t>a</w:t>
      </w:r>
      <w:r w:rsidR="00BE57F3">
        <w:rPr>
          <w:rFonts w:ascii="MS Mincho" w:eastAsia="MS Mincho" w:hAnsi="MS Mincho" w:cs="MS Mincho" w:hint="eastAsia"/>
        </w:rPr>
        <w:t>‿</w:t>
      </w:r>
      <w:r w:rsidR="00BE57F3">
        <w:t>i</w:t>
      </w:r>
      <w:r w:rsidRPr="00B04837">
        <w:t>shu</w:t>
      </w:r>
      <w:proofErr w:type="spellEnd"/>
      <w:r w:rsidRPr="00B04837">
        <w:t xml:space="preserve">, m. (five-arrowed), </w:t>
      </w:r>
      <w:proofErr w:type="spellStart"/>
      <w:r w:rsidRPr="00B04837">
        <w:t>Kâma</w:t>
      </w:r>
      <w:proofErr w:type="spellEnd"/>
      <w:r w:rsidRPr="00B04837">
        <w:t xml:space="preserve">; </w:t>
      </w:r>
      <w:r w:rsidRPr="00B04837">
        <w:rPr>
          <w:b/>
          <w:bCs/>
        </w:rPr>
        <w:t>-</w:t>
      </w:r>
      <w:r w:rsidRPr="00B0483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04837">
        <w:rPr>
          <w:b/>
          <w:bCs/>
        </w:rPr>
        <w:t>ûna</w:t>
      </w:r>
      <w:proofErr w:type="spellEnd"/>
      <w:r w:rsidRPr="00B04837">
        <w:t>, a. less by five.</w:t>
      </w:r>
      <w:proofErr w:type="gramEnd"/>
      <w:r w:rsidRPr="00B04837">
        <w:br/>
      </w:r>
      <w:proofErr w:type="spellStart"/>
      <w:proofErr w:type="gramStart"/>
      <w:r w:rsidR="009313F5" w:rsidRPr="009313F5">
        <w:t>पञ्जक</w:t>
      </w:r>
      <w:proofErr w:type="spellEnd"/>
      <w:r w:rsidR="009313F5">
        <w:t xml:space="preserve"> </w:t>
      </w:r>
      <w:proofErr w:type="spellStart"/>
      <w:r w:rsidR="009313F5" w:rsidRPr="00B04837">
        <w:t>pa</w:t>
      </w:r>
      <w:r w:rsidR="009313F5" w:rsidRPr="00B04837">
        <w:rPr>
          <w:i/>
          <w:iCs/>
        </w:rPr>
        <w:t>ñ</w:t>
      </w:r>
      <w:r w:rsidR="009313F5">
        <w:rPr>
          <w:i/>
          <w:iCs/>
        </w:rPr>
        <w:t>g</w:t>
      </w:r>
      <w:r w:rsidR="009313F5">
        <w:t>a-</w:t>
      </w:r>
      <w:r w:rsidR="009313F5" w:rsidRPr="009313F5">
        <w:t>ka</w:t>
      </w:r>
      <w:proofErr w:type="spellEnd"/>
      <w:r w:rsidR="009313F5" w:rsidRPr="009313F5">
        <w:t xml:space="preserve">, m. </w:t>
      </w:r>
      <w:r w:rsidR="009313F5">
        <w:t>N.</w:t>
      </w:r>
      <w:proofErr w:type="gramEnd"/>
    </w:p>
    <w:p w:rsidR="00902536" w:rsidRPr="00E72F6D" w:rsidRDefault="00B04837" w:rsidP="00902536">
      <w:pPr>
        <w:pStyle w:val="a3"/>
      </w:pPr>
      <w:proofErr w:type="spellStart"/>
      <w:r w:rsidRPr="00B04837">
        <w:t>पञ्जर</w:t>
      </w:r>
      <w:proofErr w:type="spellEnd"/>
      <w:r w:rsidRPr="00902536">
        <w:t xml:space="preserve"> </w:t>
      </w:r>
      <w:proofErr w:type="spellStart"/>
      <w:r w:rsidRPr="00902536">
        <w:t>pa</w:t>
      </w:r>
      <w:r w:rsidRPr="00902536">
        <w:rPr>
          <w:i/>
          <w:iCs/>
        </w:rPr>
        <w:t>ñg</w:t>
      </w:r>
      <w:r w:rsidRPr="00902536">
        <w:t>a</w:t>
      </w:r>
      <w:r w:rsidR="000F283B" w:rsidRPr="00902536">
        <w:t>-</w:t>
      </w:r>
      <w:r w:rsidRPr="00902536">
        <w:t>ra</w:t>
      </w:r>
      <w:proofErr w:type="spellEnd"/>
      <w:r w:rsidRPr="00902536">
        <w:t>, n. cage (</w:t>
      </w:r>
      <w:r w:rsidRPr="00902536">
        <w:rPr>
          <w:i/>
        </w:rPr>
        <w:t>also fig. of anything that confines</w:t>
      </w:r>
      <w:r w:rsidRPr="00902536">
        <w:t xml:space="preserve">); grated enclosure, net (pl.); skeleton; body: </w:t>
      </w:r>
      <w:r w:rsidRPr="00902536">
        <w:rPr>
          <w:b/>
          <w:bCs/>
        </w:rPr>
        <w:t>-</w:t>
      </w:r>
      <w:proofErr w:type="spellStart"/>
      <w:r w:rsidRPr="00902536">
        <w:rPr>
          <w:b/>
          <w:bCs/>
        </w:rPr>
        <w:t>ka</w:t>
      </w:r>
      <w:proofErr w:type="spellEnd"/>
      <w:r w:rsidRPr="00902536">
        <w:t xml:space="preserve">, n. (?) cage; </w:t>
      </w:r>
      <w:r w:rsidRPr="00902536">
        <w:rPr>
          <w:b/>
          <w:bCs/>
        </w:rPr>
        <w:t>-</w:t>
      </w:r>
      <w:proofErr w:type="spellStart"/>
      <w:r w:rsidRPr="00902536">
        <w:rPr>
          <w:b/>
          <w:bCs/>
        </w:rPr>
        <w:t>ke</w:t>
      </w:r>
      <w:r w:rsidRPr="00902536">
        <w:rPr>
          <w:b/>
          <w:bCs/>
          <w:i/>
        </w:rPr>
        <w:t>s</w:t>
      </w:r>
      <w:r w:rsidRPr="00902536">
        <w:rPr>
          <w:b/>
          <w:bCs/>
        </w:rPr>
        <w:t>arin</w:t>
      </w:r>
      <w:proofErr w:type="spellEnd"/>
      <w:r w:rsidRPr="00902536">
        <w:t xml:space="preserve">, m. caged lion; </w:t>
      </w:r>
      <w:r w:rsidRPr="00902536">
        <w:rPr>
          <w:b/>
          <w:bCs/>
        </w:rPr>
        <w:t>-</w:t>
      </w:r>
      <w:proofErr w:type="spellStart"/>
      <w:r w:rsidRPr="00902536">
        <w:rPr>
          <w:b/>
          <w:bCs/>
          <w:i/>
        </w:rPr>
        <w:t>k</w:t>
      </w:r>
      <w:r w:rsidRPr="00902536">
        <w:rPr>
          <w:b/>
          <w:bCs/>
        </w:rPr>
        <w:t>âlana-nyâya</w:t>
      </w:r>
      <w:proofErr w:type="spellEnd"/>
      <w:r w:rsidRPr="00902536">
        <w:t xml:space="preserve">, m. principle of </w:t>
      </w:r>
      <w:r w:rsidRPr="00902536">
        <w:rPr>
          <w:i/>
        </w:rPr>
        <w:t>eleven birds combined though differing in their individual action</w:t>
      </w:r>
      <w:r w:rsidR="00E10079" w:rsidRPr="00902536">
        <w:t xml:space="preserve"> setting a cage in mo</w:t>
      </w:r>
      <w:r w:rsidRPr="00902536">
        <w:t xml:space="preserve">tion; </w:t>
      </w:r>
      <w:r w:rsidRPr="00902536">
        <w:rPr>
          <w:b/>
          <w:bCs/>
        </w:rPr>
        <w:t>-</w:t>
      </w:r>
      <w:proofErr w:type="spellStart"/>
      <w:r w:rsidRPr="00902536">
        <w:rPr>
          <w:b/>
          <w:bCs/>
        </w:rPr>
        <w:t>bhâ</w:t>
      </w:r>
      <w:r w:rsidRPr="00902536">
        <w:rPr>
          <w:b/>
          <w:bCs/>
          <w:i/>
        </w:rPr>
        <w:t>g</w:t>
      </w:r>
      <w:proofErr w:type="spellEnd"/>
      <w:r w:rsidRPr="00902536">
        <w:t xml:space="preserve">, a. caged; </w:t>
      </w:r>
      <w:r w:rsidRPr="00902536">
        <w:rPr>
          <w:b/>
          <w:bCs/>
        </w:rPr>
        <w:t>-</w:t>
      </w:r>
      <w:proofErr w:type="spellStart"/>
      <w:r w:rsidRPr="00902536">
        <w:rPr>
          <w:b/>
          <w:bCs/>
        </w:rPr>
        <w:t>stha</w:t>
      </w:r>
      <w:proofErr w:type="spellEnd"/>
      <w:r w:rsidRPr="00902536">
        <w:t>, a. id.</w:t>
      </w:r>
      <w:r w:rsidRPr="00902536">
        <w:br/>
      </w:r>
      <w:proofErr w:type="spellStart"/>
      <w:proofErr w:type="gramStart"/>
      <w:r w:rsidRPr="00B04837">
        <w:t>पञ्जिका</w:t>
      </w:r>
      <w:proofErr w:type="spellEnd"/>
      <w:r w:rsidRPr="00902536">
        <w:t xml:space="preserve"> </w:t>
      </w:r>
      <w:proofErr w:type="spellStart"/>
      <w:r w:rsidRPr="00902536">
        <w:t>pa</w:t>
      </w:r>
      <w:r w:rsidRPr="00902536">
        <w:rPr>
          <w:i/>
          <w:iCs/>
        </w:rPr>
        <w:t>ñg</w:t>
      </w:r>
      <w:r w:rsidR="00E10079" w:rsidRPr="00902536">
        <w:rPr>
          <w:i/>
          <w:iCs/>
        </w:rPr>
        <w:t>-</w:t>
      </w:r>
      <w:r w:rsidRPr="00902536">
        <w:t>ikâ</w:t>
      </w:r>
      <w:proofErr w:type="spellEnd"/>
      <w:r w:rsidRPr="00902536">
        <w:t xml:space="preserve">, f. commentary explaining and </w:t>
      </w:r>
      <w:proofErr w:type="spellStart"/>
      <w:r w:rsidRPr="00902536">
        <w:t>analysing</w:t>
      </w:r>
      <w:proofErr w:type="spellEnd"/>
      <w:r w:rsidRPr="00902536">
        <w:t xml:space="preserve"> every word.</w:t>
      </w:r>
      <w:proofErr w:type="gramEnd"/>
      <w:r w:rsidRPr="00902536">
        <w:br/>
      </w:r>
      <w:proofErr w:type="spellStart"/>
      <w:r w:rsidR="00902536" w:rsidRPr="00902536">
        <w:t>पट्</w:t>
      </w:r>
      <w:proofErr w:type="spellEnd"/>
      <w:r w:rsidR="00902536" w:rsidRPr="00902536">
        <w:t xml:space="preserve"> </w:t>
      </w:r>
      <w:r w:rsidR="00902536" w:rsidRPr="00E72F6D">
        <w:t>PA</w:t>
      </w:r>
      <w:r w:rsidR="00902536" w:rsidRPr="00902536">
        <w:rPr>
          <w:i/>
        </w:rPr>
        <w:t>T</w:t>
      </w:r>
      <w:r w:rsidR="00902536" w:rsidRPr="00E72F6D">
        <w:t xml:space="preserve">, I. P. </w:t>
      </w:r>
      <w:proofErr w:type="spellStart"/>
      <w:r w:rsidR="00902536" w:rsidRPr="009D686F">
        <w:rPr>
          <w:b/>
        </w:rPr>
        <w:t>pa</w:t>
      </w:r>
      <w:r w:rsidR="00902536" w:rsidRPr="009D686F">
        <w:rPr>
          <w:b/>
          <w:i/>
        </w:rPr>
        <w:t>t</w:t>
      </w:r>
      <w:r w:rsidR="009D686F" w:rsidRPr="009D686F">
        <w:rPr>
          <w:b/>
        </w:rPr>
        <w:t>a</w:t>
      </w:r>
      <w:proofErr w:type="spellEnd"/>
      <w:r w:rsidR="00902536" w:rsidRPr="00E72F6D">
        <w:t xml:space="preserve">, split, slit, open </w:t>
      </w:r>
      <w:r w:rsidR="009D686F">
        <w:t>(</w:t>
      </w:r>
      <w:r w:rsidR="00902536" w:rsidRPr="00E72F6D">
        <w:t>int.);</w:t>
      </w:r>
      <w:r w:rsidR="00902536">
        <w:t xml:space="preserve"> </w:t>
      </w:r>
      <w:r w:rsidR="009D686F">
        <w:t>t</w:t>
      </w:r>
      <w:r w:rsidR="00902536" w:rsidRPr="00E72F6D">
        <w:t xml:space="preserve">ear along, flow rapidly; </w:t>
      </w:r>
      <w:r w:rsidR="004C5809">
        <w:t>c</w:t>
      </w:r>
      <w:r w:rsidR="00902536" w:rsidRPr="00E72F6D">
        <w:t>s.</w:t>
      </w:r>
      <w:r w:rsidR="004C5809">
        <w:t xml:space="preserve"> </w:t>
      </w:r>
      <w:proofErr w:type="spellStart"/>
      <w:r w:rsidR="00902536" w:rsidRPr="004C5809">
        <w:rPr>
          <w:b/>
        </w:rPr>
        <w:t>p</w:t>
      </w:r>
      <w:r w:rsidR="004C5809" w:rsidRPr="004C5809">
        <w:rPr>
          <w:b/>
        </w:rPr>
        <w:t>â</w:t>
      </w:r>
      <w:r w:rsidR="004C5809" w:rsidRPr="004C5809">
        <w:rPr>
          <w:b/>
          <w:i/>
        </w:rPr>
        <w:t>t</w:t>
      </w:r>
      <w:r w:rsidR="00902536" w:rsidRPr="004C5809">
        <w:rPr>
          <w:b/>
        </w:rPr>
        <w:t>aya</w:t>
      </w:r>
      <w:proofErr w:type="spellEnd"/>
      <w:r w:rsidR="00902536" w:rsidRPr="00E72F6D">
        <w:t>,</w:t>
      </w:r>
      <w:r w:rsidR="00FC1848">
        <w:t xml:space="preserve"> </w:t>
      </w:r>
      <w:r w:rsidR="00902536" w:rsidRPr="00E72F6D">
        <w:t>P. break</w:t>
      </w:r>
      <w:r w:rsidR="00902536">
        <w:t xml:space="preserve"> </w:t>
      </w:r>
      <w:r w:rsidR="00902536" w:rsidRPr="00E72F6D">
        <w:t>through</w:t>
      </w:r>
      <w:r w:rsidR="00902536">
        <w:t>;</w:t>
      </w:r>
      <w:r w:rsidR="00902536" w:rsidRPr="00E72F6D">
        <w:t xml:space="preserve"> tear up</w:t>
      </w:r>
      <w:r w:rsidR="00902536">
        <w:t>;</w:t>
      </w:r>
      <w:r w:rsidR="00902536" w:rsidRPr="00E72F6D">
        <w:t xml:space="preserve"> cleave</w:t>
      </w:r>
      <w:r w:rsidR="00902536">
        <w:t>;</w:t>
      </w:r>
      <w:r w:rsidR="00902536" w:rsidRPr="00E72F6D">
        <w:t xml:space="preserve"> lacerate, scratch</w:t>
      </w:r>
      <w:r w:rsidR="00902536">
        <w:t xml:space="preserve">; </w:t>
      </w:r>
      <w:r w:rsidR="00902536" w:rsidRPr="00E72F6D">
        <w:t xml:space="preserve">pluck </w:t>
      </w:r>
      <w:r w:rsidR="00902536" w:rsidRPr="00FC1848">
        <w:rPr>
          <w:i/>
        </w:rPr>
        <w:t>or</w:t>
      </w:r>
      <w:r w:rsidR="00902536" w:rsidRPr="00E72F6D">
        <w:t xml:space="preserve"> tear out</w:t>
      </w:r>
      <w:r w:rsidR="00902536">
        <w:t>;</w:t>
      </w:r>
      <w:r w:rsidR="00902536" w:rsidRPr="00E72F6D">
        <w:t xml:space="preserve"> tear </w:t>
      </w:r>
      <w:r w:rsidR="00902536" w:rsidRPr="00FC1848">
        <w:rPr>
          <w:i/>
        </w:rPr>
        <w:t>or</w:t>
      </w:r>
      <w:r w:rsidR="00902536" w:rsidRPr="00E72F6D">
        <w:t xml:space="preserve"> break off</w:t>
      </w:r>
      <w:r w:rsidR="00902536">
        <w:t>;</w:t>
      </w:r>
      <w:r w:rsidR="00902536" w:rsidRPr="00E72F6D">
        <w:t xml:space="preserve"> cause</w:t>
      </w:r>
      <w:r w:rsidR="00902536">
        <w:t xml:space="preserve"> </w:t>
      </w:r>
      <w:r w:rsidR="00902536" w:rsidRPr="00E72F6D">
        <w:t>to be torn up</w:t>
      </w:r>
      <w:r w:rsidR="00902536">
        <w:t>:</w:t>
      </w:r>
      <w:r w:rsidR="00902536" w:rsidRPr="00E72F6D">
        <w:t xml:space="preserve"> pp.</w:t>
      </w:r>
      <w:r w:rsidR="00902536">
        <w:t xml:space="preserve"> </w:t>
      </w:r>
      <w:proofErr w:type="spellStart"/>
      <w:r w:rsidR="00902536" w:rsidRPr="00FC1848">
        <w:rPr>
          <w:b/>
        </w:rPr>
        <w:t>p</w:t>
      </w:r>
      <w:r w:rsidR="00FC1848" w:rsidRPr="00FC1848">
        <w:rPr>
          <w:b/>
        </w:rPr>
        <w:t>â</w:t>
      </w:r>
      <w:r w:rsidR="00FC1848" w:rsidRPr="00FC1848">
        <w:rPr>
          <w:b/>
          <w:i/>
        </w:rPr>
        <w:t>t</w:t>
      </w:r>
      <w:r w:rsidR="00902536" w:rsidRPr="00FC1848">
        <w:rPr>
          <w:b/>
        </w:rPr>
        <w:t>ita</w:t>
      </w:r>
      <w:proofErr w:type="spellEnd"/>
      <w:r w:rsidR="00902536" w:rsidRPr="00E72F6D">
        <w:t xml:space="preserve">. </w:t>
      </w:r>
      <w:proofErr w:type="spellStart"/>
      <w:proofErr w:type="gramStart"/>
      <w:r w:rsidR="00902536" w:rsidRPr="00FC1848">
        <w:rPr>
          <w:b/>
        </w:rPr>
        <w:t>ava</w:t>
      </w:r>
      <w:proofErr w:type="spellEnd"/>
      <w:proofErr w:type="gramEnd"/>
      <w:r w:rsidR="00902536" w:rsidRPr="00E72F6D">
        <w:t xml:space="preserve">, cs. tear </w:t>
      </w:r>
      <w:r w:rsidR="00902536" w:rsidRPr="00FC1848">
        <w:rPr>
          <w:i/>
        </w:rPr>
        <w:t>or</w:t>
      </w:r>
      <w:r w:rsidR="00902536">
        <w:t xml:space="preserve"> </w:t>
      </w:r>
      <w:r w:rsidR="00902536" w:rsidRPr="00E72F6D">
        <w:t xml:space="preserve">split up. </w:t>
      </w:r>
      <w:proofErr w:type="spellStart"/>
      <w:proofErr w:type="gramStart"/>
      <w:r w:rsidR="00902536" w:rsidRPr="00FC1848">
        <w:rPr>
          <w:b/>
        </w:rPr>
        <w:t>ud</w:t>
      </w:r>
      <w:proofErr w:type="spellEnd"/>
      <w:proofErr w:type="gramEnd"/>
      <w:r w:rsidR="00902536" w:rsidRPr="00E72F6D">
        <w:t>, cs. split off; tear out, break</w:t>
      </w:r>
      <w:r w:rsidR="00902536">
        <w:t xml:space="preserve"> </w:t>
      </w:r>
      <w:r w:rsidR="00902536" w:rsidRPr="00E72F6D">
        <w:t>off, slit up</w:t>
      </w:r>
      <w:r w:rsidR="00902536">
        <w:t>;</w:t>
      </w:r>
      <w:r w:rsidR="00902536" w:rsidRPr="00E72F6D">
        <w:t xml:space="preserve"> draw out</w:t>
      </w:r>
      <w:r w:rsidR="00902536">
        <w:t xml:space="preserve"> </w:t>
      </w:r>
      <w:r w:rsidR="00902536" w:rsidRPr="00FC1848">
        <w:rPr>
          <w:i/>
        </w:rPr>
        <w:t>of the scabbard</w:t>
      </w:r>
      <w:r w:rsidR="00902536" w:rsidRPr="00E72F6D">
        <w:t>; uproot</w:t>
      </w:r>
      <w:r w:rsidR="00902536">
        <w:t>;</w:t>
      </w:r>
      <w:r w:rsidR="00902536" w:rsidRPr="00E72F6D">
        <w:t xml:space="preserve"> open wide </w:t>
      </w:r>
      <w:r w:rsidR="00FC1848">
        <w:t>(</w:t>
      </w:r>
      <w:r w:rsidR="00902536" w:rsidRPr="00FC1848">
        <w:rPr>
          <w:i/>
        </w:rPr>
        <w:t>eyes</w:t>
      </w:r>
      <w:r w:rsidR="00902536" w:rsidRPr="00E72F6D">
        <w:t>)</w:t>
      </w:r>
      <w:r w:rsidR="00902536">
        <w:t>;</w:t>
      </w:r>
      <w:r w:rsidR="00902536" w:rsidRPr="00E72F6D">
        <w:t xml:space="preserve"> remove, dispel</w:t>
      </w:r>
      <w:r w:rsidR="00902536">
        <w:t>;</w:t>
      </w:r>
      <w:r w:rsidR="00902536" w:rsidRPr="00E72F6D">
        <w:t xml:space="preserve"> exterminate</w:t>
      </w:r>
      <w:r w:rsidR="00902536">
        <w:t>;</w:t>
      </w:r>
      <w:r w:rsidR="00902536" w:rsidRPr="00E72F6D">
        <w:t xml:space="preserve"> dethrone</w:t>
      </w:r>
      <w:r w:rsidR="00FC1848">
        <w:t>.</w:t>
      </w:r>
      <w:r w:rsidR="00902536" w:rsidRPr="00E72F6D">
        <w:t xml:space="preserve"> </w:t>
      </w:r>
      <w:proofErr w:type="spellStart"/>
      <w:proofErr w:type="gramStart"/>
      <w:r w:rsidR="00902536" w:rsidRPr="00FC1848">
        <w:rPr>
          <w:b/>
        </w:rPr>
        <w:t>sam-ud</w:t>
      </w:r>
      <w:proofErr w:type="spellEnd"/>
      <w:proofErr w:type="gramEnd"/>
      <w:r w:rsidR="00902536" w:rsidRPr="00E72F6D">
        <w:t>, cs. tear up</w:t>
      </w:r>
      <w:r w:rsidR="00902536">
        <w:t xml:space="preserve">; </w:t>
      </w:r>
      <w:r w:rsidR="00902536" w:rsidRPr="00E72F6D">
        <w:t>pull off</w:t>
      </w:r>
      <w:r w:rsidR="00902536">
        <w:t>;</w:t>
      </w:r>
      <w:r w:rsidR="00902536" w:rsidRPr="00E72F6D">
        <w:t xml:space="preserve"> dethrone</w:t>
      </w:r>
      <w:r w:rsidR="00FC1848">
        <w:t>.</w:t>
      </w:r>
      <w:r w:rsidR="00902536" w:rsidRPr="00E72F6D">
        <w:t xml:space="preserve"> </w:t>
      </w:r>
      <w:proofErr w:type="gramStart"/>
      <w:r w:rsidR="00902536" w:rsidRPr="00FC1848">
        <w:rPr>
          <w:b/>
        </w:rPr>
        <w:t>vi</w:t>
      </w:r>
      <w:proofErr w:type="gramEnd"/>
      <w:r w:rsidR="00902536" w:rsidRPr="00E72F6D">
        <w:t>, cs. split; tear; pull</w:t>
      </w:r>
      <w:r w:rsidR="00902536">
        <w:t xml:space="preserve"> </w:t>
      </w:r>
      <w:r w:rsidR="00902536" w:rsidRPr="00E72F6D">
        <w:t>out</w:t>
      </w:r>
      <w:r w:rsidR="00902536">
        <w:t>;</w:t>
      </w:r>
      <w:r w:rsidR="00902536" w:rsidRPr="00E72F6D">
        <w:t xml:space="preserve"> disperse</w:t>
      </w:r>
      <w:r w:rsidR="00902536">
        <w:t>;</w:t>
      </w:r>
      <w:r w:rsidR="00902536" w:rsidRPr="00E72F6D">
        <w:t xml:space="preserve"> uproot</w:t>
      </w:r>
      <w:r w:rsidR="00902536">
        <w:t>;</w:t>
      </w:r>
      <w:r w:rsidR="00902536" w:rsidRPr="00E72F6D">
        <w:t xml:space="preserve"> destroy</w:t>
      </w:r>
      <w:r w:rsidR="00902536">
        <w:t>;</w:t>
      </w:r>
      <w:r w:rsidR="00902536" w:rsidRPr="00E72F6D">
        <w:t xml:space="preserve"> remove, dispel</w:t>
      </w:r>
      <w:r w:rsidR="00902536">
        <w:t>;</w:t>
      </w:r>
      <w:r w:rsidR="00902536" w:rsidRPr="00E72F6D">
        <w:t xml:space="preserve"> tear away, take to one's heels.</w:t>
      </w:r>
      <w:r w:rsidR="00902536">
        <w:t xml:space="preserve"> </w:t>
      </w:r>
    </w:p>
    <w:p w:rsidR="009C5560" w:rsidRDefault="00B04837" w:rsidP="00B04837">
      <w:pPr>
        <w:pStyle w:val="a3"/>
      </w:pPr>
      <w:proofErr w:type="spellStart"/>
      <w:r w:rsidRPr="00B04837">
        <w:t>पट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</w:t>
      </w:r>
      <w:r w:rsidRPr="00B04837">
        <w:t>a</w:t>
      </w:r>
      <w:proofErr w:type="spellEnd"/>
      <w:r w:rsidRPr="00B04837">
        <w:t>, m. woven stuff, (piece of) cloth; garment; veil, screen; canvas (</w:t>
      </w:r>
      <w:r w:rsidRPr="00FC1848">
        <w:rPr>
          <w:i/>
        </w:rPr>
        <w:t>for writing or painting on</w:t>
      </w:r>
      <w:r w:rsidRPr="00B04837">
        <w:t>); picture (-°).</w:t>
      </w:r>
      <w:r w:rsidRPr="00B04837">
        <w:br/>
      </w:r>
      <w:proofErr w:type="spellStart"/>
      <w:proofErr w:type="gramStart"/>
      <w:r w:rsidRPr="00B04837">
        <w:t>पटच्चर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</w:t>
      </w:r>
      <w:r w:rsidRPr="00B04837">
        <w:t>a</w:t>
      </w:r>
      <w:r w:rsidRPr="00B04837">
        <w:rPr>
          <w:i/>
          <w:iCs/>
        </w:rPr>
        <w:t>k</w:t>
      </w:r>
      <w:r w:rsidR="00FC1848">
        <w:rPr>
          <w:i/>
          <w:iCs/>
        </w:rPr>
        <w:t>-</w:t>
      </w:r>
      <w:r w:rsidRPr="00B04837">
        <w:rPr>
          <w:i/>
          <w:iCs/>
        </w:rPr>
        <w:t>k</w:t>
      </w:r>
      <w:r w:rsidRPr="00B04837">
        <w:t>ara</w:t>
      </w:r>
      <w:proofErr w:type="spellEnd"/>
      <w:r w:rsidRPr="00B04837">
        <w:t>, m. thief, robber; n. (?) worn-out garment, rag.</w:t>
      </w:r>
      <w:proofErr w:type="gramEnd"/>
      <w:r w:rsidRPr="00B04837">
        <w:br/>
      </w:r>
      <w:proofErr w:type="spellStart"/>
      <w:proofErr w:type="gramStart"/>
      <w:r w:rsidRPr="00B04837">
        <w:t>पटभाक्ष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</w:t>
      </w:r>
      <w:r w:rsidRPr="00B04837">
        <w:t>a</w:t>
      </w:r>
      <w:r w:rsidR="004E6060">
        <w:t>-bhâksha</w:t>
      </w:r>
      <w:proofErr w:type="spellEnd"/>
      <w:r w:rsidR="004E6060">
        <w:t>, m. spying instru</w:t>
      </w:r>
      <w:r w:rsidRPr="00B04837">
        <w:t xml:space="preserve">ment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ma</w:t>
      </w:r>
      <w:r w:rsidRPr="004E6060">
        <w:rPr>
          <w:b/>
          <w:bCs/>
          <w:i/>
        </w:rPr>
        <w:t>nd</w:t>
      </w:r>
      <w:r w:rsidRPr="00B04837">
        <w:rPr>
          <w:b/>
          <w:bCs/>
        </w:rPr>
        <w:t>apa</w:t>
      </w:r>
      <w:proofErr w:type="spellEnd"/>
      <w:r w:rsidRPr="00B04837">
        <w:t xml:space="preserve">, m. tent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maya</w:t>
      </w:r>
      <w:proofErr w:type="spellEnd"/>
      <w:r w:rsidRPr="00B04837">
        <w:t>, n. (made of canvas), tent.</w:t>
      </w:r>
      <w:proofErr w:type="gramEnd"/>
      <w:r w:rsidRPr="00B04837">
        <w:br/>
      </w:r>
      <w:proofErr w:type="spellStart"/>
      <w:r w:rsidRPr="00B04837">
        <w:t>पटल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</w:t>
      </w:r>
      <w:r w:rsidRPr="00B04837">
        <w:t>a</w:t>
      </w:r>
      <w:proofErr w:type="spellEnd"/>
      <w:r w:rsidR="004E6060">
        <w:t>-</w:t>
      </w:r>
      <w:r w:rsidRPr="00B04837">
        <w:t>la, n.</w:t>
      </w:r>
      <w:r w:rsidR="003D2219">
        <w:t xml:space="preserve"> </w:t>
      </w:r>
      <w:r w:rsidRPr="00B04837">
        <w:t>(?) roof (</w:t>
      </w:r>
      <w:r w:rsidRPr="004E6060">
        <w:rPr>
          <w:i/>
        </w:rPr>
        <w:t>also</w:t>
      </w:r>
      <w:r w:rsidRPr="00B04837">
        <w:t xml:space="preserve"> </w:t>
      </w:r>
      <w:r w:rsidRPr="004E6060">
        <w:rPr>
          <w:b/>
        </w:rPr>
        <w:t>î</w:t>
      </w:r>
      <w:r w:rsidRPr="00B04837">
        <w:t>, f.); n. cover, veil; basket, hive; m. n. strip; section (</w:t>
      </w:r>
      <w:r w:rsidRPr="004E6060">
        <w:rPr>
          <w:i/>
        </w:rPr>
        <w:t>of a book</w:t>
      </w:r>
      <w:r w:rsidRPr="00B04837">
        <w:t>); n. (</w:t>
      </w:r>
      <w:r w:rsidRPr="004E6060">
        <w:rPr>
          <w:i/>
        </w:rPr>
        <w:t>also</w:t>
      </w:r>
      <w:r w:rsidRPr="00B04837">
        <w:t xml:space="preserve"> </w:t>
      </w:r>
      <w:r w:rsidRPr="004E6060">
        <w:rPr>
          <w:b/>
        </w:rPr>
        <w:t>î</w:t>
      </w:r>
      <w:r w:rsidRPr="00B04837">
        <w:t xml:space="preserve">, f.) heap, multitude; m. </w:t>
      </w:r>
      <w:r w:rsidRPr="004E6060">
        <w:rPr>
          <w:i/>
        </w:rPr>
        <w:t>diseased</w:t>
      </w:r>
      <w:r w:rsidRPr="00B04837">
        <w:t xml:space="preserve"> membrane </w:t>
      </w:r>
      <w:r w:rsidRPr="004E6060">
        <w:rPr>
          <w:i/>
        </w:rPr>
        <w:t>on the eye</w:t>
      </w:r>
      <w:r w:rsidRPr="00B04837">
        <w:t xml:space="preserve">, cataract: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ka</w:t>
      </w:r>
      <w:proofErr w:type="spellEnd"/>
      <w:r w:rsidRPr="00B04837">
        <w:t>, m. n. cover; casket.</w:t>
      </w:r>
      <w:r w:rsidRPr="00B04837">
        <w:br/>
      </w:r>
      <w:proofErr w:type="spellStart"/>
      <w:proofErr w:type="gramStart"/>
      <w:r w:rsidRPr="00B04837">
        <w:t>पटवास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</w:t>
      </w:r>
      <w:r w:rsidRPr="00B04837">
        <w:t>a</w:t>
      </w:r>
      <w:r w:rsidR="004E6060">
        <w:t>-</w:t>
      </w:r>
      <w:r w:rsidRPr="00B04837">
        <w:t>vâsa</w:t>
      </w:r>
      <w:proofErr w:type="spellEnd"/>
      <w:r w:rsidRPr="00B04837">
        <w:t xml:space="preserve">, m. scented powder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ve</w:t>
      </w:r>
      <w:r w:rsidRPr="004E6060">
        <w:rPr>
          <w:b/>
          <w:bCs/>
          <w:i/>
        </w:rPr>
        <w:t>s</w:t>
      </w:r>
      <w:r w:rsidRPr="00B04837">
        <w:rPr>
          <w:b/>
          <w:bCs/>
        </w:rPr>
        <w:t>man</w:t>
      </w:r>
      <w:proofErr w:type="spellEnd"/>
      <w:r w:rsidRPr="00B04837">
        <w:t>, n. tent.</w:t>
      </w:r>
      <w:proofErr w:type="gramEnd"/>
      <w:r w:rsidRPr="00B04837">
        <w:br/>
      </w:r>
      <w:proofErr w:type="spellStart"/>
      <w:proofErr w:type="gramStart"/>
      <w:r w:rsidRPr="00B04837">
        <w:t>पटह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</w:t>
      </w:r>
      <w:r w:rsidRPr="00B04837">
        <w:t>a</w:t>
      </w:r>
      <w:proofErr w:type="spellEnd"/>
      <w:r w:rsidR="004E6060">
        <w:t>-</w:t>
      </w:r>
      <w:r w:rsidRPr="00B04837">
        <w:t xml:space="preserve">ha, </w:t>
      </w:r>
      <w:r w:rsidR="009C5560" w:rsidRPr="009C5560">
        <w:t xml:space="preserve">m. </w:t>
      </w:r>
      <w:r w:rsidR="009C5560">
        <w:t>(</w:t>
      </w:r>
      <w:r w:rsidR="009C5560" w:rsidRPr="009C5560">
        <w:t>n.)</w:t>
      </w:r>
      <w:proofErr w:type="gramEnd"/>
      <w:r w:rsidR="009C5560" w:rsidRPr="009C5560">
        <w:t xml:space="preserve"> [striking </w:t>
      </w:r>
      <w:r w:rsidR="009C5560" w:rsidRPr="009C5560">
        <w:rPr>
          <w:i/>
        </w:rPr>
        <w:t>or</w:t>
      </w:r>
      <w:r w:rsidR="009C5560" w:rsidRPr="009C5560">
        <w:t xml:space="preserve"> sounding </w:t>
      </w:r>
      <w:r w:rsidR="009C5560">
        <w:t>on a membrane]</w:t>
      </w:r>
      <w:r w:rsidRPr="00B04837">
        <w:t xml:space="preserve">, drum, kettle-drum, tabor: </w:t>
      </w:r>
      <w:r w:rsidRPr="00B04837">
        <w:rPr>
          <w:b/>
          <w:bCs/>
        </w:rPr>
        <w:t>-</w:t>
      </w:r>
      <w:r w:rsidRPr="009C5560">
        <w:rPr>
          <w:b/>
          <w:bCs/>
          <w:i/>
        </w:rPr>
        <w:t>m</w:t>
      </w:r>
      <w:r w:rsidRPr="00B04837">
        <w:t xml:space="preserve"> </w:t>
      </w:r>
      <w:proofErr w:type="spellStart"/>
      <w:r w:rsidRPr="009C5560">
        <w:rPr>
          <w:b/>
        </w:rPr>
        <w:t>bhramaya</w:t>
      </w:r>
      <w:proofErr w:type="spellEnd"/>
      <w:r w:rsidRPr="00B04837">
        <w:t xml:space="preserve">, </w:t>
      </w:r>
      <w:proofErr w:type="spellStart"/>
      <w:r w:rsidRPr="009C5560">
        <w:rPr>
          <w:b/>
        </w:rPr>
        <w:t>dâ</w:t>
      </w:r>
      <w:proofErr w:type="spellEnd"/>
      <w:r w:rsidRPr="00B04837">
        <w:t xml:space="preserve">, </w:t>
      </w:r>
      <w:r w:rsidRPr="009C5560">
        <w:rPr>
          <w:i/>
        </w:rPr>
        <w:t>or</w:t>
      </w:r>
      <w:r w:rsidRPr="00B04837">
        <w:t xml:space="preserve"> </w:t>
      </w:r>
      <w:proofErr w:type="spellStart"/>
      <w:r w:rsidRPr="009C5560">
        <w:rPr>
          <w:b/>
        </w:rPr>
        <w:t>dâpaya</w:t>
      </w:r>
      <w:proofErr w:type="spellEnd"/>
      <w:r w:rsidRPr="00B04837">
        <w:t xml:space="preserve">, proclaim by beat of drum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ghoshaka</w:t>
      </w:r>
      <w:proofErr w:type="spellEnd"/>
      <w:r w:rsidR="009C5560">
        <w:t>, m. one who pro</w:t>
      </w:r>
      <w:r w:rsidRPr="00B04837">
        <w:t xml:space="preserve">claims publicly by beat of drum; </w:t>
      </w:r>
      <w:r w:rsidR="009C5560">
        <w:rPr>
          <w:b/>
          <w:bCs/>
        </w:rPr>
        <w:t>-</w:t>
      </w:r>
      <w:proofErr w:type="spellStart"/>
      <w:r w:rsidR="009C5560">
        <w:rPr>
          <w:b/>
          <w:bCs/>
        </w:rPr>
        <w:t>ghosha</w:t>
      </w:r>
      <w:r w:rsidRPr="009C5560">
        <w:rPr>
          <w:b/>
          <w:i/>
        </w:rPr>
        <w:t>n</w:t>
      </w:r>
      <w:r w:rsidRPr="009C5560">
        <w:rPr>
          <w:b/>
        </w:rPr>
        <w:t>â</w:t>
      </w:r>
      <w:proofErr w:type="spellEnd"/>
      <w:r w:rsidRPr="00B04837">
        <w:t xml:space="preserve">, f. public proclamation by beat of drum: </w:t>
      </w:r>
      <w:r w:rsidRPr="00B04837">
        <w:rPr>
          <w:b/>
          <w:bCs/>
        </w:rPr>
        <w:t>-</w:t>
      </w:r>
      <w:r w:rsidRPr="009C5560">
        <w:rPr>
          <w:b/>
          <w:bCs/>
          <w:i/>
        </w:rPr>
        <w:t>m</w:t>
      </w:r>
      <w:r w:rsidRPr="00B04837">
        <w:t xml:space="preserve"> </w:t>
      </w:r>
      <w:proofErr w:type="spellStart"/>
      <w:r w:rsidRPr="009C5560">
        <w:rPr>
          <w:b/>
        </w:rPr>
        <w:t>dâ</w:t>
      </w:r>
      <w:proofErr w:type="spellEnd"/>
      <w:r w:rsidRPr="00B04837">
        <w:t xml:space="preserve"> </w:t>
      </w:r>
      <w:r w:rsidRPr="009C5560">
        <w:rPr>
          <w:i/>
        </w:rPr>
        <w:t>or</w:t>
      </w:r>
      <w:r w:rsidRPr="00B04837">
        <w:t xml:space="preserve"> </w:t>
      </w:r>
      <w:proofErr w:type="spellStart"/>
      <w:r w:rsidRPr="009C5560">
        <w:rPr>
          <w:b/>
        </w:rPr>
        <w:t>bhramaya</w:t>
      </w:r>
      <w:proofErr w:type="spellEnd"/>
      <w:r w:rsidRPr="00B04837">
        <w:t xml:space="preserve">, proclaim by beat of drum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tâ</w:t>
      </w:r>
      <w:proofErr w:type="spellEnd"/>
      <w:r w:rsidRPr="00B04837">
        <w:t xml:space="preserve">, f. condition </w:t>
      </w:r>
      <w:r w:rsidRPr="009C5560">
        <w:rPr>
          <w:i/>
        </w:rPr>
        <w:t>or</w:t>
      </w:r>
      <w:r w:rsidRPr="00B04837">
        <w:t xml:space="preserve"> function</w:t>
      </w:r>
      <w:r w:rsidRPr="00B04837">
        <w:rPr>
          <w:i/>
          <w:iCs/>
        </w:rPr>
        <w:t xml:space="preserve"> </w:t>
      </w:r>
      <w:r w:rsidRPr="009C5560">
        <w:rPr>
          <w:iCs/>
        </w:rPr>
        <w:t>of a</w:t>
      </w:r>
      <w:r w:rsidRPr="00B04837">
        <w:rPr>
          <w:i/>
          <w:iCs/>
        </w:rPr>
        <w:t xml:space="preserve"> </w:t>
      </w:r>
      <w:r w:rsidRPr="00B04837">
        <w:t xml:space="preserve">drum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pra</w:t>
      </w:r>
      <w:r w:rsidRPr="00B04837">
        <w:rPr>
          <w:rFonts w:ascii="MS Mincho" w:eastAsia="MS Mincho" w:hAnsi="MS Mincho" w:cs="MS Mincho" w:hint="eastAsia"/>
          <w:b/>
          <w:bCs/>
        </w:rPr>
        <w:t>‿</w:t>
      </w:r>
      <w:r w:rsidRPr="00B04837">
        <w:rPr>
          <w:b/>
          <w:bCs/>
        </w:rPr>
        <w:t>udghosha</w:t>
      </w:r>
      <w:r w:rsidRPr="009C5560">
        <w:rPr>
          <w:b/>
          <w:bCs/>
          <w:i/>
        </w:rPr>
        <w:t>n</w:t>
      </w:r>
      <w:r w:rsidRPr="00B04837">
        <w:rPr>
          <w:b/>
          <w:bCs/>
        </w:rPr>
        <w:t>a</w:t>
      </w:r>
      <w:proofErr w:type="spellEnd"/>
      <w:r w:rsidRPr="00B04837">
        <w:t xml:space="preserve">, n.,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bhrama</w:t>
      </w:r>
      <w:r w:rsidRPr="009C5560">
        <w:rPr>
          <w:b/>
          <w:bCs/>
          <w:i/>
        </w:rPr>
        <w:t>n</w:t>
      </w:r>
      <w:r w:rsidRPr="00B04837">
        <w:rPr>
          <w:b/>
          <w:bCs/>
        </w:rPr>
        <w:t>a</w:t>
      </w:r>
      <w:proofErr w:type="spellEnd"/>
      <w:r w:rsidRPr="00B04837">
        <w:t>, n. id.</w:t>
      </w:r>
      <w:r w:rsidRPr="00B04837">
        <w:br/>
      </w:r>
      <w:proofErr w:type="spellStart"/>
      <w:proofErr w:type="gramStart"/>
      <w:r w:rsidRPr="00B04837">
        <w:t>पटान्त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</w:t>
      </w:r>
      <w:r w:rsidR="009C5560">
        <w:t>a</w:t>
      </w:r>
      <w:r w:rsidR="009C5560">
        <w:rPr>
          <w:rFonts w:ascii="MS Mincho" w:eastAsia="MS Mincho" w:hAnsi="MS Mincho" w:cs="MS Mincho" w:hint="eastAsia"/>
        </w:rPr>
        <w:t>‿</w:t>
      </w:r>
      <w:r w:rsidR="009C5560">
        <w:t>a</w:t>
      </w:r>
      <w:r w:rsidRPr="00B04837">
        <w:t>nta</w:t>
      </w:r>
      <w:proofErr w:type="spellEnd"/>
      <w:r w:rsidRPr="00B04837">
        <w:t>, m. hem</w:t>
      </w:r>
      <w:r w:rsidRPr="00B04837">
        <w:rPr>
          <w:i/>
          <w:iCs/>
        </w:rPr>
        <w:t xml:space="preserve"> </w:t>
      </w:r>
      <w:r w:rsidRPr="009C5560">
        <w:rPr>
          <w:iCs/>
        </w:rPr>
        <w:t>of a</w:t>
      </w:r>
      <w:r w:rsidRPr="00B04837">
        <w:rPr>
          <w:i/>
          <w:iCs/>
        </w:rPr>
        <w:t xml:space="preserve"> </w:t>
      </w:r>
      <w:r w:rsidRPr="00B04837">
        <w:t>garment.</w:t>
      </w:r>
      <w:proofErr w:type="gramEnd"/>
      <w:r w:rsidRPr="00B04837">
        <w:br/>
      </w:r>
      <w:proofErr w:type="spellStart"/>
      <w:proofErr w:type="gramStart"/>
      <w:r w:rsidRPr="00B04837">
        <w:t>पटि</w:t>
      </w:r>
      <w:proofErr w:type="spellEnd"/>
      <w:r w:rsidRPr="00B04837">
        <w:t xml:space="preserve"> pa</w:t>
      </w:r>
      <w:r w:rsidRPr="00B04837">
        <w:rPr>
          <w:i/>
          <w:iCs/>
        </w:rPr>
        <w:t>t</w:t>
      </w:r>
      <w:r w:rsidR="009C5560">
        <w:rPr>
          <w:i/>
          <w:iCs/>
        </w:rPr>
        <w:t>-</w:t>
      </w:r>
      <w:proofErr w:type="spellStart"/>
      <w:r w:rsidRPr="00B04837">
        <w:t>i</w:t>
      </w:r>
      <w:proofErr w:type="spellEnd"/>
      <w:r w:rsidRPr="00B04837">
        <w:t xml:space="preserve">, f. </w:t>
      </w:r>
      <w:r w:rsidRPr="00B04837">
        <w:rPr>
          <w:i/>
          <w:iCs/>
        </w:rPr>
        <w:t>kind of</w:t>
      </w:r>
      <w:r w:rsidRPr="00B04837">
        <w:t xml:space="preserve"> cloth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ikâ</w:t>
      </w:r>
      <w:proofErr w:type="spellEnd"/>
      <w:r w:rsidRPr="00B04837">
        <w:t>, f. woven stuff.</w:t>
      </w:r>
      <w:proofErr w:type="gramEnd"/>
      <w:r w:rsidRPr="00B04837">
        <w:br/>
      </w:r>
      <w:proofErr w:type="spellStart"/>
      <w:r w:rsidRPr="00B04837">
        <w:t>पटी</w:t>
      </w:r>
      <w:proofErr w:type="spellEnd"/>
      <w:r w:rsidRPr="00B04837">
        <w:t xml:space="preserve"> pa</w:t>
      </w:r>
      <w:r w:rsidRPr="00B04837">
        <w:rPr>
          <w:i/>
          <w:iCs/>
        </w:rPr>
        <w:t>t</w:t>
      </w:r>
      <w:r w:rsidR="009C5560">
        <w:rPr>
          <w:i/>
          <w:iCs/>
        </w:rPr>
        <w:t>-</w:t>
      </w:r>
      <w:r w:rsidRPr="00B04837">
        <w:t xml:space="preserve">î, f. strip of cloth; stage curtain: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kshepa</w:t>
      </w:r>
      <w:proofErr w:type="spellEnd"/>
      <w:r w:rsidRPr="00B04837">
        <w:t>, m. drawing aside the curtain (</w:t>
      </w:r>
      <w:r w:rsidRPr="009C5560">
        <w:rPr>
          <w:i/>
        </w:rPr>
        <w:t>on the stage</w:t>
      </w:r>
      <w:r w:rsidRPr="00B04837">
        <w:t xml:space="preserve">): </w:t>
      </w:r>
      <w:r w:rsidRPr="009C5560">
        <w:rPr>
          <w:b/>
        </w:rPr>
        <w:t>e-</w:t>
      </w:r>
      <w:proofErr w:type="spellStart"/>
      <w:r w:rsidRPr="009C5560">
        <w:rPr>
          <w:b/>
          <w:i/>
        </w:rPr>
        <w:t>n</w:t>
      </w:r>
      <w:r w:rsidRPr="009C5560">
        <w:rPr>
          <w:b/>
        </w:rPr>
        <w:t>a</w:t>
      </w:r>
      <w:proofErr w:type="spellEnd"/>
      <w:r w:rsidRPr="00B04837">
        <w:t xml:space="preserve"> </w:t>
      </w:r>
      <w:proofErr w:type="spellStart"/>
      <w:r w:rsidRPr="00B04837">
        <w:rPr>
          <w:b/>
          <w:bCs/>
        </w:rPr>
        <w:t>pra-vi</w:t>
      </w:r>
      <w:r w:rsidRPr="009C5560">
        <w:rPr>
          <w:b/>
          <w:bCs/>
          <w:i/>
        </w:rPr>
        <w:t>s</w:t>
      </w:r>
      <w:proofErr w:type="spellEnd"/>
      <w:r w:rsidRPr="00B04837">
        <w:t xml:space="preserve">, enter </w:t>
      </w:r>
      <w:r w:rsidRPr="009C5560">
        <w:rPr>
          <w:i/>
        </w:rPr>
        <w:t>the stage</w:t>
      </w:r>
      <w:r w:rsidRPr="00B04837">
        <w:t xml:space="preserve"> hurriedly.</w:t>
      </w:r>
      <w:r w:rsidRPr="00B04837">
        <w:br/>
      </w:r>
      <w:proofErr w:type="spellStart"/>
      <w:proofErr w:type="gramStart"/>
      <w:r w:rsidRPr="00B04837">
        <w:t>पटीयस्</w:t>
      </w:r>
      <w:proofErr w:type="spellEnd"/>
      <w:r w:rsidRPr="00B04837">
        <w:t xml:space="preserve"> pa</w:t>
      </w:r>
      <w:r w:rsidRPr="00B04837">
        <w:rPr>
          <w:i/>
          <w:iCs/>
        </w:rPr>
        <w:t>t</w:t>
      </w:r>
      <w:r w:rsidR="009C5560">
        <w:rPr>
          <w:i/>
          <w:iCs/>
        </w:rPr>
        <w:t>-</w:t>
      </w:r>
      <w:proofErr w:type="spellStart"/>
      <w:r w:rsidRPr="00B04837">
        <w:t>îyas</w:t>
      </w:r>
      <w:proofErr w:type="spellEnd"/>
      <w:r w:rsidRPr="00B04837">
        <w:t>, cpv.</w:t>
      </w:r>
      <w:proofErr w:type="gramEnd"/>
      <w:r w:rsidRPr="00B04837">
        <w:t xml:space="preserve"> </w:t>
      </w:r>
      <w:proofErr w:type="gramStart"/>
      <w:r w:rsidRPr="00B04837">
        <w:t>very</w:t>
      </w:r>
      <w:proofErr w:type="gramEnd"/>
      <w:r w:rsidRPr="00B04837">
        <w:t xml:space="preserve"> </w:t>
      </w:r>
      <w:proofErr w:type="spellStart"/>
      <w:r w:rsidRPr="00B04837">
        <w:t>skilful</w:t>
      </w:r>
      <w:proofErr w:type="spellEnd"/>
      <w:r w:rsidRPr="00B04837">
        <w:t xml:space="preserve"> in (-°); well suited for (lc. </w:t>
      </w:r>
      <w:r w:rsidRPr="009C5560">
        <w:rPr>
          <w:i/>
        </w:rPr>
        <w:t>or</w:t>
      </w:r>
      <w:r w:rsidRPr="00B04837">
        <w:t xml:space="preserve"> -°).</w:t>
      </w:r>
      <w:r w:rsidRPr="00B04837">
        <w:br/>
      </w: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9C5560" w:rsidRDefault="009C5560" w:rsidP="00B04837">
      <w:pPr>
        <w:pStyle w:val="a3"/>
      </w:pPr>
    </w:p>
    <w:p w:rsidR="005A3734" w:rsidRPr="005A3734" w:rsidRDefault="00B04837" w:rsidP="005A3734">
      <w:pPr>
        <w:pStyle w:val="a3"/>
      </w:pPr>
      <w:proofErr w:type="spellStart"/>
      <w:proofErr w:type="gramStart"/>
      <w:r w:rsidRPr="00B04837">
        <w:lastRenderedPageBreak/>
        <w:t>पटीर</w:t>
      </w:r>
      <w:proofErr w:type="spellEnd"/>
      <w:r w:rsidRPr="00B04837">
        <w:t xml:space="preserve"> pa</w:t>
      </w:r>
      <w:r w:rsidRPr="00B04837">
        <w:rPr>
          <w:i/>
          <w:iCs/>
        </w:rPr>
        <w:t>t</w:t>
      </w:r>
      <w:r w:rsidR="00E3570C">
        <w:rPr>
          <w:i/>
          <w:iCs/>
        </w:rPr>
        <w:t>-</w:t>
      </w:r>
      <w:proofErr w:type="spellStart"/>
      <w:r w:rsidRPr="00B04837">
        <w:t>îra</w:t>
      </w:r>
      <w:proofErr w:type="spellEnd"/>
      <w:r w:rsidRPr="00B04837">
        <w:t>, m. sandal-tree; sieve.</w:t>
      </w:r>
      <w:proofErr w:type="gramEnd"/>
      <w:r w:rsidRPr="00B04837">
        <w:br/>
      </w:r>
      <w:proofErr w:type="spellStart"/>
      <w:r w:rsidRPr="00B04837">
        <w:t>पटु</w:t>
      </w:r>
      <w:proofErr w:type="spellEnd"/>
      <w:r w:rsidRPr="00B04837">
        <w:t xml:space="preserve"> pa</w:t>
      </w:r>
      <w:r w:rsidRPr="00B04837">
        <w:rPr>
          <w:i/>
          <w:iCs/>
        </w:rPr>
        <w:t>t</w:t>
      </w:r>
      <w:r w:rsidR="00E3570C">
        <w:rPr>
          <w:i/>
          <w:iCs/>
        </w:rPr>
        <w:t>-</w:t>
      </w:r>
      <w:r w:rsidRPr="00B04837">
        <w:t>u, a. sharp; dazzling; shrill, clear (</w:t>
      </w:r>
      <w:r w:rsidRPr="00E3570C">
        <w:rPr>
          <w:i/>
        </w:rPr>
        <w:t>sound</w:t>
      </w:r>
      <w:r w:rsidRPr="00B04837">
        <w:t xml:space="preserve">); acute; clever, dexterous, </w:t>
      </w:r>
      <w:proofErr w:type="spellStart"/>
      <w:r w:rsidRPr="00B04837">
        <w:t>skilful</w:t>
      </w:r>
      <w:proofErr w:type="spellEnd"/>
      <w:r w:rsidRPr="00B04837">
        <w:t xml:space="preserve">; skilled in, fitted </w:t>
      </w:r>
      <w:r w:rsidR="00E3570C">
        <w:t>for (lc.); intense, fierce, vio</w:t>
      </w:r>
      <w:r w:rsidRPr="00B04837">
        <w:t xml:space="preserve">lent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kara</w:t>
      </w:r>
      <w:r w:rsidRPr="00E3570C">
        <w:rPr>
          <w:b/>
          <w:bCs/>
          <w:i/>
        </w:rPr>
        <w:t>n</w:t>
      </w:r>
      <w:r w:rsidRPr="00B04837">
        <w:rPr>
          <w:b/>
          <w:bCs/>
        </w:rPr>
        <w:t>a</w:t>
      </w:r>
      <w:proofErr w:type="spellEnd"/>
      <w:r w:rsidRPr="00B04837">
        <w:t xml:space="preserve">, a. having sound organs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tâ</w:t>
      </w:r>
      <w:proofErr w:type="spellEnd"/>
      <w:r w:rsidRPr="00B04837">
        <w:t xml:space="preserve">, f.,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tva</w:t>
      </w:r>
      <w:proofErr w:type="spellEnd"/>
      <w:r w:rsidRPr="00B04837">
        <w:t>, n. keenness (</w:t>
      </w:r>
      <w:r w:rsidRPr="00E3570C">
        <w:rPr>
          <w:i/>
        </w:rPr>
        <w:t>of sight</w:t>
      </w:r>
      <w:r w:rsidRPr="00B04837">
        <w:t xml:space="preserve">); cleverness, dexterity, skill; craft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mati</w:t>
      </w:r>
      <w:proofErr w:type="spellEnd"/>
      <w:r w:rsidRPr="00B04837">
        <w:t>, a. of keen intellect.</w:t>
      </w:r>
      <w:r w:rsidRPr="00B04837">
        <w:br/>
      </w:r>
      <w:proofErr w:type="spellStart"/>
      <w:proofErr w:type="gramStart"/>
      <w:r w:rsidRPr="00B04837">
        <w:t>पटोल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</w:t>
      </w:r>
      <w:r w:rsidRPr="00B04837">
        <w:t>ola</w:t>
      </w:r>
      <w:proofErr w:type="spellEnd"/>
      <w:r w:rsidRPr="00B04837">
        <w:t xml:space="preserve">, n. </w:t>
      </w:r>
      <w:r w:rsidRPr="00B04837">
        <w:rPr>
          <w:i/>
          <w:iCs/>
        </w:rPr>
        <w:t>kind of</w:t>
      </w:r>
      <w:r w:rsidR="00E3570C">
        <w:t xml:space="preserve"> cucumber (</w:t>
      </w:r>
      <w:proofErr w:type="spellStart"/>
      <w:r w:rsidR="00E3570C" w:rsidRPr="00E3570C">
        <w:rPr>
          <w:i/>
        </w:rPr>
        <w:t>Tricho</w:t>
      </w:r>
      <w:r w:rsidRPr="00E3570C">
        <w:rPr>
          <w:i/>
        </w:rPr>
        <w:t>santhes</w:t>
      </w:r>
      <w:proofErr w:type="spellEnd"/>
      <w:r w:rsidRPr="00E3570C">
        <w:rPr>
          <w:i/>
        </w:rPr>
        <w:t xml:space="preserve"> </w:t>
      </w:r>
      <w:proofErr w:type="spellStart"/>
      <w:r w:rsidRPr="00E3570C">
        <w:rPr>
          <w:i/>
        </w:rPr>
        <w:t>dioeca</w:t>
      </w:r>
      <w:proofErr w:type="spellEnd"/>
      <w:r w:rsidRPr="00B04837">
        <w:t xml:space="preserve">); m. </w:t>
      </w:r>
      <w:r w:rsidRPr="00E3570C">
        <w:rPr>
          <w:i/>
        </w:rPr>
        <w:t>the plant</w:t>
      </w:r>
      <w:r w:rsidRPr="00B04837">
        <w:t>.</w:t>
      </w:r>
      <w:proofErr w:type="gramEnd"/>
      <w:r w:rsidRPr="00B04837">
        <w:br/>
      </w:r>
      <w:proofErr w:type="spellStart"/>
      <w:r w:rsidRPr="00B04837">
        <w:t>पट्ट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t</w:t>
      </w:r>
      <w:r w:rsidRPr="00B04837">
        <w:t>a</w:t>
      </w:r>
      <w:proofErr w:type="spellEnd"/>
      <w:r w:rsidRPr="00B04837">
        <w:t xml:space="preserve">, </w:t>
      </w:r>
      <w:r w:rsidR="00E3570C" w:rsidRPr="00E3570C">
        <w:t>m. [</w:t>
      </w:r>
      <w:proofErr w:type="spellStart"/>
      <w:r w:rsidR="00E3570C" w:rsidRPr="00E3570C">
        <w:t>pattra</w:t>
      </w:r>
      <w:proofErr w:type="spellEnd"/>
      <w:r w:rsidR="00E3570C" w:rsidRPr="00E3570C">
        <w:t>]</w:t>
      </w:r>
      <w:r w:rsidR="00E3570C">
        <w:t xml:space="preserve"> </w:t>
      </w:r>
      <w:r w:rsidRPr="00B04837">
        <w:t>tablet, plate (</w:t>
      </w:r>
      <w:r w:rsidRPr="00D53656">
        <w:rPr>
          <w:i/>
        </w:rPr>
        <w:t>for writing or painting on</w:t>
      </w:r>
      <w:r w:rsidRPr="00B04837">
        <w:t xml:space="preserve">); strip of cloth, bandage; frontlet, diadem; cloth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ka</w:t>
      </w:r>
      <w:proofErr w:type="spellEnd"/>
      <w:r w:rsidRPr="00B04837">
        <w:t>, m. board; plate (</w:t>
      </w:r>
      <w:r w:rsidRPr="00D53656">
        <w:rPr>
          <w:i/>
        </w:rPr>
        <w:t>for inscription</w:t>
      </w:r>
      <w:r w:rsidR="00D53656">
        <w:t>); bandage; n. document (</w:t>
      </w:r>
      <w:r w:rsidR="00D53656" w:rsidRPr="00D53656">
        <w:rPr>
          <w:i/>
        </w:rPr>
        <w:t>in</w:t>
      </w:r>
      <w:r w:rsidRPr="00D53656">
        <w:rPr>
          <w:i/>
        </w:rPr>
        <w:t>scribed on a plate</w:t>
      </w:r>
      <w:r w:rsidRPr="00B04837">
        <w:t xml:space="preserve">); </w:t>
      </w:r>
      <w:r w:rsidRPr="00B04837">
        <w:rPr>
          <w:b/>
          <w:bCs/>
        </w:rPr>
        <w:t>-karma-</w:t>
      </w:r>
      <w:proofErr w:type="spellStart"/>
      <w:r w:rsidRPr="00B04837">
        <w:rPr>
          <w:b/>
          <w:bCs/>
        </w:rPr>
        <w:t>kara</w:t>
      </w:r>
      <w:proofErr w:type="spellEnd"/>
      <w:r w:rsidRPr="00B04837">
        <w:t xml:space="preserve">, m. weaver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karman</w:t>
      </w:r>
      <w:proofErr w:type="spellEnd"/>
      <w:r w:rsidRPr="00B04837">
        <w:t xml:space="preserve">, n. weaving; </w:t>
      </w:r>
      <w:r w:rsidRPr="00B04837">
        <w:rPr>
          <w:b/>
          <w:bCs/>
        </w:rPr>
        <w:t>-</w:t>
      </w:r>
      <w:proofErr w:type="spellStart"/>
      <w:r w:rsidRPr="00D53656">
        <w:rPr>
          <w:b/>
          <w:bCs/>
          <w:i/>
        </w:rPr>
        <w:t>g</w:t>
      </w:r>
      <w:r w:rsidRPr="00B04837">
        <w:rPr>
          <w:b/>
          <w:bCs/>
        </w:rPr>
        <w:t>a</w:t>
      </w:r>
      <w:proofErr w:type="spellEnd"/>
      <w:r w:rsidRPr="00B04837">
        <w:t xml:space="preserve">, n. </w:t>
      </w:r>
      <w:r w:rsidRPr="00B04837">
        <w:rPr>
          <w:i/>
          <w:iCs/>
        </w:rPr>
        <w:t>kind of</w:t>
      </w:r>
      <w:r w:rsidRPr="00B04837">
        <w:t xml:space="preserve"> cloth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devî</w:t>
      </w:r>
      <w:proofErr w:type="spellEnd"/>
      <w:r w:rsidRPr="00B04837">
        <w:t xml:space="preserve">, f. princess </w:t>
      </w:r>
      <w:r w:rsidRPr="00D53656">
        <w:rPr>
          <w:i/>
        </w:rPr>
        <w:t>adorned</w:t>
      </w:r>
      <w:r w:rsidRPr="00B04837">
        <w:t xml:space="preserve"> with a diadem; chief consort</w:t>
      </w:r>
      <w:r w:rsidRPr="00B04837">
        <w:rPr>
          <w:i/>
          <w:iCs/>
        </w:rPr>
        <w:t xml:space="preserve"> </w:t>
      </w:r>
      <w:r w:rsidRPr="00D53656">
        <w:rPr>
          <w:iCs/>
        </w:rPr>
        <w:t xml:space="preserve">of a </w:t>
      </w:r>
      <w:r w:rsidRPr="00B04837">
        <w:t>prince.</w:t>
      </w:r>
      <w:r w:rsidRPr="00B04837">
        <w:br/>
      </w:r>
      <w:proofErr w:type="spellStart"/>
      <w:proofErr w:type="gramStart"/>
      <w:r w:rsidRPr="00B04837">
        <w:t>पट्टन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t</w:t>
      </w:r>
      <w:r w:rsidRPr="00B04837">
        <w:t>ana</w:t>
      </w:r>
      <w:proofErr w:type="spellEnd"/>
      <w:r w:rsidRPr="00B04837">
        <w:t>, n. town.</w:t>
      </w:r>
      <w:proofErr w:type="gramEnd"/>
      <w:r w:rsidRPr="00B04837">
        <w:br/>
      </w:r>
      <w:proofErr w:type="spellStart"/>
      <w:proofErr w:type="gramStart"/>
      <w:r w:rsidRPr="00B04837">
        <w:t>पट्टनिवसन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t</w:t>
      </w:r>
      <w:r w:rsidRPr="00B04837">
        <w:t>a</w:t>
      </w:r>
      <w:r w:rsidR="00D53656">
        <w:t>-</w:t>
      </w:r>
      <w:r w:rsidRPr="00B04837">
        <w:t>nivasana</w:t>
      </w:r>
      <w:proofErr w:type="spellEnd"/>
      <w:r w:rsidRPr="00B04837">
        <w:t>, m. townsman.</w:t>
      </w:r>
      <w:proofErr w:type="gramEnd"/>
      <w:r w:rsidRPr="00B04837">
        <w:br/>
      </w:r>
      <w:proofErr w:type="spellStart"/>
      <w:proofErr w:type="gramStart"/>
      <w:r w:rsidRPr="00B04837">
        <w:t>पट्टव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t</w:t>
      </w:r>
      <w:r w:rsidRPr="00B04837">
        <w:t>a</w:t>
      </w:r>
      <w:r w:rsidR="00D53656">
        <w:t>-</w:t>
      </w:r>
      <w:r w:rsidRPr="00B04837">
        <w:t>va</w:t>
      </w:r>
      <w:proofErr w:type="spellEnd"/>
      <w:r w:rsidRPr="00B04837">
        <w:t xml:space="preserve">, </w:t>
      </w:r>
      <w:r w:rsidRPr="00B04837">
        <w:rPr>
          <w:i/>
          <w:iCs/>
        </w:rPr>
        <w:t>kind of</w:t>
      </w:r>
      <w:r w:rsidRPr="00B04837">
        <w:t xml:space="preserve"> cloth.</w:t>
      </w:r>
      <w:proofErr w:type="gramEnd"/>
      <w:r w:rsidRPr="00B04837">
        <w:br/>
      </w:r>
      <w:proofErr w:type="spellStart"/>
      <w:proofErr w:type="gramStart"/>
      <w:r w:rsidRPr="00B04837">
        <w:t>पट्टवस्त्र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t</w:t>
      </w:r>
      <w:r w:rsidRPr="00B04837">
        <w:t>a</w:t>
      </w:r>
      <w:r w:rsidR="00D53656">
        <w:t>-</w:t>
      </w:r>
      <w:r w:rsidRPr="00B04837">
        <w:t>vastra</w:t>
      </w:r>
      <w:proofErr w:type="spellEnd"/>
      <w:r w:rsidRPr="00B04837">
        <w:t xml:space="preserve">, n. cloth garment; </w:t>
      </w:r>
      <w:r w:rsidRPr="00B04837">
        <w:rPr>
          <w:b/>
          <w:bCs/>
        </w:rPr>
        <w:t>-</w:t>
      </w:r>
      <w:proofErr w:type="spellStart"/>
      <w:r w:rsidRPr="00D53656">
        <w:rPr>
          <w:b/>
          <w:bCs/>
          <w:i/>
        </w:rPr>
        <w:t>s</w:t>
      </w:r>
      <w:r w:rsidRPr="00B04837">
        <w:rPr>
          <w:b/>
          <w:bCs/>
        </w:rPr>
        <w:t>âlâ</w:t>
      </w:r>
      <w:proofErr w:type="spellEnd"/>
      <w:r w:rsidRPr="00B04837">
        <w:t xml:space="preserve">, f. tent; </w:t>
      </w:r>
      <w:r w:rsidRPr="00B04837">
        <w:rPr>
          <w:b/>
          <w:bCs/>
        </w:rPr>
        <w:t>-</w:t>
      </w:r>
      <w:r w:rsidRPr="00B0483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04837">
        <w:rPr>
          <w:b/>
          <w:bCs/>
        </w:rPr>
        <w:t>a</w:t>
      </w:r>
      <w:r w:rsidRPr="00D53656">
        <w:rPr>
          <w:b/>
          <w:bCs/>
          <w:i/>
        </w:rPr>
        <w:t>ms</w:t>
      </w:r>
      <w:r w:rsidRPr="00B04837">
        <w:rPr>
          <w:b/>
          <w:bCs/>
        </w:rPr>
        <w:t>uka</w:t>
      </w:r>
      <w:proofErr w:type="spellEnd"/>
      <w:r w:rsidRPr="00B04837">
        <w:t xml:space="preserve">, n. </w:t>
      </w:r>
      <w:r w:rsidRPr="00B04837">
        <w:rPr>
          <w:i/>
          <w:iCs/>
        </w:rPr>
        <w:t>kind of</w:t>
      </w:r>
      <w:r w:rsidRPr="00B04837">
        <w:t xml:space="preserve"> garment (Pr.).</w:t>
      </w:r>
      <w:proofErr w:type="gramEnd"/>
      <w:r w:rsidRPr="00B04837">
        <w:br/>
      </w:r>
      <w:proofErr w:type="spellStart"/>
      <w:r w:rsidRPr="00B04837">
        <w:t>पट्टाय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t</w:t>
      </w:r>
      <w:r w:rsidRPr="00B04837">
        <w:t>â</w:t>
      </w:r>
      <w:r w:rsidR="00D53656">
        <w:t>-</w:t>
      </w:r>
      <w:r w:rsidRPr="00B04837">
        <w:t>ya</w:t>
      </w:r>
      <w:proofErr w:type="spellEnd"/>
      <w:r w:rsidRPr="00B04837">
        <w:t xml:space="preserve">, den. Â. </w:t>
      </w:r>
      <w:proofErr w:type="gramStart"/>
      <w:r w:rsidRPr="00B04837">
        <w:t>resemble</w:t>
      </w:r>
      <w:proofErr w:type="gramEnd"/>
      <w:r w:rsidRPr="00B04837">
        <w:t xml:space="preserve"> a tablet of (-°).</w:t>
      </w:r>
      <w:r w:rsidRPr="00B04837">
        <w:br/>
      </w:r>
      <w:proofErr w:type="spellStart"/>
      <w:proofErr w:type="gramStart"/>
      <w:r w:rsidRPr="00B04837">
        <w:t>पट्टिका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t</w:t>
      </w:r>
      <w:r w:rsidR="00A32E75">
        <w:rPr>
          <w:i/>
          <w:iCs/>
        </w:rPr>
        <w:t>-</w:t>
      </w:r>
      <w:r w:rsidRPr="00B04837">
        <w:t>ikâ</w:t>
      </w:r>
      <w:proofErr w:type="spellEnd"/>
      <w:r w:rsidRPr="00B04837">
        <w:t>, f. plate, tablet; bandage, strip of cloth.</w:t>
      </w:r>
      <w:proofErr w:type="gramEnd"/>
      <w:r w:rsidRPr="00B04837">
        <w:br/>
      </w:r>
      <w:proofErr w:type="spellStart"/>
      <w:proofErr w:type="gramStart"/>
      <w:r w:rsidRPr="00B04837">
        <w:t>पट्टिश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t</w:t>
      </w:r>
      <w:r w:rsidRPr="00B04837">
        <w:t>i</w:t>
      </w:r>
      <w:r w:rsidRPr="00B04837">
        <w:rPr>
          <w:i/>
          <w:iCs/>
        </w:rPr>
        <w:t>s</w:t>
      </w:r>
      <w:r w:rsidRPr="00B04837">
        <w:t>a</w:t>
      </w:r>
      <w:proofErr w:type="spellEnd"/>
      <w:r w:rsidRPr="00B04837">
        <w:t>, m. sharp-edged spear; weapon with three points.</w:t>
      </w:r>
      <w:proofErr w:type="gramEnd"/>
      <w:r w:rsidRPr="00B04837">
        <w:br/>
      </w:r>
      <w:proofErr w:type="spellStart"/>
      <w:r w:rsidRPr="00B04837">
        <w:t>पट्टोपाध्याय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t</w:t>
      </w:r>
      <w:r w:rsidR="00A32E75">
        <w:t>a</w:t>
      </w:r>
      <w:r w:rsidR="00A32E75">
        <w:rPr>
          <w:rFonts w:ascii="MS Mincho" w:eastAsia="MS Mincho" w:hAnsi="MS Mincho" w:cs="MS Mincho" w:hint="eastAsia"/>
        </w:rPr>
        <w:t>‿</w:t>
      </w:r>
      <w:r w:rsidR="00A32E75">
        <w:t>u</w:t>
      </w:r>
      <w:r w:rsidRPr="00B04837">
        <w:t>pâdhyâya</w:t>
      </w:r>
      <w:proofErr w:type="spellEnd"/>
      <w:r w:rsidRPr="00B04837">
        <w:t>, m. engraver of documents (</w:t>
      </w:r>
      <w:r w:rsidRPr="00A32E75">
        <w:rPr>
          <w:i/>
        </w:rPr>
        <w:t>grants</w:t>
      </w:r>
      <w:r w:rsidRPr="00B04837">
        <w:t xml:space="preserve"> etc.).</w:t>
      </w:r>
      <w:r w:rsidRPr="00B04837">
        <w:br/>
      </w:r>
      <w:proofErr w:type="spellStart"/>
      <w:r w:rsidR="005A3734" w:rsidRPr="005A3734">
        <w:t>पठ्</w:t>
      </w:r>
      <w:proofErr w:type="spellEnd"/>
      <w:r w:rsidR="005A3734">
        <w:t xml:space="preserve"> </w:t>
      </w:r>
      <w:r w:rsidR="005A3734" w:rsidRPr="005A3734">
        <w:t>PA</w:t>
      </w:r>
      <w:r w:rsidR="005A3734" w:rsidRPr="005A3734">
        <w:rPr>
          <w:i/>
        </w:rPr>
        <w:t>TH</w:t>
      </w:r>
      <w:r w:rsidR="005A3734" w:rsidRPr="005A3734">
        <w:t xml:space="preserve">, </w:t>
      </w:r>
      <w:r w:rsidR="005A3734">
        <w:t xml:space="preserve">I. </w:t>
      </w:r>
      <w:r w:rsidR="005A3734" w:rsidRPr="005A3734">
        <w:t>P.</w:t>
      </w:r>
      <w:r w:rsidR="005A3734">
        <w:t xml:space="preserve"> </w:t>
      </w:r>
      <w:r w:rsidR="005A3734" w:rsidRPr="005A3734">
        <w:t xml:space="preserve">(E. </w:t>
      </w:r>
      <w:r w:rsidR="005A3734" w:rsidRPr="005A3734">
        <w:rPr>
          <w:i/>
        </w:rPr>
        <w:t>also</w:t>
      </w:r>
      <w:r w:rsidR="005A3734" w:rsidRPr="005A3734">
        <w:t xml:space="preserve"> </w:t>
      </w:r>
      <w:r w:rsidR="005A3734">
        <w:t>Â</w:t>
      </w:r>
      <w:r w:rsidR="005A3734" w:rsidRPr="005A3734">
        <w:t xml:space="preserve">.) </w:t>
      </w:r>
      <w:proofErr w:type="spellStart"/>
      <w:r w:rsidR="005A3734" w:rsidRPr="005A3734">
        <w:rPr>
          <w:b/>
        </w:rPr>
        <w:t>pa</w:t>
      </w:r>
      <w:r w:rsidR="005A3734" w:rsidRPr="005A3734">
        <w:rPr>
          <w:b/>
          <w:i/>
        </w:rPr>
        <w:t>th</w:t>
      </w:r>
      <w:r w:rsidR="005A3734" w:rsidRPr="005A3734">
        <w:rPr>
          <w:b/>
        </w:rPr>
        <w:t>a</w:t>
      </w:r>
      <w:proofErr w:type="spellEnd"/>
      <w:r w:rsidR="005A3734" w:rsidRPr="005A3734">
        <w:t xml:space="preserve">, recite </w:t>
      </w:r>
      <w:r w:rsidR="005A3734">
        <w:t>aloud</w:t>
      </w:r>
      <w:r w:rsidR="005A3734" w:rsidRPr="005A3734">
        <w:t xml:space="preserve">; repeat </w:t>
      </w:r>
      <w:r w:rsidR="005A3734" w:rsidRPr="005A3734">
        <w:rPr>
          <w:i/>
        </w:rPr>
        <w:t>to oneself</w:t>
      </w:r>
      <w:r w:rsidR="005A3734" w:rsidRPr="005A3734">
        <w:t>, study, read</w:t>
      </w:r>
      <w:r w:rsidR="005A3734">
        <w:t>;</w:t>
      </w:r>
      <w:r w:rsidR="005A3734" w:rsidRPr="005A3734">
        <w:t xml:space="preserve"> propound, mention, </w:t>
      </w:r>
      <w:r w:rsidR="005A3734" w:rsidRPr="005A3734">
        <w:rPr>
          <w:i/>
        </w:rPr>
        <w:t>or</w:t>
      </w:r>
      <w:r w:rsidR="005A3734" w:rsidRPr="005A3734">
        <w:t xml:space="preserve"> quote </w:t>
      </w:r>
      <w:r w:rsidR="005A3734">
        <w:t>(</w:t>
      </w:r>
      <w:r w:rsidR="005A3734">
        <w:rPr>
          <w:i/>
        </w:rPr>
        <w:t>in a book</w:t>
      </w:r>
      <w:r w:rsidR="005A3734" w:rsidRPr="005A3734">
        <w:t xml:space="preserve">), designate as. </w:t>
      </w:r>
      <w:proofErr w:type="gramStart"/>
      <w:r w:rsidR="005A3734" w:rsidRPr="005A3734">
        <w:t>declare</w:t>
      </w:r>
      <w:proofErr w:type="gramEnd"/>
      <w:r w:rsidR="005A3734" w:rsidRPr="005A3734">
        <w:t xml:space="preserve"> to be </w:t>
      </w:r>
      <w:r w:rsidR="005A3734">
        <w:t>(ac.)</w:t>
      </w:r>
      <w:r w:rsidR="005A3734" w:rsidRPr="005A3734">
        <w:t xml:space="preserve">; cs. </w:t>
      </w:r>
      <w:proofErr w:type="spellStart"/>
      <w:r w:rsidR="005A3734" w:rsidRPr="005A3734">
        <w:rPr>
          <w:b/>
        </w:rPr>
        <w:t>p</w:t>
      </w:r>
      <w:r w:rsidR="005A3734">
        <w:rPr>
          <w:b/>
        </w:rPr>
        <w:t>â</w:t>
      </w:r>
      <w:r w:rsidR="005A3734" w:rsidRPr="005A3734">
        <w:rPr>
          <w:b/>
          <w:i/>
        </w:rPr>
        <w:t>th</w:t>
      </w:r>
      <w:r w:rsidR="005A3734" w:rsidRPr="005A3734">
        <w:rPr>
          <w:b/>
        </w:rPr>
        <w:t>aya</w:t>
      </w:r>
      <w:proofErr w:type="spellEnd"/>
      <w:r w:rsidR="005A3734">
        <w:t>,</w:t>
      </w:r>
      <w:r w:rsidR="005A3734" w:rsidRPr="005A3734">
        <w:t xml:space="preserve"> P. teach to talk; teach to read, instruct in (2 </w:t>
      </w:r>
      <w:r w:rsidR="005A3734">
        <w:t>a</w:t>
      </w:r>
      <w:r w:rsidR="005A3734" w:rsidRPr="005A3734">
        <w:t>c</w:t>
      </w:r>
      <w:r w:rsidR="005A3734">
        <w:t>.</w:t>
      </w:r>
      <w:r w:rsidR="005A3734" w:rsidRPr="005A3734">
        <w:t xml:space="preserve">); read; </w:t>
      </w:r>
      <w:proofErr w:type="spellStart"/>
      <w:r w:rsidR="005A3734" w:rsidRPr="005A3734">
        <w:t>intv</w:t>
      </w:r>
      <w:proofErr w:type="spellEnd"/>
      <w:r w:rsidR="005A3734" w:rsidRPr="005A3734">
        <w:t xml:space="preserve">. </w:t>
      </w:r>
      <w:proofErr w:type="spellStart"/>
      <w:proofErr w:type="gramStart"/>
      <w:r w:rsidR="005A3734" w:rsidRPr="005A3734">
        <w:rPr>
          <w:b/>
        </w:rPr>
        <w:t>pâpa</w:t>
      </w:r>
      <w:r w:rsidR="005A3734" w:rsidRPr="005A3734">
        <w:rPr>
          <w:b/>
          <w:i/>
        </w:rPr>
        <w:t>th</w:t>
      </w:r>
      <w:r w:rsidR="005A3734" w:rsidRPr="005A3734">
        <w:rPr>
          <w:b/>
        </w:rPr>
        <w:t>îti</w:t>
      </w:r>
      <w:proofErr w:type="spellEnd"/>
      <w:proofErr w:type="gramEnd"/>
      <w:r w:rsidR="005A3734" w:rsidRPr="005A3734">
        <w:t xml:space="preserve">, </w:t>
      </w:r>
      <w:proofErr w:type="spellStart"/>
      <w:r w:rsidR="005A3734" w:rsidRPr="005A3734">
        <w:rPr>
          <w:b/>
        </w:rPr>
        <w:t>pâpa</w:t>
      </w:r>
      <w:r w:rsidR="005A3734" w:rsidRPr="005A3734">
        <w:rPr>
          <w:b/>
          <w:i/>
        </w:rPr>
        <w:t>th</w:t>
      </w:r>
      <w:r w:rsidR="005A3734" w:rsidRPr="005A3734">
        <w:rPr>
          <w:b/>
        </w:rPr>
        <w:t>yate</w:t>
      </w:r>
      <w:proofErr w:type="spellEnd"/>
      <w:r w:rsidR="005A3734" w:rsidRPr="005A3734">
        <w:t xml:space="preserve">, repeat </w:t>
      </w:r>
      <w:r w:rsidR="00A722B3">
        <w:t>frequently</w:t>
      </w:r>
      <w:r w:rsidR="005A3734" w:rsidRPr="005A3734">
        <w:t xml:space="preserve">; study </w:t>
      </w:r>
      <w:r w:rsidR="005A3734" w:rsidRPr="00A722B3">
        <w:rPr>
          <w:i/>
        </w:rPr>
        <w:t>or</w:t>
      </w:r>
      <w:r w:rsidR="005A3734" w:rsidRPr="005A3734">
        <w:t xml:space="preserve"> read assiduously</w:t>
      </w:r>
      <w:r w:rsidR="00A722B3">
        <w:t>.</w:t>
      </w:r>
      <w:r w:rsidR="005A3734" w:rsidRPr="005A3734">
        <w:t xml:space="preserve"> </w:t>
      </w:r>
      <w:proofErr w:type="spellStart"/>
      <w:proofErr w:type="gramStart"/>
      <w:r w:rsidR="005A3734" w:rsidRPr="00A722B3">
        <w:rPr>
          <w:b/>
        </w:rPr>
        <w:t>sam</w:t>
      </w:r>
      <w:proofErr w:type="spellEnd"/>
      <w:proofErr w:type="gramEnd"/>
      <w:r w:rsidR="005A3734" w:rsidRPr="005A3734">
        <w:t xml:space="preserve">, read. </w:t>
      </w:r>
    </w:p>
    <w:p w:rsidR="00A722B3" w:rsidRDefault="00B04837" w:rsidP="00A722B3">
      <w:pPr>
        <w:pStyle w:val="a3"/>
      </w:pPr>
      <w:proofErr w:type="spellStart"/>
      <w:proofErr w:type="gramStart"/>
      <w:r w:rsidRPr="00B04837">
        <w:t>पठन</w:t>
      </w:r>
      <w:proofErr w:type="spellEnd"/>
      <w:r w:rsidRPr="00B04837">
        <w:t xml:space="preserve"> pa</w:t>
      </w:r>
      <w:r w:rsidRPr="00B04837">
        <w:rPr>
          <w:i/>
          <w:iCs/>
        </w:rPr>
        <w:t>th</w:t>
      </w:r>
      <w:r w:rsidR="00A722B3">
        <w:rPr>
          <w:i/>
          <w:iCs/>
        </w:rPr>
        <w:t>-</w:t>
      </w:r>
      <w:proofErr w:type="spellStart"/>
      <w:r w:rsidRPr="00B04837">
        <w:t>ana</w:t>
      </w:r>
      <w:proofErr w:type="spellEnd"/>
      <w:r w:rsidRPr="00B04837">
        <w:t xml:space="preserve">, n. reciting; studying, reading; mentioning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anîya</w:t>
      </w:r>
      <w:proofErr w:type="spellEnd"/>
      <w:r w:rsidRPr="00B04837">
        <w:t>, fp. to be read.</w:t>
      </w:r>
      <w:proofErr w:type="gramEnd"/>
      <w:r w:rsidRPr="00B04837">
        <w:br/>
      </w:r>
      <w:proofErr w:type="spellStart"/>
      <w:proofErr w:type="gramStart"/>
      <w:r w:rsidRPr="00B04837">
        <w:t>पठितसिद्ध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th</w:t>
      </w:r>
      <w:r w:rsidRPr="00B04837">
        <w:t>ita</w:t>
      </w:r>
      <w:proofErr w:type="spellEnd"/>
      <w:r w:rsidR="00A722B3">
        <w:t>-</w:t>
      </w:r>
      <w:r w:rsidRPr="00B04837">
        <w:t xml:space="preserve">siddha, pp. taking effect </w:t>
      </w:r>
      <w:r w:rsidRPr="00A722B3">
        <w:rPr>
          <w:i/>
        </w:rPr>
        <w:t>as soon as</w:t>
      </w:r>
      <w:r w:rsidRPr="00B04837">
        <w:t xml:space="preserve"> repeated.</w:t>
      </w:r>
      <w:proofErr w:type="gramEnd"/>
      <w:r w:rsidRPr="00B04837">
        <w:br/>
      </w:r>
      <w:proofErr w:type="spellStart"/>
      <w:proofErr w:type="gramStart"/>
      <w:r w:rsidR="00A722B3" w:rsidRPr="00A722B3">
        <w:t>पण्</w:t>
      </w:r>
      <w:proofErr w:type="spellEnd"/>
      <w:r w:rsidR="00A722B3">
        <w:t xml:space="preserve"> PA</w:t>
      </w:r>
      <w:r w:rsidR="00A722B3" w:rsidRPr="00A722B3">
        <w:rPr>
          <w:i/>
        </w:rPr>
        <w:t>N</w:t>
      </w:r>
      <w:r w:rsidR="00A722B3">
        <w:t>, I. (P.)</w:t>
      </w:r>
      <w:proofErr w:type="gramEnd"/>
      <w:r w:rsidR="00A722B3">
        <w:t xml:space="preserve"> Â. </w:t>
      </w:r>
      <w:proofErr w:type="spellStart"/>
      <w:proofErr w:type="gramStart"/>
      <w:r w:rsidR="00A722B3" w:rsidRPr="00A722B3">
        <w:rPr>
          <w:b/>
        </w:rPr>
        <w:t>pá</w:t>
      </w:r>
      <w:r w:rsidR="00A722B3" w:rsidRPr="00A722B3">
        <w:rPr>
          <w:b/>
          <w:i/>
        </w:rPr>
        <w:t>n</w:t>
      </w:r>
      <w:r w:rsidR="00A722B3" w:rsidRPr="00A722B3">
        <w:rPr>
          <w:b/>
        </w:rPr>
        <w:t>a</w:t>
      </w:r>
      <w:proofErr w:type="spellEnd"/>
      <w:proofErr w:type="gramEnd"/>
      <w:r w:rsidR="00A722B3">
        <w:t xml:space="preserve"> [par-</w:t>
      </w:r>
      <w:proofErr w:type="spellStart"/>
      <w:r w:rsidR="00A722B3" w:rsidRPr="00A722B3">
        <w:rPr>
          <w:i/>
        </w:rPr>
        <w:t>n</w:t>
      </w:r>
      <w:r w:rsidR="00A722B3">
        <w:t>a</w:t>
      </w:r>
      <w:proofErr w:type="spellEnd"/>
      <w:r w:rsidR="00A722B3">
        <w:t xml:space="preserve">, IX. </w:t>
      </w:r>
      <w:r w:rsidR="00A722B3" w:rsidRPr="00A722B3">
        <w:rPr>
          <w:i/>
        </w:rPr>
        <w:t>from</w:t>
      </w:r>
      <w:r w:rsidR="00A722B3">
        <w:t xml:space="preserve"> √</w:t>
      </w:r>
      <w:proofErr w:type="spellStart"/>
      <w:r w:rsidR="00A722B3">
        <w:t>p</w:t>
      </w:r>
      <w:r w:rsidR="00A722B3" w:rsidRPr="00A722B3">
        <w:rPr>
          <w:i/>
        </w:rPr>
        <w:t>ri</w:t>
      </w:r>
      <w:proofErr w:type="spellEnd"/>
      <w:r w:rsidR="00A722B3">
        <w:t xml:space="preserve">], buy; bargain; bet, wager; play for (g.); stake (ac.): </w:t>
      </w:r>
      <w:proofErr w:type="spellStart"/>
      <w:r w:rsidR="00A722B3" w:rsidRPr="00A722B3">
        <w:rPr>
          <w:b/>
        </w:rPr>
        <w:t>yuddham</w:t>
      </w:r>
      <w:proofErr w:type="spellEnd"/>
      <w:r w:rsidR="00A722B3">
        <w:t xml:space="preserve"> -, hazard a battle. </w:t>
      </w:r>
      <w:proofErr w:type="gramStart"/>
      <w:r w:rsidR="00A722B3" w:rsidRPr="00A722B3">
        <w:rPr>
          <w:b/>
        </w:rPr>
        <w:t>vi</w:t>
      </w:r>
      <w:proofErr w:type="gramEnd"/>
      <w:r w:rsidR="00A722B3">
        <w:t>, sell; wager, for (g.).</w:t>
      </w:r>
    </w:p>
    <w:p w:rsidR="00F70137" w:rsidRDefault="00B04837" w:rsidP="00B04837">
      <w:pPr>
        <w:pStyle w:val="a3"/>
      </w:pPr>
      <w:proofErr w:type="spellStart"/>
      <w:r w:rsidRPr="00B04837">
        <w:t>पण</w:t>
      </w:r>
      <w:proofErr w:type="spellEnd"/>
      <w:r w:rsidRPr="00B04837">
        <w:t xml:space="preserve"> pa</w:t>
      </w:r>
      <w:r w:rsidRPr="00B04837">
        <w:rPr>
          <w:i/>
          <w:iCs/>
        </w:rPr>
        <w:t>n</w:t>
      </w:r>
      <w:r w:rsidR="00F70137">
        <w:rPr>
          <w:i/>
          <w:iCs/>
        </w:rPr>
        <w:t>-</w:t>
      </w:r>
      <w:r w:rsidRPr="00B04837">
        <w:t xml:space="preserve">a, m. play for </w:t>
      </w:r>
      <w:r w:rsidRPr="00F70137">
        <w:rPr>
          <w:i/>
        </w:rPr>
        <w:t>a stake</w:t>
      </w:r>
      <w:r w:rsidRPr="00B04837">
        <w:t xml:space="preserve"> (g., </w:t>
      </w:r>
      <w:proofErr w:type="gramStart"/>
      <w:r w:rsidRPr="00B04837">
        <w:t>lc.,</w:t>
      </w:r>
      <w:proofErr w:type="gramEnd"/>
      <w:r w:rsidRPr="00B04837">
        <w:t xml:space="preserve"> -°); bargain, stipulation, compact; stake; wage; </w:t>
      </w:r>
      <w:r w:rsidRPr="00F70137">
        <w:rPr>
          <w:i/>
        </w:rPr>
        <w:t>a coin</w:t>
      </w:r>
      <w:r w:rsidRPr="00F70137">
        <w:rPr>
          <w:i/>
          <w:iCs/>
        </w:rPr>
        <w:t xml:space="preserve"> of a </w:t>
      </w:r>
      <w:r w:rsidRPr="00F70137">
        <w:rPr>
          <w:i/>
        </w:rPr>
        <w:t>certain weight</w:t>
      </w:r>
      <w:r w:rsidRPr="00B04837">
        <w:t xml:space="preserve">: </w:t>
      </w:r>
      <w:r w:rsidRPr="00B04837">
        <w:rPr>
          <w:b/>
          <w:bCs/>
        </w:rPr>
        <w:t>-</w:t>
      </w:r>
      <w:r w:rsidRPr="00B04837">
        <w:rPr>
          <w:b/>
          <w:bCs/>
          <w:i/>
          <w:iCs/>
        </w:rPr>
        <w:t>m</w:t>
      </w:r>
      <w:r w:rsidRPr="00B04837">
        <w:rPr>
          <w:b/>
          <w:bCs/>
        </w:rPr>
        <w:t xml:space="preserve"> </w:t>
      </w:r>
      <w:proofErr w:type="spellStart"/>
      <w:r w:rsidRPr="00B04837">
        <w:rPr>
          <w:b/>
          <w:bCs/>
        </w:rPr>
        <w:t>k</w:t>
      </w:r>
      <w:r w:rsidRPr="00B04837">
        <w:rPr>
          <w:b/>
          <w:bCs/>
          <w:i/>
          <w:iCs/>
        </w:rPr>
        <w:t>ri</w:t>
      </w:r>
      <w:proofErr w:type="spellEnd"/>
      <w:r w:rsidRPr="00B04837">
        <w:t xml:space="preserve">, bet; </w:t>
      </w:r>
      <w:r w:rsidRPr="00F70137">
        <w:rPr>
          <w:b/>
        </w:rPr>
        <w:t xml:space="preserve">e </w:t>
      </w:r>
      <w:proofErr w:type="spellStart"/>
      <w:r w:rsidRPr="00F70137">
        <w:rPr>
          <w:b/>
        </w:rPr>
        <w:t>ni</w:t>
      </w:r>
      <w:r w:rsidRPr="00F70137">
        <w:rPr>
          <w:rFonts w:ascii="MS Mincho" w:eastAsia="MS Mincho" w:hAnsi="MS Mincho" w:cs="MS Mincho" w:hint="eastAsia"/>
          <w:b/>
        </w:rPr>
        <w:t>‿</w:t>
      </w:r>
      <w:r w:rsidRPr="00F70137">
        <w:rPr>
          <w:b/>
        </w:rPr>
        <w:t>as</w:t>
      </w:r>
      <w:proofErr w:type="spellEnd"/>
      <w:r w:rsidRPr="00B04837">
        <w:t xml:space="preserve">, stake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kâla</w:t>
      </w:r>
      <w:proofErr w:type="spellEnd"/>
      <w:r w:rsidRPr="00B04837">
        <w:t xml:space="preserve">, m. time for play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kri</w:t>
      </w:r>
      <w:r w:rsidRPr="00F70137">
        <w:rPr>
          <w:b/>
        </w:rPr>
        <w:t>yâ</w:t>
      </w:r>
      <w:proofErr w:type="spellEnd"/>
      <w:r w:rsidRPr="00B04837">
        <w:t xml:space="preserve">, f. staking; wager for (-°): </w:t>
      </w:r>
      <w:r w:rsidRPr="00B04837">
        <w:rPr>
          <w:b/>
          <w:bCs/>
        </w:rPr>
        <w:t>-</w:t>
      </w:r>
      <w:r w:rsidRPr="00B04837">
        <w:rPr>
          <w:b/>
          <w:bCs/>
          <w:i/>
          <w:iCs/>
        </w:rPr>
        <w:t>m</w:t>
      </w:r>
      <w:r w:rsidRPr="00B04837">
        <w:rPr>
          <w:b/>
          <w:bCs/>
        </w:rPr>
        <w:t xml:space="preserve"> </w:t>
      </w:r>
      <w:proofErr w:type="spellStart"/>
      <w:r w:rsidRPr="00B04837">
        <w:rPr>
          <w:b/>
          <w:bCs/>
        </w:rPr>
        <w:t>k</w:t>
      </w:r>
      <w:r w:rsidRPr="00B04837">
        <w:rPr>
          <w:b/>
          <w:bCs/>
          <w:i/>
          <w:iCs/>
        </w:rPr>
        <w:t>ri</w:t>
      </w:r>
      <w:proofErr w:type="spellEnd"/>
      <w:r w:rsidRPr="00B04837">
        <w:t xml:space="preserve">, stake in play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bandha</w:t>
      </w:r>
      <w:proofErr w:type="spellEnd"/>
      <w:r w:rsidRPr="00B04837">
        <w:t>, m. conclusion</w:t>
      </w:r>
      <w:r w:rsidRPr="00B04837">
        <w:rPr>
          <w:i/>
          <w:iCs/>
        </w:rPr>
        <w:t xml:space="preserve"> </w:t>
      </w:r>
      <w:r w:rsidRPr="00F70137">
        <w:rPr>
          <w:iCs/>
        </w:rPr>
        <w:t>of a</w:t>
      </w:r>
      <w:r w:rsidRPr="00B04837">
        <w:rPr>
          <w:i/>
          <w:iCs/>
        </w:rPr>
        <w:t xml:space="preserve"> </w:t>
      </w:r>
      <w:r w:rsidR="00F70137">
        <w:t>com</w:t>
      </w:r>
      <w:r w:rsidRPr="00B04837">
        <w:t xml:space="preserve">pact, contract: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na</w:t>
      </w:r>
      <w:proofErr w:type="spellEnd"/>
      <w:r w:rsidRPr="00B04837">
        <w:t>, n. id.</w:t>
      </w:r>
      <w:r w:rsidRPr="00B04837">
        <w:br/>
      </w:r>
      <w:proofErr w:type="spellStart"/>
      <w:proofErr w:type="gramStart"/>
      <w:r w:rsidR="004F6CBB" w:rsidRPr="004F6CBB">
        <w:t>पणयितृ</w:t>
      </w:r>
      <w:proofErr w:type="spellEnd"/>
      <w:r w:rsidR="004F6CBB">
        <w:t xml:space="preserve"> </w:t>
      </w:r>
      <w:r w:rsidR="004F6CBB" w:rsidRPr="00B04837">
        <w:t>pa</w:t>
      </w:r>
      <w:r w:rsidR="004F6CBB" w:rsidRPr="00B04837">
        <w:rPr>
          <w:i/>
          <w:iCs/>
        </w:rPr>
        <w:t>n</w:t>
      </w:r>
      <w:r w:rsidR="004F6CBB">
        <w:rPr>
          <w:i/>
          <w:iCs/>
        </w:rPr>
        <w:t>-</w:t>
      </w:r>
      <w:proofErr w:type="spellStart"/>
      <w:r w:rsidR="004F6CBB" w:rsidRPr="00B04837">
        <w:t>a</w:t>
      </w:r>
      <w:r w:rsidR="004F6CBB" w:rsidRPr="004F6CBB">
        <w:t>yi</w:t>
      </w:r>
      <w:proofErr w:type="spellEnd"/>
      <w:r w:rsidR="004F6CBB" w:rsidRPr="004F6CBB">
        <w:t>-t</w:t>
      </w:r>
      <w:r w:rsidR="004F6CBB" w:rsidRPr="004F6CBB">
        <w:rPr>
          <w:i/>
        </w:rPr>
        <w:t>ri</w:t>
      </w:r>
      <w:r w:rsidR="004F6CBB" w:rsidRPr="004F6CBB">
        <w:t>, m. seller</w:t>
      </w:r>
      <w:r w:rsidR="004F6CBB">
        <w:t>.</w:t>
      </w:r>
      <w:proofErr w:type="gramEnd"/>
    </w:p>
    <w:p w:rsidR="00C8103D" w:rsidRDefault="00B04837" w:rsidP="00B04837">
      <w:pPr>
        <w:pStyle w:val="a3"/>
      </w:pPr>
      <w:proofErr w:type="spellStart"/>
      <w:proofErr w:type="gramStart"/>
      <w:r w:rsidRPr="00B04837">
        <w:t>पणव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n</w:t>
      </w:r>
      <w:r w:rsidRPr="00B04837">
        <w:t>ava</w:t>
      </w:r>
      <w:proofErr w:type="spellEnd"/>
      <w:r w:rsidRPr="00B04837">
        <w:t xml:space="preserve">, m. </w:t>
      </w:r>
      <w:r w:rsidRPr="00B04837">
        <w:rPr>
          <w:i/>
          <w:iCs/>
        </w:rPr>
        <w:t>kind of</w:t>
      </w:r>
      <w:r w:rsidRPr="00B04837">
        <w:t xml:space="preserve"> drum.</w:t>
      </w:r>
      <w:proofErr w:type="gramEnd"/>
      <w:r w:rsidRPr="00B04837">
        <w:br/>
      </w:r>
      <w:proofErr w:type="spellStart"/>
      <w:r w:rsidRPr="00B04837">
        <w:t>पणस्त्री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n</w:t>
      </w:r>
      <w:r w:rsidRPr="00B04837">
        <w:t>a</w:t>
      </w:r>
      <w:r w:rsidR="00147AFF">
        <w:t>-</w:t>
      </w:r>
      <w:r w:rsidRPr="00B04837">
        <w:t>strî</w:t>
      </w:r>
      <w:proofErr w:type="spellEnd"/>
      <w:r w:rsidRPr="00B04837">
        <w:t>, f. venal woman, prostitute.</w:t>
      </w:r>
      <w:r w:rsidRPr="00B04837">
        <w:br/>
      </w:r>
      <w:proofErr w:type="spellStart"/>
      <w:r w:rsidRPr="00B04837">
        <w:t>पणाय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n</w:t>
      </w:r>
      <w:r w:rsidRPr="00B04837">
        <w:t>â</w:t>
      </w:r>
      <w:r w:rsidR="00147AFF">
        <w:t>-</w:t>
      </w:r>
      <w:r w:rsidRPr="00B04837">
        <w:t>ya</w:t>
      </w:r>
      <w:proofErr w:type="spellEnd"/>
      <w:r w:rsidRPr="00B04837">
        <w:t xml:space="preserve">, den. </w:t>
      </w:r>
      <w:proofErr w:type="gramStart"/>
      <w:r w:rsidRPr="00B04837">
        <w:t>sell</w:t>
      </w:r>
      <w:proofErr w:type="gramEnd"/>
      <w:r w:rsidRPr="00B04837">
        <w:t>.</w:t>
      </w:r>
      <w:r w:rsidRPr="00B04837">
        <w:br/>
      </w:r>
      <w:proofErr w:type="spellStart"/>
      <w:r w:rsidRPr="00B04837">
        <w:t>पणि</w:t>
      </w:r>
      <w:proofErr w:type="spellEnd"/>
      <w:r w:rsidRPr="00B04837">
        <w:t xml:space="preserve"> pa</w:t>
      </w:r>
      <w:r w:rsidRPr="00B04837">
        <w:rPr>
          <w:i/>
          <w:iCs/>
        </w:rPr>
        <w:t>n</w:t>
      </w:r>
      <w:r w:rsidR="00147AFF">
        <w:rPr>
          <w:i/>
          <w:iCs/>
        </w:rPr>
        <w:t>-</w:t>
      </w:r>
      <w:r w:rsidR="00147AFF">
        <w:t>í</w:t>
      </w:r>
      <w:r w:rsidRPr="00B04837">
        <w:t xml:space="preserve">, </w:t>
      </w:r>
      <w:r w:rsidR="00147AFF">
        <w:t>m. [bargainer]</w:t>
      </w:r>
      <w:r w:rsidRPr="00B04837">
        <w:t xml:space="preserve">, niggard, miser: </w:t>
      </w:r>
      <w:r w:rsidRPr="00147AFF">
        <w:rPr>
          <w:i/>
        </w:rPr>
        <w:t>said esp. of th</w:t>
      </w:r>
      <w:r w:rsidR="00147AFF">
        <w:rPr>
          <w:i/>
        </w:rPr>
        <w:t>ose who are stingy at the sacri</w:t>
      </w:r>
      <w:r w:rsidRPr="00147AFF">
        <w:rPr>
          <w:i/>
        </w:rPr>
        <w:t>fice and of</w:t>
      </w:r>
      <w:r w:rsidR="00147AFF">
        <w:rPr>
          <w:i/>
        </w:rPr>
        <w:t xml:space="preserve"> unbelievers who keep their pro</w:t>
      </w:r>
      <w:r w:rsidRPr="00147AFF">
        <w:rPr>
          <w:i/>
        </w:rPr>
        <w:t>perty to themselves (V.); also designation of certain malev</w:t>
      </w:r>
      <w:r w:rsidR="00147AFF">
        <w:rPr>
          <w:i/>
        </w:rPr>
        <w:t>olent demons, guardians of trea</w:t>
      </w:r>
      <w:r w:rsidRPr="00147AFF">
        <w:rPr>
          <w:i/>
        </w:rPr>
        <w:t xml:space="preserve">sure, overcome by the gods and the </w:t>
      </w:r>
      <w:proofErr w:type="spellStart"/>
      <w:r w:rsidRPr="00147AFF">
        <w:rPr>
          <w:i/>
        </w:rPr>
        <w:t>Aṅgirases</w:t>
      </w:r>
      <w:proofErr w:type="spellEnd"/>
      <w:r w:rsidRPr="00B04837">
        <w:t xml:space="preserve"> (V., P.); thief, </w:t>
      </w:r>
      <w:r w:rsidRPr="00147AFF">
        <w:rPr>
          <w:bCs/>
        </w:rPr>
        <w:t>-</w:t>
      </w:r>
      <w:r w:rsidR="00147AFF">
        <w:rPr>
          <w:bCs/>
        </w:rPr>
        <w:t xml:space="preserve"> </w:t>
      </w:r>
      <w:r w:rsidRPr="00147AFF">
        <w:rPr>
          <w:bCs/>
        </w:rPr>
        <w:t>in</w:t>
      </w:r>
      <w:r w:rsidRPr="00B04837">
        <w:t xml:space="preserve"> the guise</w:t>
      </w:r>
      <w:r w:rsidRPr="00B04837">
        <w:rPr>
          <w:i/>
          <w:iCs/>
        </w:rPr>
        <w:t xml:space="preserve"> </w:t>
      </w:r>
      <w:r w:rsidRPr="00147AFF">
        <w:rPr>
          <w:iCs/>
        </w:rPr>
        <w:t>of a</w:t>
      </w:r>
      <w:r w:rsidRPr="00B04837">
        <w:rPr>
          <w:i/>
          <w:iCs/>
        </w:rPr>
        <w:t xml:space="preserve"> </w:t>
      </w:r>
      <w:proofErr w:type="spellStart"/>
      <w:r w:rsidRPr="00B04837">
        <w:t>Purohita</w:t>
      </w:r>
      <w:proofErr w:type="spellEnd"/>
      <w:r w:rsidRPr="00B04837">
        <w:t xml:space="preserve"> (P.).</w:t>
      </w:r>
      <w:r w:rsidRPr="00B04837">
        <w:br/>
      </w:r>
      <w:proofErr w:type="spellStart"/>
      <w:proofErr w:type="gramStart"/>
      <w:r w:rsidRPr="00B04837">
        <w:t>पणित</w:t>
      </w:r>
      <w:proofErr w:type="spellEnd"/>
      <w:r w:rsidRPr="00B04837">
        <w:t xml:space="preserve"> pa</w:t>
      </w:r>
      <w:r w:rsidRPr="00B04837">
        <w:rPr>
          <w:i/>
          <w:iCs/>
        </w:rPr>
        <w:t>n</w:t>
      </w:r>
      <w:r w:rsidR="00C8103D">
        <w:rPr>
          <w:i/>
          <w:iCs/>
        </w:rPr>
        <w:t>-</w:t>
      </w:r>
      <w:proofErr w:type="spellStart"/>
      <w:r w:rsidRPr="00B04837">
        <w:t>ita</w:t>
      </w:r>
      <w:proofErr w:type="spellEnd"/>
      <w:r w:rsidRPr="00B04837">
        <w:t xml:space="preserve">, (pp.) n. wager, for (lc.); stake </w:t>
      </w:r>
      <w:r w:rsidRPr="00C8103D">
        <w:rPr>
          <w:i/>
        </w:rPr>
        <w:t>at play or in a wager</w:t>
      </w:r>
      <w:r w:rsidRPr="00B04837">
        <w:t>.</w:t>
      </w:r>
      <w:proofErr w:type="gramEnd"/>
      <w:r w:rsidRPr="00B04837">
        <w:br/>
      </w:r>
      <w:proofErr w:type="spellStart"/>
      <w:proofErr w:type="gramStart"/>
      <w:r w:rsidR="00ED5437" w:rsidRPr="00ED5437">
        <w:t>पणितृ</w:t>
      </w:r>
      <w:proofErr w:type="spellEnd"/>
      <w:r w:rsidR="00ED5437">
        <w:t xml:space="preserve"> </w:t>
      </w:r>
      <w:r w:rsidR="00ED5437" w:rsidRPr="00B04837">
        <w:t>pa</w:t>
      </w:r>
      <w:r w:rsidR="00ED5437" w:rsidRPr="00B04837">
        <w:rPr>
          <w:i/>
          <w:iCs/>
        </w:rPr>
        <w:t>n</w:t>
      </w:r>
      <w:r w:rsidR="00ED5437">
        <w:rPr>
          <w:i/>
          <w:iCs/>
        </w:rPr>
        <w:t>-</w:t>
      </w:r>
      <w:proofErr w:type="spellStart"/>
      <w:r w:rsidR="00ED5437" w:rsidRPr="00B04837">
        <w:t>i</w:t>
      </w:r>
      <w:proofErr w:type="spellEnd"/>
      <w:r w:rsidR="00ED5437">
        <w:t>-</w:t>
      </w:r>
      <w:r w:rsidR="00ED5437" w:rsidRPr="00B04837">
        <w:t>t</w:t>
      </w:r>
      <w:r w:rsidR="00ED5437" w:rsidRPr="00ED5437">
        <w:rPr>
          <w:i/>
        </w:rPr>
        <w:t>ri</w:t>
      </w:r>
      <w:r w:rsidR="00ED5437">
        <w:t xml:space="preserve">, </w:t>
      </w:r>
      <w:r w:rsidR="00ED5437" w:rsidRPr="00ED5437">
        <w:t>m. trader.</w:t>
      </w:r>
      <w:proofErr w:type="gramEnd"/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ED5437" w:rsidRDefault="00ED5437" w:rsidP="00B04837">
      <w:pPr>
        <w:pStyle w:val="a3"/>
      </w:pPr>
    </w:p>
    <w:p w:rsidR="005145F5" w:rsidRDefault="00B04837" w:rsidP="00ED5437">
      <w:pPr>
        <w:pStyle w:val="a3"/>
      </w:pPr>
      <w:proofErr w:type="spellStart"/>
      <w:r w:rsidRPr="00B04837">
        <w:lastRenderedPageBreak/>
        <w:t>पण्ड</w:t>
      </w:r>
      <w:proofErr w:type="spellEnd"/>
      <w:r w:rsidRPr="00B04837">
        <w:t xml:space="preserve"> pa</w:t>
      </w:r>
      <w:r w:rsidRPr="00B04837">
        <w:rPr>
          <w:i/>
          <w:iCs/>
        </w:rPr>
        <w:t>nd</w:t>
      </w:r>
      <w:r w:rsidRPr="00B04837">
        <w:t xml:space="preserve">a, m. eunuch, impotent man: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ka</w:t>
      </w:r>
      <w:proofErr w:type="spellEnd"/>
      <w:r w:rsidRPr="00B04837">
        <w:t>, m. id.</w:t>
      </w:r>
      <w:r w:rsidRPr="00B04837">
        <w:br/>
      </w:r>
      <w:proofErr w:type="spellStart"/>
      <w:r w:rsidRPr="00B04837">
        <w:t>पण्डित</w:t>
      </w:r>
      <w:proofErr w:type="spellEnd"/>
      <w:r w:rsidRPr="00B04837">
        <w:t xml:space="preserve"> </w:t>
      </w:r>
      <w:proofErr w:type="spellStart"/>
      <w:r w:rsidRPr="00B04837">
        <w:t>pa</w:t>
      </w:r>
      <w:r w:rsidRPr="00B04837">
        <w:rPr>
          <w:i/>
          <w:iCs/>
        </w:rPr>
        <w:t>nd</w:t>
      </w:r>
      <w:r w:rsidRPr="00B04837">
        <w:t>it</w:t>
      </w:r>
      <w:r w:rsidR="00ED5437">
        <w:t>á</w:t>
      </w:r>
      <w:proofErr w:type="spellEnd"/>
      <w:r w:rsidRPr="00B04837">
        <w:t xml:space="preserve">, a. learned; wise, shrewd; skilled in (-°); m. scholar, learned </w:t>
      </w:r>
      <w:r w:rsidRPr="00ED5437">
        <w:rPr>
          <w:i/>
        </w:rPr>
        <w:t>or</w:t>
      </w:r>
      <w:r w:rsidRPr="00B04837">
        <w:t xml:space="preserve"> wise man, </w:t>
      </w:r>
      <w:proofErr w:type="spellStart"/>
      <w:r w:rsidRPr="00B04837">
        <w:t>Pandit</w:t>
      </w:r>
      <w:proofErr w:type="spellEnd"/>
      <w:r w:rsidRPr="00B04837">
        <w:t xml:space="preserve">: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tâ</w:t>
      </w:r>
      <w:proofErr w:type="spellEnd"/>
      <w:r w:rsidRPr="00B04837">
        <w:t xml:space="preserve">, f., </w:t>
      </w:r>
      <w:r w:rsidRPr="00B04837">
        <w:rPr>
          <w:b/>
          <w:bCs/>
        </w:rPr>
        <w:t>-</w:t>
      </w:r>
      <w:proofErr w:type="spellStart"/>
      <w:proofErr w:type="gramStart"/>
      <w:r w:rsidRPr="00B04837">
        <w:rPr>
          <w:b/>
          <w:bCs/>
        </w:rPr>
        <w:t>tva</w:t>
      </w:r>
      <w:proofErr w:type="spellEnd"/>
      <w:proofErr w:type="gramEnd"/>
      <w:r w:rsidRPr="00B04837">
        <w:t xml:space="preserve">, n. wisdom; skill in (-°)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buddhi</w:t>
      </w:r>
      <w:proofErr w:type="spellEnd"/>
      <w:r w:rsidRPr="00B04837">
        <w:t xml:space="preserve">, a. philosophic-minded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mânika</w:t>
      </w:r>
      <w:proofErr w:type="spellEnd"/>
      <w:r w:rsidRPr="00B04837">
        <w:t xml:space="preserve">,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mânin</w:t>
      </w:r>
      <w:proofErr w:type="spellEnd"/>
      <w:r w:rsidRPr="00B04837">
        <w:t xml:space="preserve">, </w:t>
      </w:r>
      <w:r w:rsidRPr="00B04837">
        <w:rPr>
          <w:b/>
          <w:bCs/>
        </w:rPr>
        <w:t>-</w:t>
      </w:r>
      <w:r w:rsidRPr="00ED5437">
        <w:rPr>
          <w:b/>
          <w:bCs/>
          <w:i/>
        </w:rPr>
        <w:t>m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manya</w:t>
      </w:r>
      <w:proofErr w:type="spellEnd"/>
      <w:r w:rsidRPr="00B04837">
        <w:t xml:space="preserve">, a. considering oneself wise;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sabhâ</w:t>
      </w:r>
      <w:proofErr w:type="spellEnd"/>
      <w:r w:rsidRPr="00B04837">
        <w:t xml:space="preserve">, f. assembly of </w:t>
      </w:r>
      <w:proofErr w:type="spellStart"/>
      <w:r w:rsidRPr="00B04837">
        <w:t>Pandits</w:t>
      </w:r>
      <w:proofErr w:type="spellEnd"/>
      <w:r w:rsidRPr="00B04837">
        <w:t>.</w:t>
      </w:r>
      <w:r w:rsidRPr="00B04837">
        <w:br/>
      </w:r>
      <w:proofErr w:type="spellStart"/>
      <w:proofErr w:type="gramStart"/>
      <w:r w:rsidRPr="00B04837">
        <w:t>पण्य</w:t>
      </w:r>
      <w:proofErr w:type="spellEnd"/>
      <w:r w:rsidRPr="00B04837">
        <w:t xml:space="preserve"> </w:t>
      </w:r>
      <w:r w:rsidR="00ED5437">
        <w:t>1.</w:t>
      </w:r>
      <w:proofErr w:type="gramEnd"/>
      <w:r w:rsidR="00ED5437">
        <w:t xml:space="preserve"> </w:t>
      </w:r>
      <w:proofErr w:type="gramStart"/>
      <w:r w:rsidRPr="00B04837">
        <w:t>pa</w:t>
      </w:r>
      <w:r w:rsidRPr="00B04837">
        <w:rPr>
          <w:i/>
          <w:iCs/>
        </w:rPr>
        <w:t>n</w:t>
      </w:r>
      <w:r w:rsidR="00ED5437">
        <w:rPr>
          <w:i/>
          <w:iCs/>
        </w:rPr>
        <w:t>-</w:t>
      </w:r>
      <w:proofErr w:type="spellStart"/>
      <w:proofErr w:type="gramEnd"/>
      <w:r w:rsidRPr="00B04837">
        <w:t>ya</w:t>
      </w:r>
      <w:proofErr w:type="spellEnd"/>
      <w:r w:rsidRPr="00B04837">
        <w:t xml:space="preserve">, fp. to be praised: </w:t>
      </w:r>
      <w:r w:rsidRPr="00B04837">
        <w:rPr>
          <w:b/>
          <w:bCs/>
        </w:rPr>
        <w:t>-</w:t>
      </w:r>
      <w:proofErr w:type="spellStart"/>
      <w:r w:rsidRPr="00B04837">
        <w:rPr>
          <w:b/>
          <w:bCs/>
        </w:rPr>
        <w:t>tâ</w:t>
      </w:r>
      <w:proofErr w:type="spellEnd"/>
      <w:r w:rsidRPr="00B04837">
        <w:t>, f. praiseworthiness.</w:t>
      </w:r>
      <w:r w:rsidRPr="00B04837">
        <w:br/>
      </w:r>
      <w:proofErr w:type="spellStart"/>
      <w:proofErr w:type="gramStart"/>
      <w:r w:rsidRPr="00B04837">
        <w:t>पण्य</w:t>
      </w:r>
      <w:proofErr w:type="spellEnd"/>
      <w:r w:rsidRPr="00B04837">
        <w:t xml:space="preserve"> </w:t>
      </w:r>
      <w:r w:rsidR="00ED5437">
        <w:t>2.</w:t>
      </w:r>
      <w:proofErr w:type="gramEnd"/>
      <w:r w:rsidR="00ED5437">
        <w:t xml:space="preserve"> </w:t>
      </w:r>
      <w:proofErr w:type="spellStart"/>
      <w:r w:rsidR="00ED5437" w:rsidRPr="00B04837">
        <w:t>p</w:t>
      </w:r>
      <w:r w:rsidR="00ED5437">
        <w:t>á</w:t>
      </w:r>
      <w:r w:rsidR="00ED5437" w:rsidRPr="00B04837">
        <w:rPr>
          <w:i/>
          <w:iCs/>
        </w:rPr>
        <w:t>n</w:t>
      </w:r>
      <w:r w:rsidR="00ED5437">
        <w:rPr>
          <w:i/>
          <w:iCs/>
        </w:rPr>
        <w:t>-</w:t>
      </w:r>
      <w:r w:rsidR="00ED5437" w:rsidRPr="00B04837">
        <w:t>ya</w:t>
      </w:r>
      <w:proofErr w:type="spellEnd"/>
      <w:r w:rsidR="00ED5437">
        <w:t>, fp. to be bought;</w:t>
      </w:r>
      <w:r w:rsidR="005F57A4">
        <w:t xml:space="preserve"> purchasable; venal</w:t>
      </w:r>
      <w:r w:rsidR="00ED5437">
        <w:t>; n. article of merchandise, ware</w:t>
      </w:r>
      <w:r w:rsidR="005F57A4">
        <w:t>; trade</w:t>
      </w:r>
      <w:r w:rsidR="00ED5437">
        <w:t xml:space="preserve">; shop; </w:t>
      </w:r>
      <w:r w:rsidR="00ED5437" w:rsidRPr="005F57A4">
        <w:rPr>
          <w:b/>
        </w:rPr>
        <w:t>-</w:t>
      </w:r>
      <w:proofErr w:type="spellStart"/>
      <w:r w:rsidR="005F57A4" w:rsidRPr="005F57A4">
        <w:rPr>
          <w:b/>
          <w:i/>
        </w:rPr>
        <w:t>g</w:t>
      </w:r>
      <w:r w:rsidR="00ED5437" w:rsidRPr="005F57A4">
        <w:rPr>
          <w:b/>
        </w:rPr>
        <w:t>ana</w:t>
      </w:r>
      <w:proofErr w:type="spellEnd"/>
      <w:r w:rsidR="00ED5437">
        <w:t xml:space="preserve">, m. trader; </w:t>
      </w:r>
      <w:r w:rsidR="00ED5437" w:rsidRPr="005F57A4">
        <w:rPr>
          <w:b/>
        </w:rPr>
        <w:t>-</w:t>
      </w:r>
      <w:proofErr w:type="spellStart"/>
      <w:r w:rsidR="00ED5437" w:rsidRPr="005F57A4">
        <w:rPr>
          <w:b/>
        </w:rPr>
        <w:t>d</w:t>
      </w:r>
      <w:r w:rsidR="005F57A4" w:rsidRPr="005F57A4">
        <w:rPr>
          <w:b/>
        </w:rPr>
        <w:t>â</w:t>
      </w:r>
      <w:r w:rsidR="00ED5437" w:rsidRPr="005F57A4">
        <w:rPr>
          <w:b/>
        </w:rPr>
        <w:t>s</w:t>
      </w:r>
      <w:r w:rsidR="005F57A4" w:rsidRPr="005F57A4">
        <w:rPr>
          <w:b/>
        </w:rPr>
        <w:t>î</w:t>
      </w:r>
      <w:proofErr w:type="spellEnd"/>
      <w:r w:rsidR="00ED5437">
        <w:t>,</w:t>
      </w:r>
      <w:r w:rsidR="005F57A4">
        <w:t xml:space="preserve"> f</w:t>
      </w:r>
      <w:r w:rsidR="00ED5437">
        <w:t>. hired</w:t>
      </w:r>
      <w:r w:rsidR="005F57A4">
        <w:t xml:space="preserve"> </w:t>
      </w:r>
      <w:r w:rsidR="00ED5437">
        <w:t xml:space="preserve">servant; </w:t>
      </w:r>
      <w:r w:rsidR="00ED5437" w:rsidRPr="005F57A4">
        <w:rPr>
          <w:b/>
        </w:rPr>
        <w:t>-</w:t>
      </w:r>
      <w:proofErr w:type="spellStart"/>
      <w:r w:rsidR="00ED5437" w:rsidRPr="005F57A4">
        <w:rPr>
          <w:b/>
        </w:rPr>
        <w:t>yos</w:t>
      </w:r>
      <w:r w:rsidR="005F57A4" w:rsidRPr="005F57A4">
        <w:rPr>
          <w:b/>
        </w:rPr>
        <w:t>h</w:t>
      </w:r>
      <w:r w:rsidR="00ED5437" w:rsidRPr="005F57A4">
        <w:rPr>
          <w:b/>
        </w:rPr>
        <w:t>it</w:t>
      </w:r>
      <w:proofErr w:type="spellEnd"/>
      <w:r w:rsidR="00ED5437">
        <w:t>,</w:t>
      </w:r>
      <w:r w:rsidR="005F57A4">
        <w:t xml:space="preserve"> f</w:t>
      </w:r>
      <w:r w:rsidR="00ED5437">
        <w:t>. venal woman, prostitute;</w:t>
      </w:r>
      <w:r w:rsidR="005F57A4">
        <w:t xml:space="preserve"> </w:t>
      </w:r>
      <w:r w:rsidR="00ED5437" w:rsidRPr="005F57A4">
        <w:rPr>
          <w:b/>
        </w:rPr>
        <w:t>-vat</w:t>
      </w:r>
      <w:r w:rsidR="005F57A4">
        <w:t>, a. abounding in merchandise</w:t>
      </w:r>
      <w:r w:rsidR="00ED5437">
        <w:t xml:space="preserve">; </w:t>
      </w:r>
      <w:r w:rsidR="00ED5437" w:rsidRPr="005F57A4">
        <w:rPr>
          <w:b/>
        </w:rPr>
        <w:t>-</w:t>
      </w:r>
      <w:proofErr w:type="spellStart"/>
      <w:r w:rsidR="00ED5437" w:rsidRPr="005F57A4">
        <w:rPr>
          <w:b/>
        </w:rPr>
        <w:t>vil</w:t>
      </w:r>
      <w:r w:rsidR="005F57A4" w:rsidRPr="005F57A4">
        <w:rPr>
          <w:b/>
        </w:rPr>
        <w:t>âs</w:t>
      </w:r>
      <w:r w:rsidR="005F57A4">
        <w:rPr>
          <w:b/>
        </w:rPr>
        <w:t>in</w:t>
      </w:r>
      <w:r w:rsidR="005F57A4" w:rsidRPr="005F57A4">
        <w:rPr>
          <w:b/>
        </w:rPr>
        <w:t>î</w:t>
      </w:r>
      <w:proofErr w:type="spellEnd"/>
      <w:r w:rsidR="00ED5437">
        <w:t>,</w:t>
      </w:r>
      <w:r w:rsidR="00515FCC">
        <w:t xml:space="preserve"> </w:t>
      </w:r>
      <w:r w:rsidR="005F57A4">
        <w:t xml:space="preserve">f. </w:t>
      </w:r>
      <w:r w:rsidR="00ED5437">
        <w:t>prostitute; -</w:t>
      </w:r>
      <w:proofErr w:type="spellStart"/>
      <w:r w:rsidR="00ED5437" w:rsidRPr="005F57A4">
        <w:rPr>
          <w:b/>
        </w:rPr>
        <w:t>v</w:t>
      </w:r>
      <w:r w:rsidR="005F57A4" w:rsidRPr="005F57A4">
        <w:rPr>
          <w:b/>
        </w:rPr>
        <w:t>î</w:t>
      </w:r>
      <w:r w:rsidR="00ED5437" w:rsidRPr="005F57A4">
        <w:rPr>
          <w:b/>
        </w:rPr>
        <w:t>thik</w:t>
      </w:r>
      <w:r w:rsidR="005F57A4" w:rsidRPr="005F57A4">
        <w:rPr>
          <w:b/>
        </w:rPr>
        <w:t>â</w:t>
      </w:r>
      <w:proofErr w:type="spellEnd"/>
      <w:r w:rsidR="00ED5437">
        <w:t xml:space="preserve">, </w:t>
      </w:r>
      <w:r w:rsidR="00ED5437" w:rsidRPr="005F57A4">
        <w:rPr>
          <w:b/>
        </w:rPr>
        <w:t>-</w:t>
      </w:r>
      <w:proofErr w:type="spellStart"/>
      <w:r w:rsidR="00ED5437" w:rsidRPr="005F57A4">
        <w:rPr>
          <w:b/>
        </w:rPr>
        <w:t>v</w:t>
      </w:r>
      <w:r w:rsidR="005F57A4" w:rsidRPr="005F57A4">
        <w:rPr>
          <w:b/>
        </w:rPr>
        <w:t>î</w:t>
      </w:r>
      <w:r w:rsidR="00ED5437" w:rsidRPr="005F57A4">
        <w:rPr>
          <w:b/>
        </w:rPr>
        <w:t>th</w:t>
      </w:r>
      <w:r w:rsidR="005F57A4" w:rsidRPr="005F57A4">
        <w:rPr>
          <w:b/>
        </w:rPr>
        <w:t>î</w:t>
      </w:r>
      <w:proofErr w:type="spellEnd"/>
      <w:r w:rsidR="00ED5437">
        <w:t>,</w:t>
      </w:r>
      <w:r w:rsidR="005F57A4">
        <w:t xml:space="preserve"> </w:t>
      </w:r>
      <w:r w:rsidR="00ED5437">
        <w:t>f</w:t>
      </w:r>
      <w:r w:rsidR="005F57A4">
        <w:t>. market; shop</w:t>
      </w:r>
      <w:r w:rsidR="00ED5437">
        <w:t xml:space="preserve">; </w:t>
      </w:r>
      <w:r w:rsidR="00ED5437" w:rsidRPr="005F57A4">
        <w:rPr>
          <w:b/>
        </w:rPr>
        <w:t>-</w:t>
      </w:r>
      <w:proofErr w:type="spellStart"/>
      <w:r w:rsidR="00ED5437" w:rsidRPr="005F57A4">
        <w:rPr>
          <w:b/>
        </w:rPr>
        <w:t>str</w:t>
      </w:r>
      <w:r w:rsidR="005F57A4" w:rsidRPr="005F57A4">
        <w:rPr>
          <w:b/>
        </w:rPr>
        <w:t>î</w:t>
      </w:r>
      <w:proofErr w:type="spellEnd"/>
      <w:r w:rsidR="00ED5437">
        <w:t xml:space="preserve">, </w:t>
      </w:r>
      <w:r w:rsidR="005F57A4">
        <w:t>f</w:t>
      </w:r>
      <w:r w:rsidR="00ED5437">
        <w:t xml:space="preserve">. venal woman, prostitute; </w:t>
      </w:r>
      <w:r w:rsidR="005F57A4" w:rsidRPr="005F57A4">
        <w:rPr>
          <w:b/>
        </w:rPr>
        <w:t>-</w:t>
      </w:r>
      <w:r w:rsidR="005F57A4" w:rsidRPr="005F57A4">
        <w:rPr>
          <w:rFonts w:ascii="MS Mincho" w:eastAsia="MS Mincho" w:hAnsi="MS Mincho" w:cs="MS Mincho" w:hint="eastAsia"/>
          <w:b/>
        </w:rPr>
        <w:t>‿</w:t>
      </w:r>
      <w:proofErr w:type="spellStart"/>
      <w:r w:rsidR="005F57A4" w:rsidRPr="005F57A4">
        <w:rPr>
          <w:b/>
        </w:rPr>
        <w:t>aṅg</w:t>
      </w:r>
      <w:r w:rsidR="00ED5437" w:rsidRPr="005F57A4">
        <w:rPr>
          <w:b/>
        </w:rPr>
        <w:t>an</w:t>
      </w:r>
      <w:r w:rsidR="005F57A4" w:rsidRPr="005F57A4">
        <w:rPr>
          <w:b/>
        </w:rPr>
        <w:t>â</w:t>
      </w:r>
      <w:proofErr w:type="spellEnd"/>
      <w:r w:rsidR="00ED5437">
        <w:t>,</w:t>
      </w:r>
      <w:r w:rsidR="005F57A4">
        <w:t xml:space="preserve"> f</w:t>
      </w:r>
      <w:r w:rsidR="00ED5437">
        <w:t>. id.</w:t>
      </w:r>
    </w:p>
    <w:p w:rsidR="00281503" w:rsidRPr="00920740" w:rsidRDefault="00281503" w:rsidP="00281503">
      <w:pPr>
        <w:pStyle w:val="a3"/>
      </w:pPr>
      <w:proofErr w:type="spellStart"/>
      <w:proofErr w:type="gramStart"/>
      <w:r w:rsidRPr="00281503">
        <w:t>पत्</w:t>
      </w:r>
      <w:proofErr w:type="spellEnd"/>
      <w:r w:rsidRPr="00281503">
        <w:t xml:space="preserve"> </w:t>
      </w:r>
      <w:r>
        <w:t>1.</w:t>
      </w:r>
      <w:proofErr w:type="gramEnd"/>
      <w:r w:rsidRPr="00920740">
        <w:t xml:space="preserve"> PAT, I. P. </w:t>
      </w:r>
      <w:r>
        <w:t>(</w:t>
      </w:r>
      <w:r w:rsidRPr="00920740">
        <w:t xml:space="preserve">E. </w:t>
      </w:r>
      <w:r w:rsidRPr="00281503">
        <w:rPr>
          <w:i/>
        </w:rPr>
        <w:t>also</w:t>
      </w:r>
      <w:r w:rsidRPr="00920740">
        <w:t xml:space="preserve"> </w:t>
      </w:r>
      <w:r>
        <w:t>Â</w:t>
      </w:r>
      <w:r w:rsidRPr="00920740">
        <w:t xml:space="preserve">.) </w:t>
      </w:r>
      <w:proofErr w:type="spellStart"/>
      <w:r w:rsidRPr="00D27258">
        <w:rPr>
          <w:b/>
        </w:rPr>
        <w:t>p</w:t>
      </w:r>
      <w:r w:rsidR="00D27258">
        <w:rPr>
          <w:b/>
        </w:rPr>
        <w:t>á</w:t>
      </w:r>
      <w:r w:rsidRPr="00D27258">
        <w:rPr>
          <w:b/>
        </w:rPr>
        <w:t>ta</w:t>
      </w:r>
      <w:proofErr w:type="spellEnd"/>
      <w:r w:rsidRPr="00920740">
        <w:t>, fly</w:t>
      </w:r>
      <w:r>
        <w:t xml:space="preserve"> (</w:t>
      </w:r>
      <w:r w:rsidRPr="00D27258">
        <w:rPr>
          <w:i/>
        </w:rPr>
        <w:t>also</w:t>
      </w:r>
      <w:r>
        <w:t xml:space="preserve"> </w:t>
      </w:r>
      <w:r w:rsidRPr="00920740">
        <w:t>fig.);</w:t>
      </w:r>
      <w:r>
        <w:t xml:space="preserve"> </w:t>
      </w:r>
      <w:r w:rsidRPr="00920740">
        <w:t xml:space="preserve">descend; set </w:t>
      </w:r>
      <w:r>
        <w:t>(</w:t>
      </w:r>
      <w:r w:rsidRPr="00D27258">
        <w:rPr>
          <w:i/>
        </w:rPr>
        <w:t>sun</w:t>
      </w:r>
      <w:r w:rsidRPr="00920740">
        <w:t>); alight;</w:t>
      </w:r>
      <w:r>
        <w:t xml:space="preserve"> </w:t>
      </w:r>
      <w:r w:rsidRPr="00920740">
        <w:t xml:space="preserve">throw oneself upon </w:t>
      </w:r>
      <w:r w:rsidRPr="00D27258">
        <w:rPr>
          <w:i/>
        </w:rPr>
        <w:t>or</w:t>
      </w:r>
      <w:r w:rsidRPr="00920740">
        <w:t xml:space="preserve"> into </w:t>
      </w:r>
      <w:r>
        <w:t>(ac.,</w:t>
      </w:r>
      <w:r w:rsidRPr="00920740">
        <w:t xml:space="preserve"> </w:t>
      </w:r>
      <w:r>
        <w:t>lc.)</w:t>
      </w:r>
      <w:r w:rsidRPr="00920740">
        <w:t>; fall</w:t>
      </w:r>
      <w:r>
        <w:t xml:space="preserve"> </w:t>
      </w:r>
      <w:r w:rsidRPr="00920740">
        <w:t xml:space="preserve">down, at </w:t>
      </w:r>
      <w:r w:rsidRPr="00D27258">
        <w:rPr>
          <w:i/>
        </w:rPr>
        <w:t>the feet</w:t>
      </w:r>
      <w:r w:rsidRPr="00920740">
        <w:t xml:space="preserve"> (lc.) of</w:t>
      </w:r>
      <w:r>
        <w:t xml:space="preserve"> (</w:t>
      </w:r>
      <w:r w:rsidRPr="00920740">
        <w:t>g.);</w:t>
      </w:r>
      <w:r>
        <w:t xml:space="preserve"> </w:t>
      </w:r>
      <w:r w:rsidRPr="00920740">
        <w:t xml:space="preserve">fall, into </w:t>
      </w:r>
      <w:r>
        <w:t>(ac.)</w:t>
      </w:r>
      <w:r w:rsidRPr="00920740">
        <w:t>,</w:t>
      </w:r>
      <w:r>
        <w:t xml:space="preserve"> </w:t>
      </w:r>
      <w:r w:rsidRPr="00920740">
        <w:t xml:space="preserve">on </w:t>
      </w:r>
      <w:r>
        <w:t>(</w:t>
      </w:r>
      <w:r w:rsidRPr="00920740">
        <w:t xml:space="preserve">lc. </w:t>
      </w:r>
      <w:r w:rsidRPr="00D27258">
        <w:rPr>
          <w:i/>
        </w:rPr>
        <w:t>or</w:t>
      </w:r>
      <w:r w:rsidRPr="00920740">
        <w:t xml:space="preserve"> </w:t>
      </w:r>
      <w:proofErr w:type="spellStart"/>
      <w:r w:rsidRPr="00920740">
        <w:t>upari</w:t>
      </w:r>
      <w:proofErr w:type="spellEnd"/>
      <w:r w:rsidRPr="00920740">
        <w:t xml:space="preserve"> </w:t>
      </w:r>
      <w:r w:rsidRPr="00D27258">
        <w:rPr>
          <w:i/>
        </w:rPr>
        <w:t>with</w:t>
      </w:r>
      <w:r>
        <w:t xml:space="preserve"> </w:t>
      </w:r>
      <w:r w:rsidRPr="00920740">
        <w:t>g.)</w:t>
      </w:r>
      <w:r>
        <w:t>;</w:t>
      </w:r>
      <w:r w:rsidRPr="00920740">
        <w:t xml:space="preserve"> fall from = be deprived of </w:t>
      </w:r>
      <w:r>
        <w:t>(</w:t>
      </w:r>
      <w:r w:rsidRPr="00D27258">
        <w:rPr>
          <w:i/>
        </w:rPr>
        <w:t>heaven</w:t>
      </w:r>
      <w:r w:rsidRPr="00920740">
        <w:t xml:space="preserve">), to </w:t>
      </w:r>
      <w:r>
        <w:t>(ac.,</w:t>
      </w:r>
      <w:r w:rsidRPr="00920740">
        <w:t xml:space="preserve"> </w:t>
      </w:r>
      <w:r>
        <w:t>lc.)</w:t>
      </w:r>
      <w:r w:rsidRPr="00920740">
        <w:t>; go down to</w:t>
      </w:r>
      <w:r>
        <w:t xml:space="preserve"> </w:t>
      </w:r>
      <w:r w:rsidRPr="00D27258">
        <w:rPr>
          <w:i/>
        </w:rPr>
        <w:t>hell</w:t>
      </w:r>
      <w:r w:rsidRPr="00920740">
        <w:t xml:space="preserve"> </w:t>
      </w:r>
      <w:r>
        <w:t>(</w:t>
      </w:r>
      <w:r w:rsidRPr="00920740">
        <w:t xml:space="preserve">lc. </w:t>
      </w:r>
      <w:r w:rsidRPr="00D27258">
        <w:rPr>
          <w:i/>
        </w:rPr>
        <w:t>or</w:t>
      </w:r>
      <w:r w:rsidRPr="00920740">
        <w:t xml:space="preserve"> </w:t>
      </w:r>
      <w:proofErr w:type="spellStart"/>
      <w:r w:rsidRPr="00920740">
        <w:t>adha</w:t>
      </w:r>
      <w:r w:rsidR="00D27258" w:rsidRPr="00D27258">
        <w:rPr>
          <w:i/>
        </w:rPr>
        <w:t>h</w:t>
      </w:r>
      <w:proofErr w:type="spellEnd"/>
      <w:r w:rsidRPr="00920740">
        <w:t>)</w:t>
      </w:r>
      <w:r>
        <w:t>;</w:t>
      </w:r>
      <w:r w:rsidRPr="00920740">
        <w:t xml:space="preserve"> fall </w:t>
      </w:r>
      <w:r w:rsidRPr="00D27258">
        <w:rPr>
          <w:i/>
        </w:rPr>
        <w:t>morally</w:t>
      </w:r>
      <w:r w:rsidRPr="00920740">
        <w:t xml:space="preserve">; lose rank </w:t>
      </w:r>
      <w:r w:rsidRPr="00D27258">
        <w:rPr>
          <w:i/>
        </w:rPr>
        <w:t>or</w:t>
      </w:r>
      <w:r>
        <w:t xml:space="preserve"> </w:t>
      </w:r>
      <w:r w:rsidRPr="00920740">
        <w:t xml:space="preserve">caste; fall upon </w:t>
      </w:r>
      <w:r>
        <w:t>(</w:t>
      </w:r>
      <w:r w:rsidRPr="00D27258">
        <w:rPr>
          <w:i/>
        </w:rPr>
        <w:t>gaze</w:t>
      </w:r>
      <w:r w:rsidRPr="00920740">
        <w:t>)</w:t>
      </w:r>
      <w:r>
        <w:t>;</w:t>
      </w:r>
      <w:r w:rsidRPr="00920740">
        <w:t xml:space="preserve"> happen </w:t>
      </w:r>
      <w:r>
        <w:t>(</w:t>
      </w:r>
      <w:r w:rsidRPr="00D27258">
        <w:rPr>
          <w:i/>
        </w:rPr>
        <w:t>misfortune</w:t>
      </w:r>
      <w:r w:rsidRPr="00920740">
        <w:t>);</w:t>
      </w:r>
      <w:r>
        <w:t xml:space="preserve"> </w:t>
      </w:r>
      <w:r w:rsidRPr="00920740">
        <w:t>get into (</w:t>
      </w:r>
      <w:r>
        <w:t>lc.)</w:t>
      </w:r>
      <w:r w:rsidRPr="00920740">
        <w:t>:</w:t>
      </w:r>
      <w:r>
        <w:t xml:space="preserve"> </w:t>
      </w:r>
      <w:r w:rsidRPr="00920740">
        <w:t>pp.</w:t>
      </w:r>
      <w:r>
        <w:t xml:space="preserve"> </w:t>
      </w:r>
      <w:proofErr w:type="spellStart"/>
      <w:r w:rsidRPr="00D27258">
        <w:rPr>
          <w:b/>
        </w:rPr>
        <w:t>patita</w:t>
      </w:r>
      <w:proofErr w:type="spellEnd"/>
      <w:r w:rsidRPr="00920740">
        <w:t>, fallen</w:t>
      </w:r>
      <w:r>
        <w:t>;</w:t>
      </w:r>
      <w:r w:rsidRPr="00920740">
        <w:t xml:space="preserve"> - on </w:t>
      </w:r>
      <w:r>
        <w:t>(</w:t>
      </w:r>
      <w:r w:rsidR="00D27258">
        <w:t>l</w:t>
      </w:r>
      <w:r w:rsidRPr="00920740">
        <w:t>c</w:t>
      </w:r>
      <w:r w:rsidR="00D27258">
        <w:t>.</w:t>
      </w:r>
      <w:r w:rsidRPr="00920740">
        <w:t>,</w:t>
      </w:r>
      <w:r>
        <w:t xml:space="preserve"> </w:t>
      </w:r>
      <w:r w:rsidRPr="00920740">
        <w:t>-°), from (-°)</w:t>
      </w:r>
      <w:r>
        <w:t>;</w:t>
      </w:r>
      <w:r w:rsidRPr="00920740">
        <w:t xml:space="preserve"> deprived of caste; fallen among,</w:t>
      </w:r>
      <w:r>
        <w:t xml:space="preserve"> </w:t>
      </w:r>
      <w:r w:rsidRPr="00920740">
        <w:t xml:space="preserve">got into </w:t>
      </w:r>
      <w:r>
        <w:t>(</w:t>
      </w:r>
      <w:r w:rsidRPr="00920740">
        <w:t>lc., -°)</w:t>
      </w:r>
      <w:r>
        <w:t>;</w:t>
      </w:r>
      <w:r w:rsidRPr="00920740">
        <w:t xml:space="preserve"> cs.</w:t>
      </w:r>
      <w:r w:rsidR="00D27258">
        <w:t xml:space="preserve"> </w:t>
      </w:r>
      <w:r w:rsidRPr="00920740">
        <w:t xml:space="preserve">V. </w:t>
      </w:r>
      <w:proofErr w:type="spellStart"/>
      <w:r w:rsidRPr="00D27258">
        <w:rPr>
          <w:b/>
        </w:rPr>
        <w:t>pat</w:t>
      </w:r>
      <w:r w:rsidR="00D27258">
        <w:rPr>
          <w:b/>
        </w:rPr>
        <w:t>á</w:t>
      </w:r>
      <w:r w:rsidRPr="00D27258">
        <w:rPr>
          <w:b/>
        </w:rPr>
        <w:t>ya</w:t>
      </w:r>
      <w:proofErr w:type="spellEnd"/>
      <w:r w:rsidRPr="00920740">
        <w:t>, P. fly</w:t>
      </w:r>
      <w:r>
        <w:t>;</w:t>
      </w:r>
      <w:r w:rsidRPr="00920740">
        <w:t xml:space="preserve"> wing</w:t>
      </w:r>
      <w:r>
        <w:t xml:space="preserve">; </w:t>
      </w:r>
      <w:r w:rsidR="00D27258">
        <w:t>Â</w:t>
      </w:r>
      <w:r w:rsidRPr="00920740">
        <w:t xml:space="preserve">. strike down; </w:t>
      </w:r>
      <w:proofErr w:type="spellStart"/>
      <w:r w:rsidRPr="00D27258">
        <w:rPr>
          <w:b/>
        </w:rPr>
        <w:t>p</w:t>
      </w:r>
      <w:r w:rsidR="00D27258" w:rsidRPr="00D27258">
        <w:rPr>
          <w:b/>
        </w:rPr>
        <w:t>â</w:t>
      </w:r>
      <w:r w:rsidRPr="00D27258">
        <w:rPr>
          <w:b/>
        </w:rPr>
        <w:t>t</w:t>
      </w:r>
      <w:r w:rsidR="00D27258" w:rsidRPr="00D27258">
        <w:rPr>
          <w:b/>
        </w:rPr>
        <w:t>á</w:t>
      </w:r>
      <w:r w:rsidRPr="00D27258">
        <w:rPr>
          <w:b/>
        </w:rPr>
        <w:t>ya</w:t>
      </w:r>
      <w:proofErr w:type="spellEnd"/>
      <w:r w:rsidRPr="00920740">
        <w:t>, P. (</w:t>
      </w:r>
      <w:r w:rsidR="00D27258">
        <w:t>Â</w:t>
      </w:r>
      <w:r w:rsidRPr="00920740">
        <w:t>.) cause to</w:t>
      </w:r>
      <w:r>
        <w:t xml:space="preserve"> </w:t>
      </w:r>
      <w:r w:rsidRPr="00920740">
        <w:t>fly; hurl, cast at</w:t>
      </w:r>
      <w:r w:rsidR="00D27258">
        <w:t xml:space="preserve"> </w:t>
      </w:r>
      <w:r w:rsidRPr="00920740">
        <w:t>(</w:t>
      </w:r>
      <w:r w:rsidR="00D27258">
        <w:t>l</w:t>
      </w:r>
      <w:r w:rsidRPr="00920740">
        <w:t>c</w:t>
      </w:r>
      <w:r w:rsidR="00D27258">
        <w:t>.</w:t>
      </w:r>
      <w:r w:rsidRPr="00920740">
        <w:t xml:space="preserve">); throw </w:t>
      </w:r>
      <w:r>
        <w:t>(</w:t>
      </w:r>
      <w:r w:rsidRPr="00D27258">
        <w:rPr>
          <w:i/>
        </w:rPr>
        <w:t>dice</w:t>
      </w:r>
      <w:r w:rsidRPr="00920740">
        <w:t>); let fly;</w:t>
      </w:r>
      <w:r>
        <w:t xml:space="preserve"> </w:t>
      </w:r>
      <w:r w:rsidRPr="00920740">
        <w:t xml:space="preserve">cause to descend, bring down </w:t>
      </w:r>
      <w:r>
        <w:t>(</w:t>
      </w:r>
      <w:r w:rsidRPr="00D27258">
        <w:rPr>
          <w:i/>
        </w:rPr>
        <w:t>axe, staff</w:t>
      </w:r>
      <w:r w:rsidRPr="00920740">
        <w:t>) on</w:t>
      </w:r>
      <w:r>
        <w:t xml:space="preserve"> (</w:t>
      </w:r>
      <w:r w:rsidRPr="00920740">
        <w:t xml:space="preserve">g. ± </w:t>
      </w:r>
      <w:proofErr w:type="spellStart"/>
      <w:r w:rsidRPr="00920740">
        <w:t>upari</w:t>
      </w:r>
      <w:proofErr w:type="spellEnd"/>
      <w:r w:rsidRPr="00920740">
        <w:t xml:space="preserve">, </w:t>
      </w:r>
      <w:r w:rsidRPr="00D27258">
        <w:rPr>
          <w:i/>
        </w:rPr>
        <w:t>or</w:t>
      </w:r>
      <w:r w:rsidRPr="00920740">
        <w:t xml:space="preserve"> lc.)</w:t>
      </w:r>
      <w:r>
        <w:t>;</w:t>
      </w:r>
      <w:r w:rsidRPr="00920740">
        <w:t xml:space="preserve"> dash </w:t>
      </w:r>
      <w:r>
        <w:t>(</w:t>
      </w:r>
      <w:r w:rsidRPr="00D27258">
        <w:rPr>
          <w:i/>
        </w:rPr>
        <w:t>the fingers</w:t>
      </w:r>
      <w:r w:rsidRPr="00920740">
        <w:t>) into</w:t>
      </w:r>
      <w:r>
        <w:t xml:space="preserve"> </w:t>
      </w:r>
      <w:r w:rsidRPr="00920740">
        <w:t>(</w:t>
      </w:r>
      <w:r>
        <w:t>lc.);</w:t>
      </w:r>
      <w:r w:rsidRPr="00920740">
        <w:t xml:space="preserve"> inflict </w:t>
      </w:r>
      <w:r>
        <w:t>(</w:t>
      </w:r>
      <w:r w:rsidRPr="00D27258">
        <w:rPr>
          <w:i/>
        </w:rPr>
        <w:t>punishment</w:t>
      </w:r>
      <w:r w:rsidRPr="00920740">
        <w:t>) on (</w:t>
      </w:r>
      <w:r>
        <w:t>lc.);</w:t>
      </w:r>
      <w:r w:rsidRPr="00920740">
        <w:t xml:space="preserve"> shed, evoke</w:t>
      </w:r>
      <w:r>
        <w:t xml:space="preserve"> </w:t>
      </w:r>
      <w:r w:rsidRPr="00920740">
        <w:t>(</w:t>
      </w:r>
      <w:r w:rsidRPr="00D27258">
        <w:rPr>
          <w:i/>
        </w:rPr>
        <w:t>tears</w:t>
      </w:r>
      <w:r w:rsidRPr="00920740">
        <w:t>); pour out (</w:t>
      </w:r>
      <w:r w:rsidRPr="00D27258">
        <w:rPr>
          <w:i/>
        </w:rPr>
        <w:t>water</w:t>
      </w:r>
      <w:r w:rsidRPr="00920740">
        <w:t>); cast down from</w:t>
      </w:r>
      <w:r>
        <w:t xml:space="preserve"> </w:t>
      </w:r>
      <w:r w:rsidRPr="00920740">
        <w:t>(ab.)</w:t>
      </w:r>
      <w:r>
        <w:t>;</w:t>
      </w:r>
      <w:r w:rsidRPr="00920740">
        <w:t xml:space="preserve"> throw oneself down</w:t>
      </w:r>
      <w:r>
        <w:t>;</w:t>
      </w:r>
      <w:r w:rsidRPr="00920740">
        <w:t xml:space="preserve"> strike off (</w:t>
      </w:r>
      <w:r w:rsidRPr="00D27258">
        <w:rPr>
          <w:i/>
        </w:rPr>
        <w:t>head</w:t>
      </w:r>
      <w:r w:rsidRPr="00920740">
        <w:t>)</w:t>
      </w:r>
      <w:r>
        <w:t xml:space="preserve"> </w:t>
      </w:r>
      <w:r w:rsidRPr="00920740">
        <w:t xml:space="preserve">dash out </w:t>
      </w:r>
      <w:r>
        <w:t>(</w:t>
      </w:r>
      <w:r w:rsidRPr="00D27258">
        <w:rPr>
          <w:i/>
        </w:rPr>
        <w:t>teeth</w:t>
      </w:r>
      <w:r w:rsidRPr="00920740">
        <w:t>); overthrow; throw down;</w:t>
      </w:r>
      <w:r>
        <w:t xml:space="preserve"> </w:t>
      </w:r>
      <w:r w:rsidRPr="00920740">
        <w:t xml:space="preserve">cast, into </w:t>
      </w:r>
      <w:r>
        <w:t>(ac.,</w:t>
      </w:r>
      <w:r w:rsidRPr="00920740">
        <w:t xml:space="preserve"> </w:t>
      </w:r>
      <w:r>
        <w:t>lc.)</w:t>
      </w:r>
      <w:r w:rsidRPr="00920740">
        <w:t xml:space="preserve">; divide </w:t>
      </w:r>
      <w:r w:rsidRPr="00D27258">
        <w:rPr>
          <w:i/>
        </w:rPr>
        <w:t>in two</w:t>
      </w:r>
      <w:r w:rsidRPr="00920740">
        <w:t xml:space="preserve"> (</w:t>
      </w:r>
      <w:proofErr w:type="spellStart"/>
      <w:r w:rsidRPr="00920740">
        <w:t>dvedh</w:t>
      </w:r>
      <w:r w:rsidR="00D27258">
        <w:t>â</w:t>
      </w:r>
      <w:proofErr w:type="spellEnd"/>
      <w:r w:rsidR="00D27258">
        <w:t>́</w:t>
      </w:r>
      <w:r w:rsidRPr="00920740">
        <w:t>)</w:t>
      </w:r>
      <w:r>
        <w:t xml:space="preserve">; </w:t>
      </w:r>
      <w:r w:rsidRPr="00920740">
        <w:t>cause to enter, put into (</w:t>
      </w:r>
      <w:r>
        <w:t>lc.);</w:t>
      </w:r>
      <w:r w:rsidRPr="00920740">
        <w:t xml:space="preserve"> set</w:t>
      </w:r>
      <w:r>
        <w:t xml:space="preserve"> (</w:t>
      </w:r>
      <w:r w:rsidRPr="00D27258">
        <w:rPr>
          <w:i/>
        </w:rPr>
        <w:t>fire</w:t>
      </w:r>
      <w:r w:rsidRPr="00920740">
        <w:t>) to</w:t>
      </w:r>
      <w:r>
        <w:t xml:space="preserve">; </w:t>
      </w:r>
      <w:r w:rsidRPr="00920740">
        <w:t xml:space="preserve">place upon </w:t>
      </w:r>
      <w:r>
        <w:t>(lc.)</w:t>
      </w:r>
      <w:r w:rsidRPr="00920740">
        <w:t xml:space="preserve">; apply </w:t>
      </w:r>
      <w:r w:rsidRPr="00D27258">
        <w:rPr>
          <w:i/>
        </w:rPr>
        <w:t>a measuring line</w:t>
      </w:r>
      <w:r>
        <w:t xml:space="preserve"> </w:t>
      </w:r>
      <w:r w:rsidRPr="00920740">
        <w:t>(</w:t>
      </w:r>
      <w:proofErr w:type="spellStart"/>
      <w:r w:rsidRPr="00920740">
        <w:t>s</w:t>
      </w:r>
      <w:r w:rsidR="00D27258">
        <w:t>û</w:t>
      </w:r>
      <w:r w:rsidRPr="00920740">
        <w:t>tra</w:t>
      </w:r>
      <w:proofErr w:type="spellEnd"/>
      <w:r w:rsidRPr="00920740">
        <w:t xml:space="preserve">); direct </w:t>
      </w:r>
      <w:r>
        <w:t>(</w:t>
      </w:r>
      <w:r w:rsidRPr="00D27258">
        <w:rPr>
          <w:i/>
        </w:rPr>
        <w:t>the gaze</w:t>
      </w:r>
      <w:r w:rsidRPr="00920740">
        <w:t>) towards (</w:t>
      </w:r>
      <w:r>
        <w:t>lc.)</w:t>
      </w:r>
      <w:r w:rsidRPr="00920740">
        <w:t>; hurl,</w:t>
      </w:r>
      <w:r>
        <w:t xml:space="preserve"> </w:t>
      </w:r>
      <w:r w:rsidRPr="00920740">
        <w:t>cast (</w:t>
      </w:r>
      <w:r w:rsidRPr="00D27258">
        <w:rPr>
          <w:i/>
        </w:rPr>
        <w:t>a curse etc</w:t>
      </w:r>
      <w:r w:rsidR="00D27258">
        <w:rPr>
          <w:i/>
        </w:rPr>
        <w:t>.</w:t>
      </w:r>
      <w:r w:rsidRPr="00920740">
        <w:t xml:space="preserve">) at </w:t>
      </w:r>
      <w:r>
        <w:t>(lc.)</w:t>
      </w:r>
      <w:r w:rsidRPr="00920740">
        <w:t>; cause to fall, ruin,</w:t>
      </w:r>
      <w:r>
        <w:t xml:space="preserve"> </w:t>
      </w:r>
      <w:r w:rsidRPr="00920740">
        <w:t>bring trouble on</w:t>
      </w:r>
      <w:r>
        <w:t>;</w:t>
      </w:r>
      <w:r w:rsidRPr="00920740">
        <w:t xml:space="preserve"> cause to go down to </w:t>
      </w:r>
      <w:r w:rsidRPr="00D27258">
        <w:rPr>
          <w:i/>
        </w:rPr>
        <w:t>hell</w:t>
      </w:r>
      <w:r>
        <w:t xml:space="preserve"> </w:t>
      </w:r>
      <w:r w:rsidRPr="00920740">
        <w:t>(</w:t>
      </w:r>
      <w:r>
        <w:t>lc.);</w:t>
      </w:r>
      <w:r w:rsidRPr="00920740">
        <w:t xml:space="preserve"> cause to lose </w:t>
      </w:r>
      <w:r w:rsidRPr="00D27258">
        <w:rPr>
          <w:i/>
        </w:rPr>
        <w:t>its value</w:t>
      </w:r>
      <w:r w:rsidRPr="00920740">
        <w:t xml:space="preserve">, depreciate </w:t>
      </w:r>
      <w:r w:rsidRPr="00D27258">
        <w:rPr>
          <w:i/>
        </w:rPr>
        <w:t>in price</w:t>
      </w:r>
      <w:r w:rsidRPr="00920740">
        <w:t xml:space="preserve"> (</w:t>
      </w:r>
      <w:proofErr w:type="spellStart"/>
      <w:r w:rsidRPr="00920740">
        <w:t>arthata</w:t>
      </w:r>
      <w:r w:rsidR="00D27258" w:rsidRPr="00D27258">
        <w:rPr>
          <w:i/>
        </w:rPr>
        <w:t>h</w:t>
      </w:r>
      <w:proofErr w:type="spellEnd"/>
      <w:r w:rsidRPr="00920740">
        <w:t xml:space="preserve">); seduce to </w:t>
      </w:r>
      <w:r>
        <w:t>(lc.)</w:t>
      </w:r>
      <w:r w:rsidRPr="00920740">
        <w:t>; introduce,</w:t>
      </w:r>
      <w:r>
        <w:t xml:space="preserve"> </w:t>
      </w:r>
      <w:r w:rsidRPr="00920740">
        <w:t>set going:</w:t>
      </w:r>
      <w:r>
        <w:t xml:space="preserve"> </w:t>
      </w:r>
      <w:r w:rsidRPr="00920740">
        <w:t>pp.</w:t>
      </w:r>
      <w:r>
        <w:t xml:space="preserve"> </w:t>
      </w:r>
      <w:proofErr w:type="spellStart"/>
      <w:r w:rsidRPr="00D27258">
        <w:rPr>
          <w:b/>
        </w:rPr>
        <w:t>p</w:t>
      </w:r>
      <w:r w:rsidR="00D27258" w:rsidRPr="00D27258">
        <w:rPr>
          <w:b/>
        </w:rPr>
        <w:t>â</w:t>
      </w:r>
      <w:r w:rsidRPr="00D27258">
        <w:rPr>
          <w:b/>
        </w:rPr>
        <w:t>tita</w:t>
      </w:r>
      <w:proofErr w:type="spellEnd"/>
      <w:r w:rsidRPr="00920740">
        <w:t xml:space="preserve">; des. </w:t>
      </w:r>
      <w:proofErr w:type="spellStart"/>
      <w:proofErr w:type="gramStart"/>
      <w:r w:rsidRPr="00D27258">
        <w:rPr>
          <w:b/>
        </w:rPr>
        <w:t>pipatisha</w:t>
      </w:r>
      <w:proofErr w:type="spellEnd"/>
      <w:proofErr w:type="gramEnd"/>
      <w:r w:rsidRPr="00920740">
        <w:t xml:space="preserve">, </w:t>
      </w:r>
      <w:proofErr w:type="spellStart"/>
      <w:r w:rsidRPr="00D27258">
        <w:rPr>
          <w:b/>
        </w:rPr>
        <w:t>pitsa</w:t>
      </w:r>
      <w:proofErr w:type="spellEnd"/>
      <w:r w:rsidRPr="00920740">
        <w:t>,</w:t>
      </w:r>
      <w:r>
        <w:t xml:space="preserve"> </w:t>
      </w:r>
      <w:r w:rsidRPr="00920740">
        <w:t xml:space="preserve">P. be about to fly. </w:t>
      </w:r>
      <w:proofErr w:type="spellStart"/>
      <w:proofErr w:type="gramStart"/>
      <w:r w:rsidRPr="00D27258">
        <w:rPr>
          <w:b/>
        </w:rPr>
        <w:t>ati</w:t>
      </w:r>
      <w:proofErr w:type="spellEnd"/>
      <w:proofErr w:type="gramEnd"/>
      <w:r w:rsidRPr="00920740">
        <w:t>, fly past</w:t>
      </w:r>
      <w:r>
        <w:t>;</w:t>
      </w:r>
      <w:r w:rsidRPr="00920740">
        <w:t xml:space="preserve"> neglect</w:t>
      </w:r>
      <w:r>
        <w:t xml:space="preserve">; </w:t>
      </w:r>
      <w:r w:rsidRPr="00920740">
        <w:t>go beyond, not come under (</w:t>
      </w:r>
      <w:r w:rsidRPr="00D27258">
        <w:rPr>
          <w:i/>
        </w:rPr>
        <w:t>a conception or category</w:t>
      </w:r>
      <w:r w:rsidRPr="00920740">
        <w:t>)</w:t>
      </w:r>
      <w:r w:rsidR="00D27258">
        <w:t>.</w:t>
      </w:r>
      <w:r w:rsidRPr="00920740">
        <w:t xml:space="preserve"> </w:t>
      </w:r>
      <w:proofErr w:type="spellStart"/>
      <w:proofErr w:type="gramStart"/>
      <w:r w:rsidRPr="00D27258">
        <w:rPr>
          <w:b/>
        </w:rPr>
        <w:t>anu</w:t>
      </w:r>
      <w:proofErr w:type="spellEnd"/>
      <w:proofErr w:type="gramEnd"/>
      <w:r w:rsidRPr="00920740">
        <w:t>, fly along to (</w:t>
      </w:r>
      <w:r>
        <w:t>ac.)</w:t>
      </w:r>
      <w:r w:rsidRPr="00920740">
        <w:t>; fly after,</w:t>
      </w:r>
      <w:r>
        <w:t xml:space="preserve"> </w:t>
      </w:r>
      <w:r w:rsidRPr="00920740">
        <w:t>follow, pursue (</w:t>
      </w:r>
      <w:r w:rsidRPr="00D27258">
        <w:rPr>
          <w:i/>
        </w:rPr>
        <w:t>also</w:t>
      </w:r>
      <w:r>
        <w:t xml:space="preserve"> </w:t>
      </w:r>
      <w:r w:rsidRPr="00920740">
        <w:t>fig.)</w:t>
      </w:r>
      <w:r>
        <w:t>;</w:t>
      </w:r>
      <w:r w:rsidRPr="00920740">
        <w:t xml:space="preserve"> cs. drag down with</w:t>
      </w:r>
      <w:r>
        <w:t xml:space="preserve"> </w:t>
      </w:r>
      <w:r w:rsidRPr="00920740">
        <w:t xml:space="preserve">one </w:t>
      </w:r>
      <w:r w:rsidRPr="00D27258">
        <w:rPr>
          <w:i/>
        </w:rPr>
        <w:t>to hell</w:t>
      </w:r>
      <w:r w:rsidR="00D27258">
        <w:t>.</w:t>
      </w:r>
      <w:r w:rsidRPr="00920740">
        <w:t xml:space="preserve"> </w:t>
      </w:r>
      <w:proofErr w:type="spellStart"/>
      <w:proofErr w:type="gramStart"/>
      <w:r w:rsidRPr="00D27258">
        <w:rPr>
          <w:b/>
        </w:rPr>
        <w:t>abhi</w:t>
      </w:r>
      <w:proofErr w:type="spellEnd"/>
      <w:proofErr w:type="gramEnd"/>
      <w:r w:rsidRPr="00920740">
        <w:t xml:space="preserve">, fly up to, rush towards </w:t>
      </w:r>
      <w:r w:rsidRPr="00D27258">
        <w:rPr>
          <w:i/>
        </w:rPr>
        <w:t>or</w:t>
      </w:r>
      <w:r>
        <w:t xml:space="preserve"> </w:t>
      </w:r>
      <w:r w:rsidR="00D27258">
        <w:t>at;</w:t>
      </w:r>
      <w:r w:rsidRPr="00920740">
        <w:t xml:space="preserve"> fall </w:t>
      </w:r>
      <w:r w:rsidRPr="00D27258">
        <w:rPr>
          <w:i/>
        </w:rPr>
        <w:t>or</w:t>
      </w:r>
      <w:r w:rsidRPr="00920740">
        <w:t xml:space="preserve"> get into (</w:t>
      </w:r>
      <w:r>
        <w:t>ac.)</w:t>
      </w:r>
      <w:r w:rsidRPr="00920740">
        <w:t xml:space="preserve">. </w:t>
      </w:r>
      <w:proofErr w:type="spellStart"/>
      <w:proofErr w:type="gramStart"/>
      <w:r w:rsidRPr="00D27258">
        <w:rPr>
          <w:b/>
        </w:rPr>
        <w:t>ava</w:t>
      </w:r>
      <w:proofErr w:type="spellEnd"/>
      <w:proofErr w:type="gramEnd"/>
      <w:r w:rsidRPr="00920740">
        <w:t xml:space="preserve">, fall, fly, </w:t>
      </w:r>
      <w:r w:rsidRPr="00D27258">
        <w:rPr>
          <w:i/>
        </w:rPr>
        <w:t>or</w:t>
      </w:r>
      <w:r>
        <w:t xml:space="preserve"> </w:t>
      </w:r>
      <w:r w:rsidRPr="00920740">
        <w:t>leap down, on (</w:t>
      </w:r>
      <w:r>
        <w:t>lc.);</w:t>
      </w:r>
      <w:r w:rsidRPr="00920740">
        <w:t xml:space="preserve"> cs. throw down</w:t>
      </w:r>
      <w:r w:rsidR="00D27258">
        <w:t>.</w:t>
      </w:r>
      <w:r w:rsidRPr="00920740">
        <w:t xml:space="preserve"> </w:t>
      </w:r>
      <w:proofErr w:type="spellStart"/>
      <w:proofErr w:type="gramStart"/>
      <w:r w:rsidRPr="00D27258">
        <w:rPr>
          <w:b/>
        </w:rPr>
        <w:t>abhi</w:t>
      </w:r>
      <w:r w:rsidR="00D27258">
        <w:rPr>
          <w:rFonts w:ascii="MS Mincho" w:eastAsia="MS Mincho" w:hAnsi="MS Mincho" w:cs="MS Mincho" w:hint="eastAsia"/>
          <w:b/>
        </w:rPr>
        <w:t>‿</w:t>
      </w:r>
      <w:r w:rsidRPr="00D27258">
        <w:rPr>
          <w:b/>
        </w:rPr>
        <w:t>ava</w:t>
      </w:r>
      <w:proofErr w:type="spellEnd"/>
      <w:r w:rsidRPr="00920740">
        <w:t>, fly near</w:t>
      </w:r>
      <w:r w:rsidR="00D27258">
        <w:t>.</w:t>
      </w:r>
      <w:proofErr w:type="gramEnd"/>
      <w:r w:rsidRPr="00920740">
        <w:t xml:space="preserve"> </w:t>
      </w:r>
      <w:r w:rsidR="00D27258" w:rsidRPr="00D27258">
        <w:rPr>
          <w:b/>
        </w:rPr>
        <w:t>â</w:t>
      </w:r>
      <w:r w:rsidRPr="00920740">
        <w:t>, fly up to (ac.)</w:t>
      </w:r>
      <w:r>
        <w:t>;</w:t>
      </w:r>
      <w:r w:rsidRPr="00920740">
        <w:t xml:space="preserve"> rush up</w:t>
      </w:r>
      <w:r>
        <w:t xml:space="preserve">; </w:t>
      </w:r>
      <w:r w:rsidRPr="00920740">
        <w:t xml:space="preserve">fall into </w:t>
      </w:r>
      <w:r w:rsidRPr="00D27258">
        <w:rPr>
          <w:i/>
        </w:rPr>
        <w:t>or</w:t>
      </w:r>
      <w:r w:rsidRPr="00920740">
        <w:t xml:space="preserve"> on </w:t>
      </w:r>
      <w:r>
        <w:t>(ac.,</w:t>
      </w:r>
      <w:r w:rsidRPr="00920740">
        <w:t xml:space="preserve"> </w:t>
      </w:r>
      <w:r>
        <w:t>lc.);</w:t>
      </w:r>
      <w:r w:rsidRPr="00920740">
        <w:t xml:space="preserve"> occur unexpectedly,</w:t>
      </w:r>
      <w:r>
        <w:t xml:space="preserve"> </w:t>
      </w:r>
      <w:r w:rsidRPr="00920740">
        <w:t>happen</w:t>
      </w:r>
      <w:r>
        <w:t>;</w:t>
      </w:r>
      <w:r w:rsidRPr="00920740">
        <w:t xml:space="preserve"> come upon,</w:t>
      </w:r>
      <w:r w:rsidR="00D27258">
        <w:t xml:space="preserve"> </w:t>
      </w:r>
      <w:proofErr w:type="spellStart"/>
      <w:r w:rsidRPr="00920740">
        <w:t>befal</w:t>
      </w:r>
      <w:proofErr w:type="spellEnd"/>
      <w:r>
        <w:t xml:space="preserve"> (</w:t>
      </w:r>
      <w:r w:rsidRPr="00920740">
        <w:t>g.)</w:t>
      </w:r>
      <w:r>
        <w:t>;</w:t>
      </w:r>
      <w:r w:rsidRPr="00920740">
        <w:t xml:space="preserve"> appear (2 nm.);</w:t>
      </w:r>
      <w:r>
        <w:t xml:space="preserve"> </w:t>
      </w:r>
      <w:r w:rsidRPr="00920740">
        <w:t>seem to</w:t>
      </w:r>
      <w:r>
        <w:t xml:space="preserve"> </w:t>
      </w:r>
      <w:r w:rsidRPr="00920740">
        <w:t>(g.);</w:t>
      </w:r>
      <w:r>
        <w:t xml:space="preserve"> </w:t>
      </w:r>
      <w:r w:rsidRPr="00920740">
        <w:t>cs. throw down upon (</w:t>
      </w:r>
      <w:r>
        <w:t>lc.)</w:t>
      </w:r>
      <w:r w:rsidRPr="00920740">
        <w:t>;</w:t>
      </w:r>
      <w:r>
        <w:t xml:space="preserve"> </w:t>
      </w:r>
      <w:r w:rsidRPr="00920740">
        <w:t>strike down</w:t>
      </w:r>
      <w:r>
        <w:t>;</w:t>
      </w:r>
      <w:r w:rsidRPr="00920740">
        <w:t xml:space="preserve"> shed (</w:t>
      </w:r>
      <w:r w:rsidRPr="00D27258">
        <w:rPr>
          <w:i/>
        </w:rPr>
        <w:t>tears</w:t>
      </w:r>
      <w:r w:rsidRPr="00920740">
        <w:t>)</w:t>
      </w:r>
      <w:r w:rsidR="00D27258">
        <w:t>.</w:t>
      </w:r>
      <w:r w:rsidRPr="00920740">
        <w:t xml:space="preserve"> </w:t>
      </w:r>
      <w:proofErr w:type="spellStart"/>
      <w:r w:rsidRPr="00D27258">
        <w:rPr>
          <w:b/>
        </w:rPr>
        <w:t>abhi</w:t>
      </w:r>
      <w:r w:rsidR="00D27258">
        <w:rPr>
          <w:rFonts w:ascii="MS Mincho" w:eastAsia="MS Mincho" w:hAnsi="MS Mincho" w:cs="MS Mincho" w:hint="eastAsia"/>
          <w:b/>
        </w:rPr>
        <w:t>‿</w:t>
      </w:r>
      <w:r w:rsidR="00D27258">
        <w:rPr>
          <w:b/>
        </w:rPr>
        <w:t>â</w:t>
      </w:r>
      <w:proofErr w:type="spellEnd"/>
      <w:r w:rsidRPr="00920740">
        <w:t>, hasten</w:t>
      </w:r>
      <w:r>
        <w:t xml:space="preserve"> </w:t>
      </w:r>
      <w:r w:rsidRPr="00920740">
        <w:t>up</w:t>
      </w:r>
      <w:r>
        <w:t>;</w:t>
      </w:r>
      <w:r w:rsidRPr="00920740">
        <w:t xml:space="preserve"> rush at </w:t>
      </w:r>
      <w:r>
        <w:t>(</w:t>
      </w:r>
      <w:r w:rsidRPr="00920740">
        <w:t>ac</w:t>
      </w:r>
      <w:r w:rsidR="00D27258">
        <w:t>.</w:t>
      </w:r>
      <w:r w:rsidRPr="00920740">
        <w:t xml:space="preserve"> </w:t>
      </w:r>
      <w:r w:rsidR="00D27258" w:rsidRPr="00D27258">
        <w:t>±</w:t>
      </w:r>
      <w:r w:rsidR="00D27258">
        <w:t xml:space="preserve"> </w:t>
      </w:r>
      <w:proofErr w:type="spellStart"/>
      <w:r w:rsidRPr="00920740">
        <w:t>prati</w:t>
      </w:r>
      <w:proofErr w:type="spellEnd"/>
      <w:r w:rsidRPr="00920740">
        <w:t xml:space="preserve">). </w:t>
      </w:r>
      <w:proofErr w:type="spellStart"/>
      <w:proofErr w:type="gramStart"/>
      <w:r w:rsidRPr="00D27258">
        <w:rPr>
          <w:b/>
        </w:rPr>
        <w:t>sam</w:t>
      </w:r>
      <w:proofErr w:type="spellEnd"/>
      <w:r w:rsidRPr="00D27258">
        <w:rPr>
          <w:b/>
        </w:rPr>
        <w:t>-</w:t>
      </w:r>
      <w:r w:rsidR="00D27258" w:rsidRPr="00D27258">
        <w:rPr>
          <w:b/>
        </w:rPr>
        <w:t>â</w:t>
      </w:r>
      <w:proofErr w:type="gramEnd"/>
      <w:r w:rsidRPr="00920740">
        <w:t>, come flying up; rush at (</w:t>
      </w:r>
      <w:r>
        <w:t>ac.)</w:t>
      </w:r>
      <w:r w:rsidRPr="00920740">
        <w:t xml:space="preserve">. </w:t>
      </w:r>
      <w:proofErr w:type="spellStart"/>
      <w:proofErr w:type="gramStart"/>
      <w:r w:rsidRPr="00D27258">
        <w:rPr>
          <w:b/>
        </w:rPr>
        <w:t>ud</w:t>
      </w:r>
      <w:proofErr w:type="spellEnd"/>
      <w:proofErr w:type="gramEnd"/>
      <w:r w:rsidRPr="00920740">
        <w:t>, fly upwards;</w:t>
      </w:r>
      <w:r>
        <w:t xml:space="preserve"> </w:t>
      </w:r>
      <w:r w:rsidRPr="00920740">
        <w:t xml:space="preserve">start </w:t>
      </w:r>
      <w:r w:rsidRPr="00D27258">
        <w:rPr>
          <w:i/>
        </w:rPr>
        <w:t>or</w:t>
      </w:r>
      <w:r w:rsidRPr="00920740">
        <w:t xml:space="preserve"> spring up; arise; depart hastily;</w:t>
      </w:r>
      <w:r>
        <w:t xml:space="preserve"> </w:t>
      </w:r>
      <w:r w:rsidRPr="00920740">
        <w:t>leap forth, gush out</w:t>
      </w:r>
      <w:r>
        <w:t>;</w:t>
      </w:r>
      <w:r w:rsidRPr="00920740">
        <w:t xml:space="preserve"> issue from (ab.)</w:t>
      </w:r>
      <w:r>
        <w:t>;</w:t>
      </w:r>
      <w:r w:rsidRPr="00920740">
        <w:t xml:space="preserve"> escape.</w:t>
      </w:r>
      <w:r>
        <w:t xml:space="preserve"> </w:t>
      </w:r>
      <w:proofErr w:type="spellStart"/>
      <w:r w:rsidRPr="00D27258">
        <w:rPr>
          <w:b/>
        </w:rPr>
        <w:t>anu</w:t>
      </w:r>
      <w:r w:rsidR="00D27258">
        <w:rPr>
          <w:rFonts w:ascii="MS Mincho" w:eastAsia="MS Mincho" w:hAnsi="MS Mincho" w:cs="MS Mincho" w:hint="eastAsia"/>
          <w:b/>
        </w:rPr>
        <w:t>‿</w:t>
      </w:r>
      <w:r w:rsidRPr="00D27258">
        <w:rPr>
          <w:b/>
        </w:rPr>
        <w:t>ud</w:t>
      </w:r>
      <w:proofErr w:type="spellEnd"/>
      <w:r w:rsidRPr="00920740">
        <w:t xml:space="preserve">, start up after </w:t>
      </w:r>
      <w:r>
        <w:t>(ac.)</w:t>
      </w:r>
      <w:r w:rsidRPr="00920740">
        <w:t xml:space="preserve">. </w:t>
      </w:r>
      <w:proofErr w:type="spellStart"/>
      <w:r w:rsidRPr="00D27258">
        <w:rPr>
          <w:b/>
        </w:rPr>
        <w:t>a</w:t>
      </w:r>
      <w:r w:rsidR="00D27258" w:rsidRPr="00D27258">
        <w:rPr>
          <w:b/>
        </w:rPr>
        <w:t>b</w:t>
      </w:r>
      <w:r w:rsidRPr="00D27258">
        <w:rPr>
          <w:b/>
        </w:rPr>
        <w:t>hi</w:t>
      </w:r>
      <w:r w:rsidR="00D27258">
        <w:rPr>
          <w:rFonts w:ascii="MS Mincho" w:eastAsia="MS Mincho" w:hAnsi="MS Mincho" w:cs="MS Mincho" w:hint="eastAsia"/>
          <w:b/>
        </w:rPr>
        <w:t>‿</w:t>
      </w:r>
      <w:r w:rsidRPr="00D27258">
        <w:rPr>
          <w:b/>
        </w:rPr>
        <w:t>ud</w:t>
      </w:r>
      <w:proofErr w:type="spellEnd"/>
      <w:r w:rsidRPr="00920740">
        <w:t>, fly up</w:t>
      </w:r>
      <w:r>
        <w:t xml:space="preserve"> </w:t>
      </w:r>
      <w:r w:rsidRPr="00920740">
        <w:t>to (</w:t>
      </w:r>
      <w:r>
        <w:t>ac.);</w:t>
      </w:r>
      <w:r w:rsidRPr="00920740">
        <w:t xml:space="preserve"> rush towards</w:t>
      </w:r>
      <w:r w:rsidR="00D27258">
        <w:t>.</w:t>
      </w:r>
      <w:r w:rsidRPr="00920740">
        <w:t xml:space="preserve"> </w:t>
      </w:r>
      <w:proofErr w:type="spellStart"/>
      <w:proofErr w:type="gramStart"/>
      <w:r w:rsidRPr="00D27258">
        <w:rPr>
          <w:b/>
        </w:rPr>
        <w:t>sam-ud</w:t>
      </w:r>
      <w:proofErr w:type="spellEnd"/>
      <w:proofErr w:type="gramEnd"/>
      <w:r w:rsidRPr="00920740">
        <w:t>, fly up together</w:t>
      </w:r>
      <w:r>
        <w:t>;</w:t>
      </w:r>
      <w:r w:rsidRPr="00920740">
        <w:t xml:space="preserve"> assail</w:t>
      </w:r>
      <w:r>
        <w:t>;</w:t>
      </w:r>
      <w:r w:rsidRPr="00920740">
        <w:t xml:space="preserve"> rise (</w:t>
      </w:r>
      <w:r w:rsidRPr="00D27258">
        <w:rPr>
          <w:i/>
        </w:rPr>
        <w:t>sun</w:t>
      </w:r>
      <w:r w:rsidRPr="00920740">
        <w:t>)</w:t>
      </w:r>
      <w:r>
        <w:t xml:space="preserve">; </w:t>
      </w:r>
      <w:r w:rsidRPr="00920740">
        <w:t xml:space="preserve">gather </w:t>
      </w:r>
      <w:r>
        <w:t>(</w:t>
      </w:r>
      <w:r w:rsidRPr="00D27258">
        <w:rPr>
          <w:i/>
        </w:rPr>
        <w:t>clouds</w:t>
      </w:r>
      <w:r w:rsidRPr="00920740">
        <w:t>)</w:t>
      </w:r>
      <w:r>
        <w:t xml:space="preserve"> </w:t>
      </w:r>
      <w:r w:rsidRPr="00920740">
        <w:t>spring up; arise; disappear</w:t>
      </w:r>
      <w:r w:rsidR="00D27258">
        <w:t>.</w:t>
      </w:r>
      <w:r w:rsidRPr="00920740">
        <w:t xml:space="preserve"> </w:t>
      </w:r>
      <w:proofErr w:type="spellStart"/>
      <w:proofErr w:type="gramStart"/>
      <w:r w:rsidRPr="00D27258">
        <w:rPr>
          <w:b/>
        </w:rPr>
        <w:t>upa</w:t>
      </w:r>
      <w:proofErr w:type="spellEnd"/>
      <w:proofErr w:type="gramEnd"/>
      <w:r w:rsidRPr="00920740">
        <w:t xml:space="preserve">, fly </w:t>
      </w:r>
      <w:r w:rsidRPr="00D27258">
        <w:rPr>
          <w:i/>
        </w:rPr>
        <w:t>or</w:t>
      </w:r>
      <w:r>
        <w:t xml:space="preserve"> </w:t>
      </w:r>
      <w:r w:rsidRPr="00920740">
        <w:t xml:space="preserve">hasten to </w:t>
      </w:r>
      <w:r>
        <w:t>(ac.,</w:t>
      </w:r>
      <w:r w:rsidRPr="00920740">
        <w:t xml:space="preserve"> lc.)</w:t>
      </w:r>
      <w:r w:rsidR="00D27258">
        <w:t>.</w:t>
      </w:r>
      <w:r w:rsidRPr="00920740">
        <w:t xml:space="preserve"> </w:t>
      </w:r>
      <w:proofErr w:type="spellStart"/>
      <w:r w:rsidRPr="00D27258">
        <w:rPr>
          <w:b/>
        </w:rPr>
        <w:t>ni</w:t>
      </w:r>
      <w:proofErr w:type="spellEnd"/>
      <w:r w:rsidRPr="00920740">
        <w:t>, fly down, alight, on</w:t>
      </w:r>
      <w:r>
        <w:t xml:space="preserve"> (</w:t>
      </w:r>
      <w:r w:rsidRPr="00920740">
        <w:t>lc.)</w:t>
      </w:r>
      <w:r>
        <w:t xml:space="preserve">; </w:t>
      </w:r>
      <w:r w:rsidRPr="00920740">
        <w:t xml:space="preserve">fall down at </w:t>
      </w:r>
      <w:r w:rsidRPr="00D27258">
        <w:rPr>
          <w:i/>
        </w:rPr>
        <w:t xml:space="preserve">the feet </w:t>
      </w:r>
      <w:r w:rsidRPr="00920740">
        <w:t>(</w:t>
      </w:r>
      <w:r>
        <w:t>lc.)</w:t>
      </w:r>
      <w:r w:rsidRPr="00920740">
        <w:t xml:space="preserve"> of</w:t>
      </w:r>
      <w:r>
        <w:t xml:space="preserve"> </w:t>
      </w:r>
      <w:r w:rsidRPr="00920740">
        <w:t>(g.)</w:t>
      </w:r>
      <w:r>
        <w:t>;</w:t>
      </w:r>
      <w:r w:rsidRPr="00920740">
        <w:t xml:space="preserve"> rush</w:t>
      </w:r>
      <w:r>
        <w:t xml:space="preserve"> </w:t>
      </w:r>
      <w:r w:rsidRPr="00920740">
        <w:t xml:space="preserve">at, fall upon </w:t>
      </w:r>
      <w:r>
        <w:t>(ac.,</w:t>
      </w:r>
      <w:r w:rsidRPr="00920740">
        <w:t xml:space="preserve"> </w:t>
      </w:r>
      <w:r>
        <w:t>lc.)</w:t>
      </w:r>
      <w:r w:rsidRPr="00920740">
        <w:t xml:space="preserve">; rush </w:t>
      </w:r>
      <w:r w:rsidRPr="005F300F">
        <w:rPr>
          <w:i/>
        </w:rPr>
        <w:t>or</w:t>
      </w:r>
      <w:r w:rsidRPr="00920740">
        <w:t xml:space="preserve"> plunge into</w:t>
      </w:r>
      <w:r>
        <w:t xml:space="preserve"> </w:t>
      </w:r>
      <w:r w:rsidRPr="00920740">
        <w:t>(</w:t>
      </w:r>
      <w:r>
        <w:t>lc.)</w:t>
      </w:r>
      <w:r w:rsidRPr="00920740">
        <w:t>; get into (</w:t>
      </w:r>
      <w:r>
        <w:t>lc.)</w:t>
      </w:r>
      <w:r w:rsidRPr="00920740">
        <w:t>; fall among (</w:t>
      </w:r>
      <w:r>
        <w:t>lc.)</w:t>
      </w:r>
      <w:r w:rsidRPr="00920740">
        <w:t>; flow</w:t>
      </w:r>
      <w:r>
        <w:t xml:space="preserve"> </w:t>
      </w:r>
      <w:r w:rsidRPr="00920740">
        <w:t>into (</w:t>
      </w:r>
      <w:r>
        <w:t>lc.)</w:t>
      </w:r>
      <w:r w:rsidRPr="00920740">
        <w:t>; fall down, upon (g. ±</w:t>
      </w:r>
      <w:r>
        <w:t xml:space="preserve"> </w:t>
      </w:r>
      <w:proofErr w:type="spellStart"/>
      <w:r w:rsidRPr="00920740">
        <w:t>upari</w:t>
      </w:r>
      <w:proofErr w:type="spellEnd"/>
      <w:r w:rsidRPr="00920740">
        <w:t xml:space="preserve">, </w:t>
      </w:r>
      <w:r w:rsidRPr="005F300F">
        <w:rPr>
          <w:i/>
        </w:rPr>
        <w:t>or</w:t>
      </w:r>
      <w:r w:rsidRPr="00920740">
        <w:t xml:space="preserve"> </w:t>
      </w:r>
      <w:r>
        <w:t>lc.)</w:t>
      </w:r>
      <w:r w:rsidRPr="00920740">
        <w:t>,</w:t>
      </w:r>
      <w:r>
        <w:t xml:space="preserve"> </w:t>
      </w:r>
      <w:r w:rsidRPr="00920740">
        <w:t xml:space="preserve">into </w:t>
      </w:r>
      <w:r>
        <w:t>(ac.,</w:t>
      </w:r>
      <w:r w:rsidRPr="00920740">
        <w:t xml:space="preserve"> </w:t>
      </w:r>
      <w:r>
        <w:t>lc.)</w:t>
      </w:r>
      <w:r w:rsidRPr="00920740">
        <w:t>; fall, alight (</w:t>
      </w:r>
      <w:r w:rsidRPr="005F300F">
        <w:rPr>
          <w:i/>
        </w:rPr>
        <w:t>gaze</w:t>
      </w:r>
      <w:r w:rsidRPr="00920740">
        <w:t>) on (</w:t>
      </w:r>
      <w:r>
        <w:t>lc.)</w:t>
      </w:r>
      <w:r w:rsidR="005F300F">
        <w:t>;</w:t>
      </w:r>
      <w:r>
        <w:t xml:space="preserve"> </w:t>
      </w:r>
      <w:r w:rsidRPr="00920740">
        <w:t xml:space="preserve">range oneself </w:t>
      </w:r>
      <w:r w:rsidRPr="005F300F">
        <w:rPr>
          <w:i/>
        </w:rPr>
        <w:t>or</w:t>
      </w:r>
      <w:r w:rsidRPr="00920740">
        <w:t xml:space="preserve"> come under </w:t>
      </w:r>
      <w:r w:rsidRPr="005F300F">
        <w:rPr>
          <w:i/>
        </w:rPr>
        <w:t>the head of</w:t>
      </w:r>
      <w:r w:rsidRPr="00920740">
        <w:t xml:space="preserve"> (</w:t>
      </w:r>
      <w:r w:rsidR="005F300F">
        <w:t xml:space="preserve">lc.); </w:t>
      </w:r>
      <w:r w:rsidRPr="00920740">
        <w:t xml:space="preserve">take place, occur; </w:t>
      </w:r>
      <w:proofErr w:type="spellStart"/>
      <w:r w:rsidRPr="00920740">
        <w:t>befal</w:t>
      </w:r>
      <w:proofErr w:type="spellEnd"/>
      <w:r w:rsidRPr="00920740">
        <w:t xml:space="preserve"> (</w:t>
      </w:r>
      <w:r>
        <w:t>lc.)</w:t>
      </w:r>
      <w:r w:rsidRPr="00920740">
        <w:t xml:space="preserve">, fall to </w:t>
      </w:r>
      <w:r w:rsidRPr="005F300F">
        <w:rPr>
          <w:i/>
        </w:rPr>
        <w:t>any</w:t>
      </w:r>
      <w:r>
        <w:t xml:space="preserve"> </w:t>
      </w:r>
      <w:r w:rsidRPr="005F300F">
        <w:rPr>
          <w:i/>
        </w:rPr>
        <w:t>one's</w:t>
      </w:r>
      <w:r w:rsidRPr="00920740">
        <w:t xml:space="preserve"> lot</w:t>
      </w:r>
      <w:r>
        <w:t>;</w:t>
      </w:r>
      <w:r w:rsidRPr="00920740">
        <w:t xml:space="preserve"> cs. cause to fall down</w:t>
      </w:r>
      <w:r>
        <w:t>;</w:t>
      </w:r>
      <w:r w:rsidRPr="00920740">
        <w:t xml:space="preserve"> cast, hurl,</w:t>
      </w:r>
      <w:r>
        <w:t xml:space="preserve"> </w:t>
      </w:r>
      <w:r w:rsidRPr="005F300F">
        <w:rPr>
          <w:i/>
        </w:rPr>
        <w:t>or</w:t>
      </w:r>
      <w:r w:rsidRPr="00920740">
        <w:t xml:space="preserve"> shoot down, upon (</w:t>
      </w:r>
      <w:r>
        <w:t>lc.)</w:t>
      </w:r>
      <w:r w:rsidRPr="00920740">
        <w:t>; bring down upon</w:t>
      </w:r>
      <w:r>
        <w:t xml:space="preserve"> </w:t>
      </w:r>
      <w:r w:rsidRPr="00920740">
        <w:t>(</w:t>
      </w:r>
      <w:r>
        <w:t>lc.)</w:t>
      </w:r>
      <w:r w:rsidRPr="00920740">
        <w:t xml:space="preserve"> </w:t>
      </w:r>
      <w:r w:rsidR="005F300F">
        <w:t>=</w:t>
      </w:r>
      <w:r w:rsidRPr="00920740">
        <w:t xml:space="preserve"> smite with (</w:t>
      </w:r>
      <w:r w:rsidRPr="005F300F">
        <w:rPr>
          <w:i/>
        </w:rPr>
        <w:t>stick</w:t>
      </w:r>
      <w:r w:rsidRPr="00920740">
        <w:t>); fix (</w:t>
      </w:r>
      <w:r w:rsidR="005F300F">
        <w:rPr>
          <w:i/>
        </w:rPr>
        <w:t>the teeth</w:t>
      </w:r>
      <w:r w:rsidR="005F300F">
        <w:t>) in</w:t>
      </w:r>
      <w:r>
        <w:t xml:space="preserve"> </w:t>
      </w:r>
      <w:r w:rsidRPr="00920740">
        <w:t>(</w:t>
      </w:r>
      <w:r>
        <w:t>lc.)</w:t>
      </w:r>
      <w:r w:rsidRPr="00920740">
        <w:t>; drop</w:t>
      </w:r>
      <w:r>
        <w:t xml:space="preserve">; </w:t>
      </w:r>
      <w:r w:rsidRPr="00920740">
        <w:t>spit out</w:t>
      </w:r>
      <w:r>
        <w:t>;</w:t>
      </w:r>
      <w:r w:rsidRPr="00920740">
        <w:t xml:space="preserve"> overthrow, ruin</w:t>
      </w:r>
      <w:r w:rsidR="005F300F">
        <w:t>;</w:t>
      </w:r>
      <w:r w:rsidRPr="00920740">
        <w:t xml:space="preserve"> </w:t>
      </w:r>
      <w:r w:rsidR="005F300F">
        <w:t>s</w:t>
      </w:r>
      <w:r w:rsidRPr="00920740">
        <w:t>trike</w:t>
      </w:r>
      <w:r w:rsidR="005F300F">
        <w:t xml:space="preserve"> </w:t>
      </w:r>
      <w:r w:rsidRPr="00920740">
        <w:t>down, kill, destroy; raise (</w:t>
      </w:r>
      <w:r w:rsidRPr="005F300F">
        <w:rPr>
          <w:i/>
        </w:rPr>
        <w:t>tribute</w:t>
      </w:r>
      <w:r w:rsidRPr="00920740">
        <w:t>) from (ab.)</w:t>
      </w:r>
      <w:r w:rsidR="005F300F">
        <w:t>;</w:t>
      </w:r>
      <w:r>
        <w:t xml:space="preserve"> </w:t>
      </w:r>
      <w:r w:rsidRPr="00920740">
        <w:t>direct (</w:t>
      </w:r>
      <w:r w:rsidRPr="005F300F">
        <w:rPr>
          <w:i/>
        </w:rPr>
        <w:t>the gaze</w:t>
      </w:r>
      <w:r w:rsidRPr="00920740">
        <w:t>); set down specially as</w:t>
      </w:r>
      <w:r>
        <w:t xml:space="preserve"> </w:t>
      </w:r>
      <w:r w:rsidRPr="00920740">
        <w:t xml:space="preserve">anomalous, regard as an anomaly (gr.). </w:t>
      </w:r>
      <w:proofErr w:type="spellStart"/>
      <w:proofErr w:type="gramStart"/>
      <w:r w:rsidRPr="005F300F">
        <w:rPr>
          <w:b/>
        </w:rPr>
        <w:t>upani</w:t>
      </w:r>
      <w:proofErr w:type="spellEnd"/>
      <w:proofErr w:type="gramEnd"/>
      <w:r w:rsidRPr="00920740">
        <w:t>, occur in addition</w:t>
      </w:r>
      <w:r>
        <w:t>;</w:t>
      </w:r>
      <w:r w:rsidRPr="00920740">
        <w:t xml:space="preserve"> be mentioned incidentally</w:t>
      </w:r>
      <w:r w:rsidR="005F300F">
        <w:t>.</w:t>
      </w:r>
      <w:r w:rsidRPr="00920740">
        <w:t xml:space="preserve"> </w:t>
      </w:r>
      <w:proofErr w:type="spellStart"/>
      <w:proofErr w:type="gramStart"/>
      <w:r w:rsidRPr="005F300F">
        <w:rPr>
          <w:b/>
        </w:rPr>
        <w:t>pra-</w:t>
      </w:r>
      <w:r w:rsidR="005F300F" w:rsidRPr="005F300F">
        <w:rPr>
          <w:b/>
          <w:i/>
        </w:rPr>
        <w:t>n</w:t>
      </w:r>
      <w:r w:rsidRPr="005F300F">
        <w:rPr>
          <w:b/>
        </w:rPr>
        <w:t>i</w:t>
      </w:r>
      <w:proofErr w:type="spellEnd"/>
      <w:proofErr w:type="gramEnd"/>
      <w:r w:rsidRPr="00920740">
        <w:t>, prostrate oneself before,</w:t>
      </w:r>
      <w:r>
        <w:t xml:space="preserve"> </w:t>
      </w:r>
      <w:r w:rsidRPr="00920740">
        <w:t xml:space="preserve">salute reverently </w:t>
      </w:r>
      <w:r>
        <w:t>(ac.,</w:t>
      </w:r>
      <w:r w:rsidRPr="00920740">
        <w:t xml:space="preserve"> d., </w:t>
      </w:r>
      <w:r>
        <w:t>lc.)</w:t>
      </w:r>
      <w:r w:rsidRPr="00920740">
        <w:t>; cs. cause to</w:t>
      </w:r>
      <w:r>
        <w:t xml:space="preserve"> </w:t>
      </w:r>
      <w:r w:rsidRPr="00920740">
        <w:t>prostrate oneself</w:t>
      </w:r>
      <w:r w:rsidR="005F300F">
        <w:t>.</w:t>
      </w:r>
      <w:r w:rsidRPr="00920740">
        <w:t xml:space="preserve"> </w:t>
      </w:r>
      <w:r w:rsidRPr="005F300F">
        <w:rPr>
          <w:b/>
        </w:rPr>
        <w:t>vi-</w:t>
      </w:r>
      <w:proofErr w:type="spellStart"/>
      <w:r w:rsidRPr="005F300F">
        <w:rPr>
          <w:b/>
        </w:rPr>
        <w:t>ni</w:t>
      </w:r>
      <w:proofErr w:type="spellEnd"/>
      <w:r w:rsidRPr="00920740">
        <w:t>, fly down, alight on</w:t>
      </w:r>
      <w:r>
        <w:t xml:space="preserve"> </w:t>
      </w:r>
      <w:r w:rsidRPr="00920740">
        <w:t>(</w:t>
      </w:r>
      <w:r>
        <w:t>lc.)</w:t>
      </w:r>
      <w:r w:rsidRPr="00920740">
        <w:t>; fall into (lc.); fall upon, assail, attack;</w:t>
      </w:r>
      <w:r>
        <w:t xml:space="preserve"> </w:t>
      </w:r>
      <w:r w:rsidRPr="00920740">
        <w:t>cs. cast down</w:t>
      </w:r>
      <w:r>
        <w:t>;</w:t>
      </w:r>
      <w:r w:rsidRPr="00920740">
        <w:t xml:space="preserve"> chop off (</w:t>
      </w:r>
      <w:r w:rsidRPr="005F300F">
        <w:rPr>
          <w:i/>
        </w:rPr>
        <w:t>head</w:t>
      </w:r>
      <w:r w:rsidRPr="00920740">
        <w:t>)</w:t>
      </w:r>
      <w:r>
        <w:t>;</w:t>
      </w:r>
      <w:r w:rsidRPr="00920740">
        <w:t xml:space="preserve"> strike down,</w:t>
      </w:r>
      <w:r>
        <w:t xml:space="preserve"> </w:t>
      </w:r>
      <w:r w:rsidRPr="00920740">
        <w:t>kill</w:t>
      </w:r>
      <w:r>
        <w:t>;</w:t>
      </w:r>
      <w:r w:rsidRPr="00920740">
        <w:t xml:space="preserve"> ruin, destroy</w:t>
      </w:r>
      <w:r w:rsidR="005F300F">
        <w:t>.</w:t>
      </w:r>
      <w:r w:rsidRPr="00920740">
        <w:t xml:space="preserve"> </w:t>
      </w:r>
      <w:proofErr w:type="spellStart"/>
      <w:r w:rsidRPr="005F300F">
        <w:rPr>
          <w:b/>
        </w:rPr>
        <w:t>sa</w:t>
      </w:r>
      <w:r w:rsidRPr="005F300F">
        <w:rPr>
          <w:b/>
          <w:i/>
        </w:rPr>
        <w:t>m</w:t>
      </w:r>
      <w:r w:rsidRPr="005F300F">
        <w:rPr>
          <w:b/>
        </w:rPr>
        <w:t>-ni</w:t>
      </w:r>
      <w:proofErr w:type="spellEnd"/>
      <w:r w:rsidRPr="00920740">
        <w:t>, fly down, descend, alight, on (lc.)</w:t>
      </w:r>
      <w:r>
        <w:t>;</w:t>
      </w:r>
      <w:r w:rsidRPr="00920740">
        <w:t xml:space="preserve"> come together, fall in</w:t>
      </w:r>
      <w:r>
        <w:t xml:space="preserve"> </w:t>
      </w:r>
      <w:r w:rsidRPr="00920740">
        <w:t xml:space="preserve">with, meet, with (in. </w:t>
      </w:r>
      <w:r w:rsidR="005F300F" w:rsidRPr="00920740">
        <w:t>±</w:t>
      </w:r>
      <w:r w:rsidR="005F300F">
        <w:t xml:space="preserve"> </w:t>
      </w:r>
      <w:proofErr w:type="spellStart"/>
      <w:r w:rsidRPr="00920740">
        <w:t>saha</w:t>
      </w:r>
      <w:proofErr w:type="spellEnd"/>
      <w:r w:rsidRPr="00920740">
        <w:t xml:space="preserve">); cs. cast </w:t>
      </w:r>
      <w:r w:rsidRPr="005F300F">
        <w:rPr>
          <w:i/>
        </w:rPr>
        <w:t>or</w:t>
      </w:r>
      <w:r>
        <w:t xml:space="preserve"> </w:t>
      </w:r>
      <w:r w:rsidRPr="00920740">
        <w:t>shoot down, discharge; convene, assemble,</w:t>
      </w:r>
      <w:r>
        <w:t xml:space="preserve"> </w:t>
      </w:r>
      <w:r w:rsidRPr="00920740">
        <w:t>bring together</w:t>
      </w:r>
      <w:r w:rsidR="005F300F">
        <w:t>.</w:t>
      </w:r>
      <w:r w:rsidRPr="00920740">
        <w:t xml:space="preserve"> </w:t>
      </w:r>
      <w:proofErr w:type="spellStart"/>
      <w:proofErr w:type="gramStart"/>
      <w:r w:rsidRPr="005F300F">
        <w:rPr>
          <w:b/>
        </w:rPr>
        <w:t>nis</w:t>
      </w:r>
      <w:proofErr w:type="spellEnd"/>
      <w:proofErr w:type="gramEnd"/>
      <w:r w:rsidRPr="00920740">
        <w:t>, fly out, of (ab.)</w:t>
      </w:r>
      <w:r>
        <w:t>;</w:t>
      </w:r>
      <w:r w:rsidRPr="00920740">
        <w:t xml:space="preserve"> rush</w:t>
      </w:r>
      <w:r>
        <w:t xml:space="preserve"> </w:t>
      </w:r>
      <w:r w:rsidRPr="005F300F">
        <w:rPr>
          <w:i/>
        </w:rPr>
        <w:t>or</w:t>
      </w:r>
      <w:r w:rsidRPr="00920740">
        <w:t xml:space="preserve"> fall out, depart, issue, from (ab</w:t>
      </w:r>
      <w:r w:rsidR="005F300F">
        <w:t>.</w:t>
      </w:r>
      <w:r w:rsidRPr="00920740">
        <w:t>)</w:t>
      </w:r>
      <w:r>
        <w:t xml:space="preserve">; </w:t>
      </w:r>
      <w:r w:rsidRPr="00920740">
        <w:t>fly</w:t>
      </w:r>
      <w:r>
        <w:t xml:space="preserve"> </w:t>
      </w:r>
      <w:r w:rsidRPr="00920740">
        <w:t>away</w:t>
      </w:r>
      <w:r w:rsidR="005F300F">
        <w:t>.</w:t>
      </w:r>
      <w:r w:rsidRPr="00920740">
        <w:t xml:space="preserve"> </w:t>
      </w:r>
      <w:proofErr w:type="gramStart"/>
      <w:r w:rsidRPr="005F300F">
        <w:rPr>
          <w:b/>
        </w:rPr>
        <w:t>vi-</w:t>
      </w:r>
      <w:proofErr w:type="spellStart"/>
      <w:r w:rsidRPr="005F300F">
        <w:rPr>
          <w:b/>
        </w:rPr>
        <w:t>nis</w:t>
      </w:r>
      <w:proofErr w:type="spellEnd"/>
      <w:proofErr w:type="gramEnd"/>
      <w:r w:rsidRPr="00920740">
        <w:t xml:space="preserve">, fly </w:t>
      </w:r>
      <w:r w:rsidRPr="005F300F">
        <w:rPr>
          <w:i/>
        </w:rPr>
        <w:t>or</w:t>
      </w:r>
      <w:r w:rsidRPr="00920740">
        <w:t xml:space="preserve"> rush out</w:t>
      </w:r>
      <w:r>
        <w:t>;</w:t>
      </w:r>
      <w:r w:rsidRPr="00920740">
        <w:t xml:space="preserve"> come forth,</w:t>
      </w:r>
      <w:r>
        <w:t xml:space="preserve"> </w:t>
      </w:r>
      <w:r w:rsidRPr="00920740">
        <w:t>issue; run away, double</w:t>
      </w:r>
      <w:r w:rsidR="005F300F">
        <w:t>.</w:t>
      </w:r>
      <w:r w:rsidRPr="00920740">
        <w:t xml:space="preserve"> </w:t>
      </w:r>
      <w:proofErr w:type="spellStart"/>
      <w:r w:rsidRPr="005F300F">
        <w:rPr>
          <w:b/>
        </w:rPr>
        <w:t>par</w:t>
      </w:r>
      <w:r w:rsidR="005F300F">
        <w:rPr>
          <w:b/>
        </w:rPr>
        <w:t>â</w:t>
      </w:r>
      <w:proofErr w:type="spellEnd"/>
      <w:r w:rsidRPr="00920740">
        <w:t xml:space="preserve">, fly off </w:t>
      </w:r>
      <w:r w:rsidRPr="005F300F">
        <w:rPr>
          <w:i/>
        </w:rPr>
        <w:t>or</w:t>
      </w:r>
      <w:r>
        <w:t xml:space="preserve"> </w:t>
      </w:r>
      <w:r w:rsidRPr="00920740">
        <w:t>away</w:t>
      </w:r>
      <w:r>
        <w:t>;</w:t>
      </w:r>
      <w:r w:rsidRPr="00920740">
        <w:t xml:space="preserve"> disperse (</w:t>
      </w:r>
      <w:r w:rsidRPr="005F300F">
        <w:rPr>
          <w:i/>
        </w:rPr>
        <w:t>clouds</w:t>
      </w:r>
      <w:r w:rsidRPr="00920740">
        <w:t>)</w:t>
      </w:r>
      <w:r>
        <w:t>;</w:t>
      </w:r>
      <w:r w:rsidRPr="00920740">
        <w:t xml:space="preserve"> fly past</w:t>
      </w:r>
      <w:r>
        <w:t>;</w:t>
      </w:r>
      <w:r w:rsidRPr="00920740">
        <w:t xml:space="preserve"> fly </w:t>
      </w:r>
      <w:r w:rsidRPr="005F300F">
        <w:rPr>
          <w:i/>
        </w:rPr>
        <w:t>or</w:t>
      </w:r>
      <w:r w:rsidRPr="00920740">
        <w:t xml:space="preserve"> hasten</w:t>
      </w:r>
      <w:r>
        <w:t xml:space="preserve"> </w:t>
      </w:r>
      <w:r w:rsidRPr="00920740">
        <w:t>towards</w:t>
      </w:r>
      <w:r>
        <w:t>;</w:t>
      </w:r>
      <w:r w:rsidRPr="00920740">
        <w:t xml:space="preserve"> hasten up, arrive</w:t>
      </w:r>
      <w:r>
        <w:t>;</w:t>
      </w:r>
      <w:r w:rsidRPr="00920740">
        <w:t xml:space="preserve"> fail</w:t>
      </w:r>
      <w:r w:rsidR="005F300F">
        <w:t>.</w:t>
      </w:r>
      <w:r w:rsidRPr="00920740">
        <w:t xml:space="preserve"> </w:t>
      </w:r>
      <w:proofErr w:type="spellStart"/>
      <w:proofErr w:type="gramStart"/>
      <w:r w:rsidRPr="005F300F">
        <w:rPr>
          <w:b/>
        </w:rPr>
        <w:t>an</w:t>
      </w:r>
      <w:r w:rsidR="005F300F">
        <w:rPr>
          <w:b/>
        </w:rPr>
        <w:t>u</w:t>
      </w:r>
      <w:r w:rsidRPr="005F300F">
        <w:rPr>
          <w:b/>
        </w:rPr>
        <w:t>-par</w:t>
      </w:r>
      <w:r w:rsidR="005F300F">
        <w:rPr>
          <w:b/>
        </w:rPr>
        <w:t>â</w:t>
      </w:r>
      <w:proofErr w:type="spellEnd"/>
      <w:proofErr w:type="gramEnd"/>
      <w:r w:rsidRPr="00920740">
        <w:t>,</w:t>
      </w:r>
      <w:r>
        <w:t xml:space="preserve"> </w:t>
      </w:r>
      <w:r w:rsidRPr="00920740">
        <w:t>fly along beside (</w:t>
      </w:r>
      <w:r>
        <w:t>ac.)</w:t>
      </w:r>
      <w:r w:rsidRPr="00920740">
        <w:t xml:space="preserve">. </w:t>
      </w:r>
      <w:proofErr w:type="spellStart"/>
      <w:proofErr w:type="gramStart"/>
      <w:r w:rsidRPr="005F300F">
        <w:rPr>
          <w:b/>
        </w:rPr>
        <w:t>pari</w:t>
      </w:r>
      <w:proofErr w:type="spellEnd"/>
      <w:proofErr w:type="gramEnd"/>
      <w:r w:rsidRPr="00920740">
        <w:t xml:space="preserve">, fly </w:t>
      </w:r>
      <w:r w:rsidRPr="005F300F">
        <w:rPr>
          <w:i/>
        </w:rPr>
        <w:t>or</w:t>
      </w:r>
      <w:r w:rsidRPr="00920740">
        <w:t xml:space="preserve"> rush</w:t>
      </w:r>
      <w:r>
        <w:t xml:space="preserve"> </w:t>
      </w:r>
      <w:r w:rsidRPr="00920740">
        <w:t>about</w:t>
      </w:r>
      <w:r>
        <w:t>;</w:t>
      </w:r>
      <w:r w:rsidRPr="00920740">
        <w:t xml:space="preserve"> fall upon (</w:t>
      </w:r>
      <w:r>
        <w:t>lc.)</w:t>
      </w:r>
      <w:r w:rsidRPr="00920740">
        <w:t>; rush upon (</w:t>
      </w:r>
      <w:r>
        <w:t>lc.)</w:t>
      </w:r>
      <w:r w:rsidRPr="00920740">
        <w:t>; leap</w:t>
      </w:r>
      <w:r>
        <w:t xml:space="preserve"> </w:t>
      </w:r>
      <w:r w:rsidRPr="00920740">
        <w:t>down from (ab.); cs. shoot off; throw into</w:t>
      </w:r>
      <w:r>
        <w:t xml:space="preserve"> </w:t>
      </w:r>
      <w:r w:rsidRPr="00920740">
        <w:t>(</w:t>
      </w:r>
      <w:r>
        <w:t>lc.)</w:t>
      </w:r>
      <w:r w:rsidRPr="00920740">
        <w:t xml:space="preserve">. </w:t>
      </w:r>
      <w:proofErr w:type="gramStart"/>
      <w:r w:rsidRPr="005F300F">
        <w:rPr>
          <w:b/>
        </w:rPr>
        <w:t>vi-</w:t>
      </w:r>
      <w:proofErr w:type="spellStart"/>
      <w:r w:rsidRPr="005F300F">
        <w:rPr>
          <w:b/>
        </w:rPr>
        <w:t>pari</w:t>
      </w:r>
      <w:proofErr w:type="spellEnd"/>
      <w:proofErr w:type="gramEnd"/>
      <w:r w:rsidRPr="00920740">
        <w:t>, fly about</w:t>
      </w:r>
      <w:r w:rsidR="005F300F">
        <w:t>.</w:t>
      </w:r>
      <w:r w:rsidRPr="00920740">
        <w:t xml:space="preserve"> </w:t>
      </w:r>
      <w:proofErr w:type="spellStart"/>
      <w:proofErr w:type="gramStart"/>
      <w:r w:rsidRPr="005F300F">
        <w:rPr>
          <w:b/>
        </w:rPr>
        <w:t>pra</w:t>
      </w:r>
      <w:proofErr w:type="spellEnd"/>
      <w:proofErr w:type="gramEnd"/>
      <w:r w:rsidRPr="00920740">
        <w:t xml:space="preserve">, fly away </w:t>
      </w:r>
      <w:r w:rsidRPr="005F300F">
        <w:rPr>
          <w:i/>
        </w:rPr>
        <w:t>or</w:t>
      </w:r>
      <w:r>
        <w:t xml:space="preserve"> </w:t>
      </w:r>
      <w:r w:rsidRPr="00920740">
        <w:t xml:space="preserve">along; fall; get into (lc.); fall </w:t>
      </w:r>
      <w:r w:rsidRPr="005F300F">
        <w:rPr>
          <w:i/>
        </w:rPr>
        <w:t>or</w:t>
      </w:r>
      <w:r w:rsidRPr="00920740">
        <w:t xml:space="preserve"> fly down</w:t>
      </w:r>
      <w:r>
        <w:t xml:space="preserve"> </w:t>
      </w:r>
      <w:r w:rsidRPr="00920740">
        <w:t xml:space="preserve">upon </w:t>
      </w:r>
      <w:r>
        <w:t>(ac.,</w:t>
      </w:r>
      <w:r w:rsidRPr="00920740">
        <w:t xml:space="preserve"> </w:t>
      </w:r>
      <w:r>
        <w:t>lc.)</w:t>
      </w:r>
      <w:r w:rsidRPr="00920740">
        <w:t xml:space="preserve">. </w:t>
      </w:r>
      <w:proofErr w:type="spellStart"/>
      <w:proofErr w:type="gramStart"/>
      <w:r w:rsidRPr="005F300F">
        <w:rPr>
          <w:b/>
        </w:rPr>
        <w:t>prati</w:t>
      </w:r>
      <w:proofErr w:type="spellEnd"/>
      <w:proofErr w:type="gramEnd"/>
      <w:r w:rsidRPr="00920740">
        <w:t xml:space="preserve">, fly </w:t>
      </w:r>
      <w:r w:rsidRPr="005F300F">
        <w:rPr>
          <w:i/>
        </w:rPr>
        <w:t>or</w:t>
      </w:r>
      <w:r w:rsidRPr="00920740">
        <w:t xml:space="preserve"> hasten towards</w:t>
      </w:r>
      <w:r>
        <w:t xml:space="preserve"> </w:t>
      </w:r>
      <w:r w:rsidRPr="00920740">
        <w:t>(</w:t>
      </w:r>
      <w:r>
        <w:t>ac.)</w:t>
      </w:r>
      <w:r w:rsidRPr="00920740">
        <w:t xml:space="preserve">. </w:t>
      </w:r>
      <w:proofErr w:type="gramStart"/>
      <w:r w:rsidRPr="005F300F">
        <w:rPr>
          <w:b/>
        </w:rPr>
        <w:t>vi</w:t>
      </w:r>
      <w:proofErr w:type="gramEnd"/>
      <w:r w:rsidRPr="00920740">
        <w:t>,</w:t>
      </w:r>
      <w:r w:rsidR="005F300F">
        <w:t xml:space="preserve"> </w:t>
      </w:r>
      <w:r w:rsidRPr="00920740">
        <w:t>fly</w:t>
      </w:r>
      <w:r w:rsidR="005F300F">
        <w:t xml:space="preserve"> </w:t>
      </w:r>
      <w:r w:rsidRPr="00920740">
        <w:t>along; be cleft, split</w:t>
      </w:r>
      <w:r>
        <w:t>;</w:t>
      </w:r>
      <w:r w:rsidR="005F300F">
        <w:t xml:space="preserve"> </w:t>
      </w:r>
      <w:r w:rsidRPr="00920740">
        <w:t>cs. discharge</w:t>
      </w:r>
      <w:r>
        <w:t xml:space="preserve"> </w:t>
      </w:r>
      <w:r w:rsidRPr="00920740">
        <w:t>(</w:t>
      </w:r>
      <w:r w:rsidRPr="005F300F">
        <w:rPr>
          <w:i/>
        </w:rPr>
        <w:t>arrows</w:t>
      </w:r>
      <w:r w:rsidRPr="00920740">
        <w:t>)</w:t>
      </w:r>
      <w:r>
        <w:t>;</w:t>
      </w:r>
      <w:r w:rsidRPr="00920740">
        <w:t xml:space="preserve"> strike off; strike down, </w:t>
      </w:r>
      <w:proofErr w:type="spellStart"/>
      <w:r w:rsidRPr="00920740">
        <w:t>kil</w:t>
      </w:r>
      <w:proofErr w:type="spellEnd"/>
      <w:r w:rsidR="005F300F">
        <w:t>.</w:t>
      </w:r>
      <w:r w:rsidRPr="00920740">
        <w:t xml:space="preserve"> </w:t>
      </w:r>
      <w:proofErr w:type="spellStart"/>
      <w:proofErr w:type="gramStart"/>
      <w:r w:rsidRPr="005F300F">
        <w:rPr>
          <w:b/>
        </w:rPr>
        <w:t>sam</w:t>
      </w:r>
      <w:proofErr w:type="spellEnd"/>
      <w:proofErr w:type="gramEnd"/>
      <w:r w:rsidRPr="00920740">
        <w:t>,</w:t>
      </w:r>
      <w:r>
        <w:t xml:space="preserve"> </w:t>
      </w:r>
      <w:r w:rsidRPr="00920740">
        <w:t xml:space="preserve">fly </w:t>
      </w:r>
      <w:r w:rsidRPr="005F300F">
        <w:rPr>
          <w:i/>
        </w:rPr>
        <w:t>or</w:t>
      </w:r>
      <w:r w:rsidRPr="00920740">
        <w:t xml:space="preserve"> hasten together</w:t>
      </w:r>
      <w:r>
        <w:t>;</w:t>
      </w:r>
      <w:r w:rsidRPr="00920740">
        <w:t xml:space="preserve"> meet, come into conflict, with (in.)</w:t>
      </w:r>
      <w:r>
        <w:t>;</w:t>
      </w:r>
      <w:r w:rsidRPr="00920740">
        <w:t xml:space="preserve"> fly away to (ac.)</w:t>
      </w:r>
      <w:r>
        <w:t>;</w:t>
      </w:r>
      <w:r w:rsidRPr="00920740">
        <w:t xml:space="preserve"> walk about.</w:t>
      </w:r>
      <w:r>
        <w:t xml:space="preserve"> </w:t>
      </w:r>
    </w:p>
    <w:p w:rsidR="00281503" w:rsidRPr="00B04837" w:rsidRDefault="00281503" w:rsidP="00ED5437">
      <w:pPr>
        <w:pStyle w:val="a3"/>
      </w:pPr>
    </w:p>
    <w:sectPr w:rsidR="00281503" w:rsidRPr="00B04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9F" w:rsidRDefault="0008319F" w:rsidP="00711225">
      <w:pPr>
        <w:spacing w:after="0" w:line="240" w:lineRule="auto"/>
      </w:pPr>
      <w:r>
        <w:separator/>
      </w:r>
    </w:p>
  </w:endnote>
  <w:endnote w:type="continuationSeparator" w:id="0">
    <w:p w:rsidR="0008319F" w:rsidRDefault="0008319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9F" w:rsidRDefault="0008319F" w:rsidP="00711225">
      <w:pPr>
        <w:spacing w:after="0" w:line="240" w:lineRule="auto"/>
      </w:pPr>
      <w:r>
        <w:separator/>
      </w:r>
    </w:p>
  </w:footnote>
  <w:footnote w:type="continuationSeparator" w:id="0">
    <w:p w:rsidR="0008319F" w:rsidRDefault="0008319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19F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2219"/>
    <w:rsid w:val="003D312B"/>
    <w:rsid w:val="003D325D"/>
    <w:rsid w:val="003D33F1"/>
    <w:rsid w:val="003D3FF1"/>
    <w:rsid w:val="003D7155"/>
    <w:rsid w:val="003D7BBB"/>
    <w:rsid w:val="003D7C31"/>
    <w:rsid w:val="003D7ED2"/>
    <w:rsid w:val="003E2545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5FCC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66C0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47B7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22B3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E773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C46"/>
    <w:rsid w:val="00BF277F"/>
    <w:rsid w:val="00BF27B3"/>
    <w:rsid w:val="00BF31DB"/>
    <w:rsid w:val="00BF36CE"/>
    <w:rsid w:val="00BF65E4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6D98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0483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0483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0483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0483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05BE-DF5B-4559-8DF6-842D5382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32</cp:revision>
  <dcterms:created xsi:type="dcterms:W3CDTF">2014-02-04T18:54:00Z</dcterms:created>
  <dcterms:modified xsi:type="dcterms:W3CDTF">2014-12-17T08:01:00Z</dcterms:modified>
</cp:coreProperties>
</file>